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4E780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7D22217E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нестезиология-реаниматология</w:t>
      </w:r>
    </w:p>
    <w:p w14:paraId="216BD2B1" w14:textId="05DD765F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660972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C015B4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660972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C015B4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C015B4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407E83C7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50923AF7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236"/>
        <w:gridCol w:w="1228"/>
        <w:gridCol w:w="1217"/>
      </w:tblGrid>
      <w:tr w:rsidR="00856C74" w:rsidRPr="00315F4F" w14:paraId="25FA8C9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CEF1F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E467C" w14:textId="77777777" w:rsidR="00856C74" w:rsidRPr="000207DB" w:rsidRDefault="00813054" w:rsidP="00813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2F52A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183D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96A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65BA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72D2141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D4EC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81C54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39E0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5DE3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98EA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45D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0698B9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A4932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6C088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4F22E" w14:textId="77777777" w:rsidR="005D062A" w:rsidRPr="005F5FE1" w:rsidRDefault="005F5FE1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FE1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227675" w:rsidRPr="00EC3A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FE1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  <w:p w14:paraId="50CBAF98" w14:textId="77777777" w:rsidR="005F5FE1" w:rsidRPr="005F5FE1" w:rsidRDefault="005F5FE1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5FE1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2EBD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9DE4E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216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949328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1CBF" w14:textId="77777777" w:rsidR="003A3FA3" w:rsidRDefault="003A3FA3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89C89" w14:textId="77777777" w:rsidR="003A3FA3" w:rsidRPr="007E1650" w:rsidRDefault="007E1650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650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A02BF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81E19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6E3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BF240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5A704FE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38FE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84616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7D5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6CAD9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AF25C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C8E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89E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2F1AE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D544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359B5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563F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82A08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5D2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EAE4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277F17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8E4E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8086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F90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8E9DE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под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Г. Н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0B43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FE7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A7769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8B6C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C6742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0B3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53EAE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754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832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8F9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E84447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FE73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357A4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34E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35CD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BAD0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8800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1F0E21A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69DB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3E96D" w14:textId="77777777" w:rsidR="00EF249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BF8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6A272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2914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2A15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3793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0F23A51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C201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8A55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CA42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2049A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232F0" w:rsidRPr="00AF25C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344F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5C3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7CFB721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4FDEC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03B9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CAD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06763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B186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426A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735B95F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AB22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32712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EB0B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016B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70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954D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965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725AAE4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40356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0CA7E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50BD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A05C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AE2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D177C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673BC2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E0ABB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E6F7E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FA2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B203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02F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5A55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96736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6EE6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C26E1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C377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A7A1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090A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9FCE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0913B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F9E5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AC24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CFB7C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89306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="00951AB2"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951AB2"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11E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420F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175DF36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98D84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6EEB9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10D1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1C0D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0D96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0B3C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470ED3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4211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332C2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F193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80E0E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lastRenderedPageBreak/>
              <w:t>Ивашева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0013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B2B1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1FBF73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4B58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4C2F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3590C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277B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378E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2A40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D58CF5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7BBD1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D1BAB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B215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B73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E761A1" w:rsidRPr="00AF25C8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ьтант</w:t>
            </w:r>
            <w:r w:rsidR="00E761A1" w:rsidRPr="00AF25C8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proofErr w:type="gramStart"/>
            <w:r w:rsidR="00E761A1"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E761A1" w:rsidRPr="00AF25C8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7A3D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1D2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1464693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E73E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1F6A3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9F2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8DCFB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2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245C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CA14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EC0000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5ABB6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95690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A861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E78A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" w:history="1">
              <w:r w:rsidR="00951AB2"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951AB2"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622F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CA91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06C2BF9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D94C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1BC1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A56E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41EB4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URL: </w:t>
            </w:r>
            <w:hyperlink r:id="rId24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AA9DF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3989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C4A0F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DB82F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FCE38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730F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DEF29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5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CCEA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1104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92C8C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35BF5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BAF21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A58D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EC709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AF25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6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66E3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F654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C2933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272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C2D54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3DCC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8F83C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7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7F60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566E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FCBFA5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EC2E3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77407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B0A2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183A9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D03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4EED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BD6C61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07B40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552B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40CA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737E4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</w:t>
            </w: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" w:history="1">
              <w:r w:rsidRPr="00AF25C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8072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787F0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026BBB7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9901C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A477B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5143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4AC31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AF25C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0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E881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81F0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5C946C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AA16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FB9E" w14:textId="77777777" w:rsidR="00EF249B" w:rsidRPr="00426D51" w:rsidRDefault="00EF249B" w:rsidP="00EF249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9CE9" w14:textId="77777777" w:rsidR="00EF249B" w:rsidRPr="00856C74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7F8B" w14:textId="77777777" w:rsidR="00EF249B" w:rsidRPr="001625A9" w:rsidRDefault="00EF249B" w:rsidP="00EF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3DCB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78E4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412A03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D211B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BAFFF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BA36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7120" w14:textId="77777777" w:rsidR="00FB60C0" w:rsidRPr="00BC05A5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85532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8FC5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06CC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61E3D0F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5A233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C1EC0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6345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3EC3" w14:textId="77777777" w:rsidR="00FB60C0" w:rsidRPr="00BC05A5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7982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52AF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C6BC33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D2A5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1FD40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5D1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8F0DB" w14:textId="77777777" w:rsidR="00FB60C0" w:rsidRPr="00BC05A5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CCF8F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7E2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1B8A3C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DB48F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8AAC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8AF3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BCCD" w14:textId="77777777" w:rsidR="00FB60C0" w:rsidRPr="00BC05A5" w:rsidRDefault="00FB60C0" w:rsidP="00FB60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5ED00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1DB64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293EEE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7AE8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5E255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BEB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DC54" w14:textId="77777777" w:rsidR="00FB60C0" w:rsidRPr="00BC05A5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</w:t>
            </w:r>
            <w:r w:rsidRPr="00BC05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7EE6" w14:textId="77777777" w:rsidR="00FB60C0" w:rsidRPr="00D260F4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051D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68E" w:rsidRPr="00315F4F" w14:paraId="3167C34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18EDA" w14:textId="77777777" w:rsidR="000E468E" w:rsidRPr="000207DB" w:rsidRDefault="000E468E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2271A" w14:textId="77777777" w:rsidR="000E468E" w:rsidRPr="000207DB" w:rsidRDefault="000E468E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2C51F" w14:textId="77777777" w:rsidR="000E468E" w:rsidRPr="000207DB" w:rsidRDefault="000E468E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10457" w14:textId="77777777" w:rsidR="000E468E" w:rsidRPr="00BC05A5" w:rsidRDefault="000E468E" w:rsidP="00FB60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BC05A5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4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03B6C" w14:textId="77777777" w:rsidR="000E468E" w:rsidRPr="00D260F4" w:rsidRDefault="000E468E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47274" w14:textId="77777777" w:rsidR="000E468E" w:rsidRPr="000207DB" w:rsidRDefault="000E468E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91A5C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4D4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E932" w14:textId="77777777" w:rsidR="00EF249B" w:rsidRPr="00426D51" w:rsidRDefault="00EF249B" w:rsidP="00EF249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F10C8" w14:textId="77777777" w:rsidR="00EF249B" w:rsidRPr="00856C74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3BEE5" w14:textId="77777777" w:rsidR="00EF249B" w:rsidRPr="001625A9" w:rsidRDefault="00EF249B" w:rsidP="00EF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F22C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AA2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221038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BEA4E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895FE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EFB14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304E3" w14:textId="77777777" w:rsidR="00FB60C0" w:rsidRPr="004A23DE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5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2B0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30FC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4BC0653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25C9E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7E0CF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81CA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CFA9" w14:textId="77777777" w:rsidR="00FB60C0" w:rsidRPr="004A23DE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6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91E9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79E0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7E034CC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86FD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F69BC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81242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15A52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7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EEA8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67F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5AD488E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D378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7B88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D018C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13C57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8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9F5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175E5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6C3D51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45D3C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8870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E8A8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1692B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4A23DE">
              <w:rPr>
                <w:rFonts w:ascii="Times New Roman" w:hAnsi="Times New Roman"/>
                <w:sz w:val="24"/>
                <w:szCs w:val="24"/>
              </w:rPr>
              <w:lastRenderedPageBreak/>
              <w:t>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9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854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4CA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50C5ED2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000A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833B5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89D0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A8FC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CC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D0782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741D232A" w14:textId="77777777" w:rsidTr="004A23D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72FD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48A6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5E1FF" w14:textId="42B8FDE3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BB75F" w14:textId="77777777" w:rsidR="00B01BE5" w:rsidRPr="004A23DE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</w:t>
            </w:r>
            <w:r w:rsidR="006257B7" w:rsidRPr="004A23DE">
              <w:rPr>
                <w:rFonts w:ascii="Times New Roman" w:hAnsi="Times New Roman"/>
                <w:sz w:val="24"/>
                <w:szCs w:val="24"/>
              </w:rPr>
              <w:t>астроф :</w:t>
            </w:r>
            <w:proofErr w:type="gramEnd"/>
            <w:r w:rsidR="006257B7" w:rsidRPr="004A23DE">
              <w:rPr>
                <w:rFonts w:ascii="Times New Roman" w:hAnsi="Times New Roman"/>
                <w:sz w:val="24"/>
                <w:szCs w:val="24"/>
              </w:rPr>
              <w:t xml:space="preserve"> учебник : в 2 т. Т. 1 /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под ред. И. А. Наркевича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1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4A23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69926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DEDEB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13C1B63C" w14:textId="77777777" w:rsidTr="004A23D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F773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AD8E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5CB99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6A1A" w14:textId="77777777" w:rsidR="00B01BE5" w:rsidRPr="004A23DE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31FCC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8762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3D33AE95" w14:textId="77777777" w:rsidTr="004A23D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EA8D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AD306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E8909" w14:textId="4DF0C8F4" w:rsidR="00B01BE5" w:rsidRPr="0067732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C01DA" w14:textId="77777777" w:rsidR="00B01BE5" w:rsidRPr="004A23DE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3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="006257B7"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CB07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CCA5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4CFEAC9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9C9E9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3CF40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2C1C4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024D1" w14:textId="77777777" w:rsidR="00B01BE5" w:rsidRPr="004A23DE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4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12AA3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7859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0613995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0413F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3FBA9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A39D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D6D5" w14:textId="77777777" w:rsidR="00B01BE5" w:rsidRPr="004A23DE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="006257B7"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A23D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A23D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682B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01BB4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14D34F6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D727F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4336" w14:textId="77777777" w:rsidR="00B01BE5" w:rsidRPr="00426D51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36A0" w14:textId="77777777" w:rsidR="00B01BE5" w:rsidRPr="00856C74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60F4" w14:textId="77777777" w:rsidR="00B01BE5" w:rsidRPr="000207DB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D5FC3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7DA0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2F13B9D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9CFFA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C6E14" w14:textId="77777777" w:rsidR="00B01BE5" w:rsidRPr="00426D51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7E14F" w14:textId="77777777" w:rsidR="00B01BE5" w:rsidRPr="00200834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9134" w14:textId="77777777" w:rsidR="00B01BE5" w:rsidRPr="000207DB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5B51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340D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0113F80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DC5F3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FC861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078F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B605" w14:textId="77777777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6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46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892B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1707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6C47699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CD1F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31625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586CC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159B" w14:textId="77777777" w:rsidR="000059F6" w:rsidRPr="00375088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7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2192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6987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5603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3D10AA6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A77B0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E5D66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F050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1A3C" w14:textId="77777777" w:rsidR="000059F6" w:rsidRPr="00375088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48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01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3C3A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73B0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1422F8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EF7D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E6AB8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0CA7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4D83" w14:textId="77777777" w:rsidR="000059F6" w:rsidRPr="00375088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2018. — 91 с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9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04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D9B8B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EE3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653A344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2657C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C1552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CB5E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8DA85" w14:textId="77777777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ик : в 2 т. Т. 1. /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Ф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0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678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0671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0D11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7DBF8B0C" w14:textId="77777777" w:rsidTr="0037508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097A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933D5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5A2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D79F6" w14:textId="77777777" w:rsidR="00B01BE5" w:rsidRPr="00375088" w:rsidRDefault="000059F6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>. дело", 060103.65 "Педиатрия", 060104.65 "Мед.-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>. дело", 060105.65 "Стоматология" по дисцип</w:t>
            </w:r>
            <w:r w:rsidR="00B04305" w:rsidRPr="00375088">
              <w:rPr>
                <w:rFonts w:ascii="Times New Roman" w:hAnsi="Times New Roman"/>
                <w:sz w:val="24"/>
                <w:szCs w:val="24"/>
              </w:rPr>
              <w:t>лине "Патология" : в 2 т. Т. 1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В. В. Новицкого, Е. Д. Гольдберга, О. И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- 4-е изд.,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12. - 845, [2]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ил., 1 л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>. ил. - ISBN 978-5-9704-2264-9 (общ.)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AC82" w14:textId="2B4E2B98" w:rsidR="00B01BE5" w:rsidRPr="00B04305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2BE6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56D31EC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64172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99671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59B2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EA31" w14:textId="3FD3B522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руков</w:t>
            </w:r>
            <w:r w:rsidR="00375088" w:rsidRPr="00375088">
              <w:rPr>
                <w:rFonts w:ascii="Times New Roman" w:hAnsi="Times New Roman"/>
                <w:sz w:val="24"/>
                <w:szCs w:val="24"/>
              </w:rPr>
              <w:t>одство к практическим занятиям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О. И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1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796.html</w:t>
              </w:r>
            </w:hyperlink>
            <w:r w:rsidRPr="003750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31C4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149A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48338EC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9E89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F877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A91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02F1" w14:textId="77777777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Е. Л. Карпова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2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354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AFBE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8DDD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4737976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9EE17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FDB39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DEB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1F77C" w14:textId="77777777" w:rsidR="00B01BE5" w:rsidRPr="00375088" w:rsidRDefault="009E5BC0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3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610</w:t>
              </w:r>
            </w:hyperlink>
            <w:r w:rsidRPr="003750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2431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944F7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4F78464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895A0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0E5FA" w14:textId="77777777" w:rsidR="009E5BC0" w:rsidRPr="000207DB" w:rsidRDefault="009E5BC0" w:rsidP="009E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39344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583AD" w14:textId="77777777" w:rsidR="009E5BC0" w:rsidRPr="00375088" w:rsidRDefault="009E5BC0" w:rsidP="009E5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>Физиология человека с основам</w:t>
            </w:r>
            <w:r w:rsidR="008903FA" w:rsidRPr="00375088">
              <w:rPr>
                <w:rFonts w:ascii="Times New Roman" w:hAnsi="Times New Roman"/>
                <w:sz w:val="24"/>
                <w:szCs w:val="24"/>
              </w:rPr>
              <w:t>и патофизиологии. В 2 т. Т. 1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4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53F3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64B6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0813BDD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CD5AD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E3D6A" w14:textId="77777777" w:rsidR="009E5BC0" w:rsidRPr="000207DB" w:rsidRDefault="009E5BC0" w:rsidP="009E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6F71B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29A5B" w14:textId="77777777" w:rsidR="009E5BC0" w:rsidRPr="00375088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</w:t>
            </w:r>
            <w:r w:rsidR="008903FA" w:rsidRPr="00375088">
              <w:rPr>
                <w:rFonts w:ascii="Times New Roman" w:hAnsi="Times New Roman"/>
                <w:sz w:val="24"/>
                <w:szCs w:val="24"/>
              </w:rPr>
              <w:t>патофизиологии. В 2 т. Т. 2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088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85CD7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E7E65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40498B5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59539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AA28A" w14:textId="77777777" w:rsidR="00B01BE5" w:rsidRPr="00200834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8BA2" w14:textId="77777777" w:rsidR="00B01BE5" w:rsidRPr="00200834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B974C" w14:textId="77777777" w:rsidR="00B01BE5" w:rsidRPr="001625A9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2976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481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7FC0BC9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3ABDF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58259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65F3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03E89" w14:textId="77777777" w:rsidR="009E5BC0" w:rsidRPr="00A85BE6" w:rsidRDefault="009E5BC0" w:rsidP="009E5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</w:t>
            </w:r>
            <w:r w:rsidR="005535E8" w:rsidRPr="00A85BE6">
              <w:rPr>
                <w:rFonts w:ascii="Times New Roman" w:hAnsi="Times New Roman"/>
                <w:sz w:val="24"/>
                <w:szCs w:val="24"/>
              </w:rPr>
              <w:t>к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A85B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C0162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DF0EE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1C14F81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0D14B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9E045" w14:textId="77777777" w:rsidR="009E5BC0" w:rsidRPr="000207DB" w:rsidRDefault="009E5BC0" w:rsidP="009E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8F7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64869" w14:textId="77777777" w:rsidR="009E5BC0" w:rsidRPr="00A85BE6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в 2 т. Т. 2</w:t>
            </w:r>
            <w:r w:rsidR="005535E8" w:rsidRPr="00A85BE6">
              <w:rPr>
                <w:rFonts w:ascii="Times New Roman" w:hAnsi="Times New Roman"/>
                <w:sz w:val="24"/>
                <w:szCs w:val="24"/>
              </w:rPr>
              <w:t>. Частная патология : учебник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7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BF1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45C48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061FB2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8490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06BF7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D30C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57FD" w14:textId="77777777" w:rsidR="00B01BE5" w:rsidRPr="00A85BE6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>, 2017. — 79 с. — Текст: электронный // Лань: электронно</w:t>
            </w:r>
            <w:r w:rsidR="00DD35E1" w:rsidRPr="00A85BE6">
              <w:rPr>
                <w:rFonts w:ascii="Times New Roman" w:hAnsi="Times New Roman"/>
                <w:sz w:val="24"/>
                <w:szCs w:val="24"/>
              </w:rPr>
              <w:t>-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58" w:history="1">
              <w:r w:rsidR="00DD35E1"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05922</w:t>
              </w:r>
            </w:hyperlink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5C94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612D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6387BED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FF79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783BF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1877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8497" w14:textId="77777777" w:rsidR="00B01BE5" w:rsidRPr="00A85BE6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</w:t>
            </w:r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59" w:history="1">
              <w:r w:rsidR="00DD35E1"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7C42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7BCED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D34" w:rsidRPr="00315F4F" w14:paraId="1797A3A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129C6" w14:textId="77777777" w:rsidR="00304D34" w:rsidRPr="000207DB" w:rsidRDefault="00304D34" w:rsidP="00304D3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91CE" w14:textId="77777777" w:rsidR="00304D34" w:rsidRPr="000207DB" w:rsidRDefault="00304D34" w:rsidP="0030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275DC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5395" w14:textId="77777777" w:rsidR="00304D34" w:rsidRPr="00A85BE6" w:rsidRDefault="00304D34" w:rsidP="0030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7316" w14:textId="4C0068C3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0BC7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D34" w:rsidRPr="00315F4F" w14:paraId="4816E8A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D95F5" w14:textId="77777777" w:rsidR="00304D34" w:rsidRPr="000207DB" w:rsidRDefault="00304D34" w:rsidP="00304D3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A781" w14:textId="77777777" w:rsidR="00304D34" w:rsidRPr="000207DB" w:rsidRDefault="00304D34" w:rsidP="0030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CEFD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D928E" w14:textId="77777777" w:rsidR="00304D34" w:rsidRPr="00A85BE6" w:rsidRDefault="00E735DF" w:rsidP="00304D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0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A85B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38D6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4F46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69011C9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724CF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BD525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ABE8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BB75B" w14:textId="77777777" w:rsidR="00E735DF" w:rsidRPr="00A85BE6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>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1" w:history="1">
              <w:r w:rsidR="00856994"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354.html</w:t>
              </w:r>
            </w:hyperlink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C9E5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13A2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71AED08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872B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A65BF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243B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0CF17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2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6F28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4E83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00F8B82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BC2F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A3BB3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1400F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346DC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3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21D5E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D88E0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3F0D582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0556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AB87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445F1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BF79B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85BE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4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6D2F8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84FE1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3070551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AF1AE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69E8B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F790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22A93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к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gramStart"/>
            <w:r w:rsidR="00856994"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82C62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B837E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1D2AB1C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CFE70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9F989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D75B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0AF0E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к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gramStart"/>
            <w:r w:rsidR="00856994"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A85B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6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5C45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86EAE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27BB591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1D07F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83F07" w14:textId="77777777" w:rsidR="00E735DF" w:rsidRPr="00200834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AD6F" w14:textId="77777777" w:rsidR="00E735DF" w:rsidRPr="00856C74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85683" w14:textId="77777777" w:rsidR="00E735DF" w:rsidRPr="007A13E5" w:rsidRDefault="00E735DF" w:rsidP="00E7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BBB9A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8DEE2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70D1592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E0A1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A5935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FC20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4878" w14:textId="77777777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67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5EC32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3ABD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5FFCCC5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D822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E6099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CBC0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62858" w14:textId="77777777" w:rsidR="00380EC9" w:rsidRPr="000977CF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>, В. Г. Клиническая фармаколог</w:t>
            </w:r>
            <w:r w:rsidR="004C5664" w:rsidRPr="000977CF">
              <w:rPr>
                <w:rFonts w:ascii="Times New Roman" w:hAnsi="Times New Roman"/>
                <w:sz w:val="24"/>
                <w:szCs w:val="24"/>
              </w:rPr>
              <w:t xml:space="preserve">ия и </w:t>
            </w:r>
            <w:proofErr w:type="gramStart"/>
            <w:r w:rsidR="004C5664" w:rsidRPr="000977C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4C5664" w:rsidRPr="000977CF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ред. В. Г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8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7C9B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0878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4989D5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2344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D8C46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AFF20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A1820" w14:textId="77777777" w:rsidR="00380EC9" w:rsidRPr="000977CF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69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385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1FFD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12554F9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CA74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6A28E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6CFF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52148" w14:textId="77777777" w:rsidR="00380EC9" w:rsidRPr="000977CF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2019. — 63 с.—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0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39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8605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56DD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0E14164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8F53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64ED4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ACF3E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4828" w14:textId="0FE06991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>, Г. Н. Рациональная фармакотерапия в неврологии</w:t>
            </w:r>
            <w:r w:rsidR="000977CF"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/ Г. Н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1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2928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D6B5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D61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0096322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6BD04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E1088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CEF3A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231ED" w14:textId="77777777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2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313B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77FFF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77D5DED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E353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697A2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F4D6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482C5" w14:textId="77777777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3" w:history="1">
              <w:r w:rsidRPr="000977CF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8EEB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C8E90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2E4" w:rsidRPr="00315F4F" w14:paraId="5640075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F0F2A" w14:textId="77777777" w:rsidR="003D52E4" w:rsidRPr="000207DB" w:rsidRDefault="003D52E4" w:rsidP="003D52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59526" w14:textId="77777777" w:rsidR="003D52E4" w:rsidRPr="00532C76" w:rsidRDefault="003D52E4" w:rsidP="003D5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7C7D8" w14:textId="77777777" w:rsidR="003D52E4" w:rsidRPr="00532C76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A78AC" w14:textId="77777777" w:rsidR="003D52E4" w:rsidRPr="000977CF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 w:rsidR="00E51B65" w:rsidRPr="000977CF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E51B65" w:rsidRPr="000977C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E51B65" w:rsidRPr="000977CF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11BD" w14:textId="77777777" w:rsidR="003D52E4" w:rsidRPr="000207DB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3C6D" w14:textId="77777777" w:rsidR="003D52E4" w:rsidRPr="000207DB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D9B761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E6E40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8459A" w14:textId="77777777" w:rsidR="00EF5324" w:rsidRPr="00532C76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2C8D6" w14:textId="77777777" w:rsidR="00EF5324" w:rsidRPr="00532C7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93CE" w14:textId="77777777" w:rsidR="00EF5324" w:rsidRPr="000977CF" w:rsidRDefault="00EF5324" w:rsidP="00EF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</w:t>
            </w:r>
            <w:r w:rsidR="00380634" w:rsidRPr="000977CF">
              <w:rPr>
                <w:rFonts w:ascii="Times New Roman" w:hAnsi="Times New Roman"/>
                <w:sz w:val="24"/>
                <w:szCs w:val="24"/>
              </w:rPr>
              <w:t>ство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75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0977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2C6A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2AB8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93A32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F4473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1CAD0" w14:textId="77777777" w:rsidR="00EF5324" w:rsidRPr="00532C76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8200" w14:textId="77777777" w:rsidR="00EF5324" w:rsidRPr="00532C7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E1E53" w14:textId="77777777" w:rsidR="00EF5324" w:rsidRPr="000977CF" w:rsidRDefault="00EF5324" w:rsidP="00EF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>Рациональная фармакотерапия неотложных со</w:t>
            </w:r>
            <w:r w:rsidR="00380634" w:rsidRPr="000977CF">
              <w:rPr>
                <w:rFonts w:ascii="Times New Roman" w:hAnsi="Times New Roman"/>
                <w:sz w:val="24"/>
                <w:szCs w:val="24"/>
              </w:rPr>
              <w:t>стояний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0977C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6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0977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5EAC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2C48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EB4AA4" w14:paraId="4AAB3E7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09DAA" w14:textId="77777777" w:rsidR="00EF5324" w:rsidRPr="00EB4AA4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D6E6F" w14:textId="77777777" w:rsidR="00EF5324" w:rsidRPr="00054CE5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CE5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24C7A" w14:textId="77777777" w:rsidR="00EF5324" w:rsidRPr="00054CE5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CE5">
              <w:rPr>
                <w:rFonts w:ascii="Times New Roman" w:hAnsi="Times New Roman"/>
                <w:b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A7FC" w14:textId="77777777" w:rsidR="00EF5324" w:rsidRPr="00EB4AA4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522D8" w14:textId="77777777" w:rsidR="00EF5324" w:rsidRPr="00EB4AA4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6B06D" w14:textId="77777777" w:rsidR="00EF5324" w:rsidRPr="00EB4AA4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F1BB7E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7E7E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80A6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769F" w14:textId="77777777" w:rsidR="00EF5324" w:rsidRPr="000207DB" w:rsidRDefault="00EF5324" w:rsidP="00721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7A41A" w14:textId="77777777" w:rsidR="00EF5324" w:rsidRPr="00801E9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ик / под </w:t>
            </w:r>
            <w:r w:rsidR="00C45E6F" w:rsidRPr="00801E9B">
              <w:rPr>
                <w:rFonts w:ascii="Times New Roman" w:hAnsi="Times New Roman"/>
                <w:sz w:val="24"/>
                <w:szCs w:val="24"/>
              </w:rPr>
              <w:t>ред. О. А. Долиной. - 4- е изд.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1. - 576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ил. - 576 с. - ISBN 978-5-9704- 6114-3. - Текст : электронный // ЭБС "Консул</w:t>
            </w:r>
            <w:r w:rsidR="0043147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7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F5A5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1D0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0B76436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571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8C0F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3CDE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BE8C4" w14:textId="77777777" w:rsidR="00EF5324" w:rsidRPr="00801E9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Бунятян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Бунятяна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Мизикова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 9704-5709-2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8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720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6E8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F261FF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3B043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DD3E1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3AE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E736D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Крылов, В. В. </w:t>
            </w:r>
            <w:proofErr w:type="spellStart"/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Нейрореаниматология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В. В. Крылов, С. С. Петриков, Г. Р. Рамазанов, А. А. Солодов. - 2-е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176 с. (Серия "Библиотека врача-специалиста") - ISBN 978-5-9704-6178-5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 xml:space="preserve">ьтант студента" : 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9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85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0FB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9ACC6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F36233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52046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D34D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21D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17AF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В. В. Абдоминальные травмы у детей / под ред. В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5424-4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0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44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D566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9D391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CB675F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2B286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7B717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7C33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41B0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24 с. - ISBN 978-5-9704-5520-3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9F0E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94D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18C38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3C40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C5404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0058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F159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Лес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няк</w:t>
            </w:r>
            <w:proofErr w:type="spellEnd"/>
            <w:r w:rsidR="00C92929" w:rsidRPr="00801E9B">
              <w:rPr>
                <w:rFonts w:ascii="Times New Roman" w:hAnsi="Times New Roman"/>
                <w:sz w:val="24"/>
                <w:szCs w:val="24"/>
              </w:rPr>
              <w:t>, Е. В. Фроловой. - 2-е изд.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5-9704-5521- 0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2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7ACF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2E9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2E8490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EA1AA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CBBE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1F2F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2202E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3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975A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710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014A53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77A9F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80C1E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930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0288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2020. — 48 с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4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Pr="00801E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BDB7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F700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D2A5AB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3781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27933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0680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33269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Периоперационная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антибиотикопрофилактик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 [и др.];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: И. З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Китиашвили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Э. А. Пономарев ; Министерство здравоохранения Российской </w:t>
            </w:r>
            <w:r w:rsidRPr="00801E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>, 2020. - 36 с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1DD5B" w14:textId="5649038F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5C59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0728761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8150C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C4819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6BFA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3119A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Рязанова, О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Эпидуральная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анальгезия при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родоразрешении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через естественные родовые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ути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Рязанова. — Санкт-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2018. — 20 с. — ISBN 978-5-907065-68-0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85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43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3A0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A0CC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29C5234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6E1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6DCAA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C591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1F65C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рофилактика катетер-ассоциированных инфекционных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осложнений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2020. — 68 с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6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8</w:t>
              </w:r>
            </w:hyperlink>
            <w:r w:rsidR="00C45E6F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F3B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F06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56C083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6E536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4059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805F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BBD4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рикладная сердечно-легочная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реанимация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2021. — 92 с. — ISBN 978-5-9652-0688-9. 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87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088</w:t>
              </w:r>
            </w:hyperlink>
            <w:r w:rsidRPr="00801E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7B1D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D9E3A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3FA3AC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3E418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5CCF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673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75FC1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2021. — 348 с. — ISBN 978-5-9652-0708-4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8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785</w:t>
              </w:r>
            </w:hyperlink>
            <w:r w:rsidR="00C45E6F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407C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B8EE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537CD51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EE174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F948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7065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0083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9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F714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AEE1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382899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293E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62C94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909C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D861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-е изд.,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0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4BB9C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164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1393A00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58DD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EDF0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FB1D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56C79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Н. Колесникова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6483-0, DOI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483-0-DAR-2023-1-576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1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F5E28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C1CA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2747396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642A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6744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648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8A487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я :</w:t>
            </w:r>
            <w:proofErr w:type="gramEnd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Г.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ого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Полушина. - 2-е изд.,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– URL : </w:t>
            </w:r>
            <w:hyperlink r:id="rId92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90D5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D014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28EF452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286EC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F0FC2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C616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1F47A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595-9, DOI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595-9-2023-PCB-1-264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3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CC56A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E25D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11F6E0D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D0072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70B5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B51F1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40A7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Овечкин, А. М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Безопиоидная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аналгезия в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от теории к практике : руководство для врачей / А. М. Овечкин, А. Г. </w:t>
            </w:r>
            <w:proofErr w:type="spellStart"/>
            <w:r w:rsidRPr="00801E9B">
              <w:rPr>
                <w:rFonts w:ascii="Times New Roman" w:hAnsi="Times New Roman"/>
                <w:sz w:val="24"/>
                <w:szCs w:val="24"/>
              </w:rPr>
              <w:t>Яворовский</w:t>
            </w:r>
            <w:proofErr w:type="spell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4. - 240 с. - ISBN 978-5-9704-8440-1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4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401.html</w:t>
              </w:r>
            </w:hyperlink>
            <w:r w:rsidRPr="00801E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3FFB0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E58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3E9BF5D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3554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6AB36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30C5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114A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ход :</w:t>
            </w:r>
            <w:proofErr w:type="gramEnd"/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Н. Колесникова, В. Д.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епушкина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5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19D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9A9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7CBB81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20DAC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3428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CBE2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745AB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419-7, DOI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419-7-LLZ-2025-1-184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6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B15E9B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15E9B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87BD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32B2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B35637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2D98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FAADF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E1B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0EB04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учебник / под ред. А. Г. </w:t>
            </w:r>
            <w:proofErr w:type="spell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Яворовского</w:t>
            </w:r>
            <w:proofErr w:type="spell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Выжигиной</w:t>
            </w:r>
            <w:proofErr w:type="spell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ГЭОТАР-Медиа, 2026. - 688 с.</w:t>
            </w:r>
            <w:r w:rsidR="00B15E9B"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- ISBN 978-5-9704-9243-7, DOI</w:t>
            </w:r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: 10.33029/9704-9243-7-AAR-2026-1-688. - Электронная версия доступна на сайте ЭБС "Консультант студента</w:t>
            </w:r>
            <w:proofErr w:type="gram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15E9B"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37.html</w:t>
              </w:r>
            </w:hyperlink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4B64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1494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24ADB7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4AB82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482AE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608A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5E3E7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RUSH. Руководство для оценки п</w:t>
            </w:r>
            <w:r w:rsidR="00B15E9B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ентов с шоком и гипотензией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Е. П. Родионова, А. Г. Комаровой, Ю. И. </w:t>
            </w:r>
            <w:proofErr w:type="spell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76 с. - ISBN 978-5-9704-9632-9, DOI: 10.33029/9704-9632-9-PRO-2026-1-176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8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29.html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4DF7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DF48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FED680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8C07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FB559" w14:textId="77777777" w:rsidR="00EF5324" w:rsidRPr="00D47053" w:rsidRDefault="00EF5324" w:rsidP="00EF5324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4705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D1C6" w14:textId="77777777" w:rsidR="00EF5324" w:rsidRPr="00D47053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47053">
              <w:rPr>
                <w:rFonts w:ascii="Times New Roman" w:hAnsi="Times New Roman"/>
                <w:b/>
                <w:sz w:val="24"/>
                <w:szCs w:val="24"/>
              </w:rPr>
              <w:t>Трансфузи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88CD9" w14:textId="77777777" w:rsidR="00EF5324" w:rsidRPr="0070460C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143C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0C8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FCACC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08F2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FD4E7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631B" w14:textId="77777777" w:rsidR="00EF5324" w:rsidRPr="000207DB" w:rsidRDefault="00EF53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1F4B4" w14:textId="77777777" w:rsidR="00EF5324" w:rsidRPr="0085264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рансфузиология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А. Рагимова. - Краткое издание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ГЭОТАР-Медиа, 2021. - 704 с. - (Национальные руководства). - ISBN 978-5-9704- 6305-5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B1D60" w:rsidRPr="008526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8526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55.html</w:t>
              </w:r>
            </w:hyperlink>
            <w:r w:rsidRPr="0085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5476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6201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C26D78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096A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9DB96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9C63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D7DC" w14:textId="77777777" w:rsidR="00EF5324" w:rsidRPr="0085264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hAnsi="Times New Roman"/>
                <w:sz w:val="24"/>
                <w:szCs w:val="24"/>
              </w:rPr>
              <w:t xml:space="preserve">Рагимов, А. А. </w:t>
            </w:r>
            <w:proofErr w:type="spellStart"/>
            <w:r w:rsidRPr="00852646">
              <w:rPr>
                <w:rFonts w:ascii="Times New Roman" w:hAnsi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руководство / А. А. Рагимов, Г. Н. Щербакова. - 2-е изд., доп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ГЭОТАР-Медиа, 2021. - 256 с. - (Библиотека врача</w:t>
            </w:r>
            <w:r w:rsidR="002B1D60" w:rsidRPr="00852646">
              <w:rPr>
                <w:rFonts w:ascii="Times New Roman" w:hAnsi="Times New Roman"/>
                <w:sz w:val="24"/>
                <w:szCs w:val="24"/>
              </w:rPr>
              <w:t>-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специалиста). - ISBN 978-5-9704-6177-8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B1D60" w:rsidRPr="008526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8526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78.html</w:t>
              </w:r>
            </w:hyperlink>
            <w:r w:rsidRPr="0085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9E42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356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1B35202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82C18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4F8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82B2A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AF6B" w14:textId="77777777" w:rsidR="00EF5324" w:rsidRPr="0085264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учеб. пособие / А. С. Попов, М. И. Туровец, А. В. </w:t>
            </w:r>
            <w:proofErr w:type="spellStart"/>
            <w:r w:rsidRPr="0085264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852646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852646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852646">
              <w:rPr>
                <w:rFonts w:ascii="Times New Roman" w:hAnsi="Times New Roman"/>
                <w:sz w:val="24"/>
                <w:szCs w:val="24"/>
              </w:rPr>
              <w:t>.</w:t>
            </w:r>
            <w:r w:rsidR="00FA3B13" w:rsidRPr="00852646">
              <w:rPr>
                <w:rFonts w:ascii="Times New Roman" w:hAnsi="Times New Roman"/>
                <w:sz w:val="24"/>
                <w:szCs w:val="24"/>
              </w:rPr>
              <w:t xml:space="preserve"> Э. А. </w:t>
            </w:r>
            <w:proofErr w:type="gramStart"/>
            <w:r w:rsidR="00FA3B13" w:rsidRPr="00852646">
              <w:rPr>
                <w:rFonts w:ascii="Times New Roman" w:hAnsi="Times New Roman"/>
                <w:sz w:val="24"/>
                <w:szCs w:val="24"/>
              </w:rPr>
              <w:t>Пономарев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РФ, Волгоградский государственный медицинский университет. –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85264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, 2020. – 45, [3] с. : ил. – </w:t>
            </w:r>
            <w:proofErr w:type="spellStart"/>
            <w:r w:rsidRPr="00852646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852646">
              <w:rPr>
                <w:rFonts w:ascii="Times New Roman" w:hAnsi="Times New Roman"/>
                <w:sz w:val="24"/>
                <w:szCs w:val="24"/>
              </w:rPr>
              <w:t>.: с. 41-42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687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DCFA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624" w:rsidRPr="00315F4F" w14:paraId="496C1C3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42680" w14:textId="77777777" w:rsidR="00A76624" w:rsidRPr="000207DB" w:rsidRDefault="00A76624" w:rsidP="00A766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DBA9" w14:textId="77777777" w:rsidR="00A76624" w:rsidRPr="000207DB" w:rsidRDefault="00A76624" w:rsidP="00A76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8C71A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E8B7" w14:textId="77777777" w:rsidR="00A76624" w:rsidRPr="00852646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нная</w:t>
            </w:r>
            <w:proofErr w:type="spell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кция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896 с. - ISBN 978-5-9704-6484-7, DOI: 10.33023/9704-6484-7-MPC-2022-1-896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1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doc@5PC-V2-3566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9E22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5362D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624" w:rsidRPr="00315F4F" w14:paraId="4E4CEA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22DFC" w14:textId="77777777" w:rsidR="00A76624" w:rsidRPr="000207DB" w:rsidRDefault="00A76624" w:rsidP="00A766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B0080" w14:textId="77777777" w:rsidR="00A76624" w:rsidRPr="000207DB" w:rsidRDefault="00A76624" w:rsidP="00A76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F142E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EED7" w14:textId="77777777" w:rsidR="00A76624" w:rsidRPr="00852646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лабораторной диагностики в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логии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под ред. А. М. Иванова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192 с. - ISBN 978-5-9704-6851-7, DOI: 10.33029/9704-6851-7-TRA-2022-1-192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2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8517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8AEE9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DD69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7CAA2D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C46A7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F7159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C46C4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3821B" w14:textId="77777777" w:rsidR="003375BA" w:rsidRPr="00852646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Б. Детская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логия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Е. Б. </w:t>
            </w:r>
            <w:proofErr w:type="spell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344 с. - ISBN 978-5-9704-7900-1, DOI: 10.33029/9704-7900-1-PDT-2023-1-344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3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001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3026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0E76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DD45D3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65AC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4D577" w14:textId="77777777" w:rsidR="003375BA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DFBE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61700" w14:textId="77777777" w:rsidR="003375BA" w:rsidRPr="00852646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</w:t>
            </w:r>
            <w:proofErr w:type="spell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4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4" w:history="1">
              <w:r w:rsidR="002B1D60"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="002B1D60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306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7556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60A62D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9FB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3BA59" w14:textId="77777777" w:rsidR="003375BA" w:rsidRPr="000C498F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0A8D8" w14:textId="77777777" w:rsidR="003375BA" w:rsidRPr="003375BA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A4F5F" w14:textId="77777777" w:rsidR="003375BA" w:rsidRPr="00852646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44 с. - ISBN 978-5-9704-9219-2, DOI: 10.33029/9704-8497-5-THS-2024-1-944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5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192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AE6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581E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0FDF9E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BC85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282A2" w14:textId="77777777" w:rsidR="003375BA" w:rsidRPr="00DC776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776B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5B70" w14:textId="77777777" w:rsidR="003375BA" w:rsidRPr="003375BA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75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2C8AE" w14:textId="77777777" w:rsidR="003375BA" w:rsidRPr="0070460C" w:rsidRDefault="003375BA" w:rsidP="0033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91C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6B1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6174867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883E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3514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2FE3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FFF96" w14:textId="318345B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6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="00D600E4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1BC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E4AB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6BAC04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7BAC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64B6D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85F3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A0A9D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>Смирнова, Е. А. Моральные ценности и технологии современной</w:t>
            </w:r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медицины: биоэтический </w:t>
            </w:r>
            <w:proofErr w:type="gramStart"/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дискурс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7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="00CA3551" w:rsidRPr="00D600E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FB0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4AA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4048B2A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448D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DBB7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3FD7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03738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8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298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CCC7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218394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9972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812F2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CA1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3ED8E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х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. — Нижний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9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629</w:t>
              </w:r>
            </w:hyperlink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3255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C73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3A4790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B1D5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800D5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DE0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63C36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0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0A7A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C967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5A054D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039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A8C08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AF24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CC8A1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="007805D2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9D60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4A90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62A7D8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19D0B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26E16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1995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04FEF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12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D600E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73F64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7C8A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3CE0FBC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4E00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34B69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0ED4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AEF52" w14:textId="77777777" w:rsidR="003375BA" w:rsidRPr="00D600E4" w:rsidRDefault="003375BA" w:rsidP="00780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13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D600E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BD775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85F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A231DD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78065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575A2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ECAF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DADDE" w14:textId="77777777" w:rsidR="003375BA" w:rsidRPr="00D600E4" w:rsidRDefault="003375BA" w:rsidP="00780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D600E4">
              <w:rPr>
                <w:rFonts w:ascii="Times New Roman" w:hAnsi="Times New Roman"/>
                <w:sz w:val="24"/>
                <w:szCs w:val="24"/>
              </w:rPr>
              <w:lastRenderedPageBreak/>
              <w:t>Старчиков</w:t>
            </w:r>
            <w:proofErr w:type="spell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4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D600E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3D76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BFF7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6A5377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A243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CA052" w14:textId="77777777" w:rsidR="003375BA" w:rsidRPr="00246DA1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DA1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F3FEC" w14:textId="77777777" w:rsidR="003375BA" w:rsidRPr="00246DA1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6DA1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3FF90" w14:textId="77777777" w:rsidR="003375BA" w:rsidRPr="0070460C" w:rsidRDefault="003375BA" w:rsidP="0033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09B3" w14:textId="77777777" w:rsidR="003375BA" w:rsidRPr="00315F4F" w:rsidRDefault="003375BA" w:rsidP="003375B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D3A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020C304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CA83D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F2339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0D3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943B" w14:textId="77777777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ик / под ред. О. А. Долиной. - 4- е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76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ил. - 576 с. - ISBN 978-5-9704- 6114-3. - Текст : электронный // ЭБС "Консульта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88A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4EC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E32992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42E6B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57B91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2391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629B" w14:textId="77777777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Бунятян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Бунятяна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Мизикова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 9704-5709-2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84B7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20F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62F5B2A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B1236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68AAB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8EE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1D48A" w14:textId="77777777" w:rsidR="003375BA" w:rsidRPr="00ED3577" w:rsidRDefault="003375BA" w:rsidP="0033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В. В. Абдоминальные травмы у детей / под ред. В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5424-4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44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A60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0B2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AEA0EA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8277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3B6A4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2A03F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A7598" w14:textId="77777777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24 с. - ISBN 978-5-9704-5520-3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E007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5A51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21946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430F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940A2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6ACF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54E7" w14:textId="77777777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Лес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няк</w:t>
            </w:r>
            <w:proofErr w:type="spellEnd"/>
            <w:r w:rsidR="00CF05F9" w:rsidRPr="00ED3577">
              <w:rPr>
                <w:rFonts w:ascii="Times New Roman" w:hAnsi="Times New Roman"/>
                <w:sz w:val="24"/>
                <w:szCs w:val="24"/>
              </w:rPr>
              <w:t>, Е. В. Фроловой. - 2-е изд.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5-9704-</w:t>
            </w:r>
            <w:r w:rsidRPr="00ED3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521- 0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E34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1D7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3F702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3BC62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EC8DA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C3774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8121D" w14:textId="77777777" w:rsidR="003375BA" w:rsidRPr="00ED3577" w:rsidRDefault="003375BA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41 2019. — 36 с. — ISBN 978-5-907065-94-9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-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20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BCC7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084E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F10CDF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71900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6F98E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08D4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F50C" w14:textId="77777777" w:rsidR="003375BA" w:rsidRPr="00ED3577" w:rsidRDefault="002E5C37" w:rsidP="002E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опов, А. С. Персонализированная терапия послеоперационной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боли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монография / А. С. Попов, А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2019. — 200 с. — ISBN 978-5-9652-0554-7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1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40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DAAC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E31F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FFE2B7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A5DC3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BE44C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2050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70FEB" w14:textId="77777777" w:rsidR="003375BA" w:rsidRPr="00ED3577" w:rsidRDefault="002E5C37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рофилактика послеоперационного панкреатита при эндоскопических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транспапиллярных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мешательствах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Бебуришвили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А. С. Попов, М. Туровец [и др.]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2019. — 68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2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214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A7D5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693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944D12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6EDB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B669F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C980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720C" w14:textId="77777777" w:rsidR="003375BA" w:rsidRPr="00ED3577" w:rsidRDefault="00453EA8" w:rsidP="00453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в структуре анестезиологического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особия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2020. — 44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3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7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10B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654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486BA9A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8960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F0FE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D1C6F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8B832" w14:textId="77777777" w:rsidR="003375BA" w:rsidRPr="00ED3577" w:rsidRDefault="00453EA8" w:rsidP="00453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2020. — 48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4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F495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CFC67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070A31D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821EA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9FB55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9FE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156D4" w14:textId="77777777" w:rsidR="003375BA" w:rsidRPr="00ED3577" w:rsidRDefault="00453EA8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Периоперационная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антибиотикопрофилактик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lastRenderedPageBreak/>
              <w:t>Шлахтер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2019. — 36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5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6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CCB0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56E0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4E8DDA9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713B2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B608A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75E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3513" w14:textId="77777777" w:rsidR="003375BA" w:rsidRPr="00ED3577" w:rsidRDefault="003375BA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Рязанова, О. В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Эпидуральная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анальгезия при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родоразрешении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через естественные родовые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ути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Рязанова. — Санкт-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2018. — 20 с. — ISBN 978-5-907065-68-0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6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43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3F40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112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58CBA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8AF20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31C4A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12F8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93691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27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F416D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DCA0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7A0A1D5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B844F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FB34C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E5A5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C1BB0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8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EFA3E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2E50E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92C" w:rsidRPr="00315F4F" w14:paraId="33652E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41826" w14:textId="77777777" w:rsidR="001A092C" w:rsidRPr="000207DB" w:rsidRDefault="001A092C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54BB" w14:textId="77777777" w:rsidR="001A092C" w:rsidRPr="000207DB" w:rsidRDefault="001A092C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24534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5A95F" w14:textId="77777777" w:rsidR="001A092C" w:rsidRPr="00ED3577" w:rsidRDefault="001A092C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9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F4DF1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E0BBE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705AF78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1197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B6790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0DE05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5670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ого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Полушина. - 2-е изд.,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130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BA6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D4E8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92C" w:rsidRPr="00315F4F" w14:paraId="638699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69F07" w14:textId="77777777" w:rsidR="001A092C" w:rsidRPr="000207DB" w:rsidRDefault="001A092C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FB72C" w14:textId="77777777" w:rsidR="001A092C" w:rsidRPr="000207DB" w:rsidRDefault="001A092C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2CE8E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AE093" w14:textId="77777777" w:rsidR="001A092C" w:rsidRPr="00ED3577" w:rsidRDefault="001A092C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1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3538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5DFE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F73C08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9DE36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EA5B1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75C9C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86FF7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комплексе. Подготовка к аккредитации. Анафилактический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шок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Викторов, И. И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Лутфарахманов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А. Г.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Какаулин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БГМУ, 2023. — 68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1A6DAF" w:rsidRPr="00ED357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="009A52E0"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6899</w:t>
              </w:r>
            </w:hyperlink>
            <w:r w:rsidR="009A52E0"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DAF"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D3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3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C1F6A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DE05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19D234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E8004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20C64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24A9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48335" w14:textId="77777777" w:rsidR="00EF67D9" w:rsidRPr="00ED3577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иоидная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гезия в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ий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3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67DD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5A6F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832FB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005AE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6D3B5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48505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FE87B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4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6A47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FD3F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2DBBAC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4143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8DE1E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E181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DFE9F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</w:t>
            </w:r>
            <w:proofErr w:type="spell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5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Режим доступа: по подписке. 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E750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FC1D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F70B8E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DEC5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12CE9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B5E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D8F4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учебник / под ред. А. Г. </w:t>
            </w:r>
            <w:proofErr w:type="spell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Яворовского</w:t>
            </w:r>
            <w:proofErr w:type="spell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Выжигиной</w:t>
            </w:r>
            <w:proofErr w:type="spell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ГЭОТАР-Медиа, 2026. - 688 с</w:t>
            </w:r>
            <w:r w:rsidR="006F511B"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. - ISBN 978-5-9704-9243-7, DOI</w:t>
            </w: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: 10.33029/9704-9243-7-AAR-2026-1-688. - Электронная версия доступна на сайте ЭБС "Консультант студента</w:t>
            </w:r>
            <w:proofErr w:type="gram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6F511B"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- URL</w:t>
            </w: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37.html</w:t>
              </w:r>
            </w:hyperlink>
            <w:r w:rsidR="006F511B"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6E7A6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1B16F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787E35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25DFF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CBE93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FD6B" w14:textId="77777777" w:rsidR="00EF67D9" w:rsidRPr="00E607FE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607F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E0EA" w14:textId="77777777" w:rsidR="00EF67D9" w:rsidRPr="0070460C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E5257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AB92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975BFB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88E1D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0D9C1" w14:textId="77777777" w:rsidR="00EF67D9" w:rsidRPr="003E2F03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0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EBE9E" w14:textId="77777777" w:rsidR="00EF67D9" w:rsidRPr="003E2F03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E2F03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96D5" w14:textId="77777777" w:rsidR="00EF67D9" w:rsidRPr="0070460C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E1E47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6CC5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C3DA0C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D7B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5F681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E76F9" w14:textId="77777777" w:rsidR="00EF67D9" w:rsidRPr="000207DB" w:rsidRDefault="00EF67D9" w:rsidP="00BC3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0C91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С. Ю. Никулина, А. А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Газенкампф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С. Ю. Никулиной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2019. — 188 с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7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4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9F5E8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BC05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7329C0F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E5C85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02CD1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00E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27EFE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/ И. И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Чукаева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Б. Я. Барт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КНОРУС, 2019. - 695, [1]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c.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ил. - (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). - ISBN 978-5-406-07200-4. – Текст : непосредственный</w:t>
            </w:r>
            <w:r w:rsidR="003B5C81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ECC82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88959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BC2518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BE4CC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53AB4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9E80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63552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Илькович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, М. М. Диффузные паренхиматозные заболевания легких / под ред.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М. М. </w:t>
            </w:r>
            <w:proofErr w:type="spellStart"/>
            <w:r w:rsidR="007062A4" w:rsidRPr="00E56CEA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="007062A4" w:rsidRPr="00E56CEA">
              <w:rPr>
                <w:rFonts w:ascii="Times New Roman" w:hAnsi="Times New Roman"/>
                <w:sz w:val="24"/>
                <w:szCs w:val="24"/>
              </w:rPr>
              <w:t>.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1. - 440 с. - ISBN 978-5-9704-5908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89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86528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D654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E6542B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39CC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C4930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0768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F1F4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18. - 560 с.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ил. - (Серия "Библиотека врача-специалиста"). - 560 с. (Серия "Библиотека врача- специалиста") - ISBN 978-5-9704-5232-5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25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4F53B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0BF3D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1488AE8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5F78E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EA5D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9BB37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0071F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болезнь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И. В. </w:t>
            </w:r>
            <w:proofErr w:type="spellStart"/>
            <w:r w:rsidR="007062A4" w:rsidRPr="00E56CEA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Г. Л.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Юренев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Е. С. </w:t>
            </w:r>
            <w:proofErr w:type="spellStart"/>
            <w:r w:rsidR="008E09AE" w:rsidRPr="00E56CEA">
              <w:rPr>
                <w:rFonts w:ascii="Times New Roman" w:hAnsi="Times New Roman"/>
                <w:sz w:val="24"/>
                <w:szCs w:val="24"/>
              </w:rPr>
              <w:t>Вьючнова</w:t>
            </w:r>
            <w:proofErr w:type="spellEnd"/>
            <w:r w:rsidR="008E09AE" w:rsidRPr="00E56CEA">
              <w:rPr>
                <w:rFonts w:ascii="Times New Roman" w:hAnsi="Times New Roman"/>
                <w:sz w:val="24"/>
                <w:szCs w:val="24"/>
              </w:rPr>
              <w:t>, Д. Н. Андреев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Д. Т. </w:t>
            </w:r>
            <w:proofErr w:type="spellStart"/>
            <w:r w:rsidR="008E09AE" w:rsidRPr="00E56CEA">
              <w:rPr>
                <w:rFonts w:ascii="Times New Roman" w:hAnsi="Times New Roman"/>
                <w:sz w:val="24"/>
                <w:szCs w:val="24"/>
              </w:rPr>
              <w:t>Дичева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Е. В. </w:t>
            </w:r>
            <w:proofErr w:type="spellStart"/>
            <w:r w:rsidR="008E09AE" w:rsidRPr="00E56CEA">
              <w:rPr>
                <w:rFonts w:ascii="Times New Roman" w:hAnsi="Times New Roman"/>
                <w:sz w:val="24"/>
                <w:szCs w:val="24"/>
              </w:rPr>
              <w:t>Парцваниа</w:t>
            </w:r>
            <w:proofErr w:type="spellEnd"/>
            <w:r w:rsidR="008E09AE" w:rsidRPr="00E56CEA">
              <w:rPr>
                <w:rFonts w:ascii="Times New Roman" w:hAnsi="Times New Roman"/>
                <w:sz w:val="24"/>
                <w:szCs w:val="24"/>
              </w:rPr>
              <w:t>-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lastRenderedPageBreak/>
              <w:t>Виноградова.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19. - 80 с. - ISBN 978-5-9704-4674-4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744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DF772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A995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245D9A7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BBB9E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9948C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48F7C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4C9C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С. Ю. Никулина, А. А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Газенкампф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С. Ю. Никулиной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2019. — 188 с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1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4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B7DD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E862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10909B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6DFD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6D25D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12BA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83459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Резник, Е. В. Клинические нормы. Кардиология / Е. В. Резник, И. Г. Никитин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0. - 448 с. - ISBN 978-5-9704-5851-8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518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D1ECF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3DB4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09BAB9B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97D41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6F104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90E7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C567A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Сахин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В. Т. Анемия хронических заболеваний / под общ. ред. Крюкова Е. В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0. - 160 с. - ISBN 978-5-9704-5923-2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3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232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E5418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D0B6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64691E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493A0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046A8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35339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BAC1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Л. П. Симптомы и синдромы в гериатрии / Л. П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0. - 224 с. - ISBN 978-5-9704-5688-0.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35692A"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35692A"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"Консул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880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53A21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3F0C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B2C01C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5E2BE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853E9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F706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71C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Остеопороз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факторы риска, диагностика, лечение, профилактика : справочное руководство / под ред. В. Н. Лариной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2. - 144 с. - ISBN 978-5-9704-7015-2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5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152.html</w:t>
              </w:r>
            </w:hyperlink>
            <w:r w:rsidR="0035692A"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6B065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9F43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3C3BB3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C4664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5F2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FC8B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BA47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И. И. Дедова, Г. А. Мельниченко. - 2-е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1112 с. - ISBN 978-5-9704-8147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479.html</w:t>
              </w:r>
            </w:hyperlink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AF16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D1FA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DBFF02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1B7EC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9A02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162E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B8831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Гематолог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4. - 916 с. - ISBN 978-5-9704-8188-2, DOI: 10.33029/9704-8188-2-GEM-2024-1-916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7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882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47E96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948F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1CF0F0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227B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D6F46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298D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D28E0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терапия при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жизнеугрожающих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аритмиях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Ю. В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ВГМУ им. Н.Н. Бурденко, 2024. — 78 с. 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8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192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5CD87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A77B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F7CFB6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5DAE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3D4FF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F0CF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1EAED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терапия в практике врача – участкового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евт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Н. В. Рогова, О. В. Магницкая, А. В. Красильникова, Т. Н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Нуруллина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2024. — 280 с. — ISBN 978-5-9652-1049-7. 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="00DA29C6"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34</w:t>
              </w:r>
            </w:hyperlink>
            <w:r w:rsidR="00DA29C6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E5599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69DB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C32336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5F62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8F89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55EF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A2193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галяционная терапия / под ред. С. Н. Авдеева, В. В. Архипова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400 с. - ISBN 978-5-9704-8952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529.html</w:t>
              </w:r>
            </w:hyperlink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6BC14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9FD2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0E63702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B265A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110D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A0F12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0D5D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издание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в 2 т. Том 2 / под ред. И. Б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Д. Н. Проценко. - 3-е изд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544 с. - ISBN 978-5-9704-9444-8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1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48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858E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5859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7515F1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C178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4D3A4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7F326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7D7F6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издание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в 2 т. Том 1 / под ред. И. Б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Д. Н. Проценко. - 3-е изд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640 с. - ISBN 978-5-9704-9443-1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2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4EC6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F1FB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D9CC82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9CF7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A0264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AC9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B026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К. В. Интенсивная терапия в детской кардиологии и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кардиохирургии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К. В.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Ю. С. Александрович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208 с. - ISBN 978-5-9704-9477-6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3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901E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C351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106E90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69CF8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08DB1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89099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01A7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Шишкин, А. Н. Лечение пациентов гериатрического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профил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А. Н. Шишкин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272 с. - ISBN 978-5-9704-8954-3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543.html</w:t>
              </w:r>
            </w:hyperlink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5369A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A23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27282C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5FF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DAB27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BD83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FEFC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Тактика врача-терапевта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участкового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  / под ред. А. И. Мартынова. - 3-е изд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(Серия "Тактика врача") - ISBN 978-5-9704-9236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69.html</w:t>
              </w:r>
            </w:hyperlink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FD6F3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5F41B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BCE647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F02D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E204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8C94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DF326" w14:textId="687E06D3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Поликлиническая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ик / под ред.</w:t>
            </w:r>
            <w:r w:rsidR="009C43DA" w:rsidRPr="00E56CEA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56CEA" w:rsidRPr="00E56CEA">
              <w:rPr>
                <w:rFonts w:ascii="Times New Roman" w:hAnsi="Times New Roman"/>
                <w:sz w:val="24"/>
                <w:szCs w:val="24"/>
              </w:rPr>
              <w:t>Драпкиной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И. Л.  Давыдкин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Е. Н.  </w:t>
            </w:r>
            <w:proofErr w:type="spellStart"/>
            <w:r w:rsidR="00E56CEA" w:rsidRPr="00E56CEA">
              <w:rPr>
                <w:rFonts w:ascii="Times New Roman" w:hAnsi="Times New Roman"/>
                <w:sz w:val="24"/>
                <w:szCs w:val="24"/>
              </w:rPr>
              <w:t>Паровичниковой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Ю. В.  Щукина.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- 3-е изд., </w:t>
            </w:r>
            <w:proofErr w:type="spellStart"/>
            <w:r w:rsidRPr="00E56CE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6. - 784 с. - ISBN 978-5-9704-9352-6, DOI: 10.33029/9704-9352-6-PLT-2026-1-784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6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526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AA2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E9B7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9CBD68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11354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F5F27" w14:textId="77777777" w:rsidR="0019322A" w:rsidRPr="0024411F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11F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0247" w14:textId="77777777" w:rsidR="0019322A" w:rsidRPr="0024411F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11F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E56F4" w14:textId="77777777" w:rsidR="0019322A" w:rsidRPr="0070460C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A9D7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7BB5D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C84075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19059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B6C9D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2AB6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6B609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7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9821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2376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47D3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54DAF4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3B99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A3AFF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5F70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23F01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 xml:space="preserve"> : ГЭОТАР Медиа, 2020. - 920 с.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ил. - ISBN 978-5-9704-5616-3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163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7C814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38262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5AA8605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A5A83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F2902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0E4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106B2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Черенков, В. Г.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В. Г. Черенков. - 4-е изд.,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>-Медиа, 2020. - 512 с.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ил. - ISBN 978-5-9704-5553-1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>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531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A92C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04BB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6E2A1B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8EE1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6FEF8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3089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2B357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Г. П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Генс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А. Ю. Дробыше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642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D39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03087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CE1361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F2A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1D9AC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87AD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E7942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818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E8DF4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A43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3A9A7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3DA5C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CA707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0ACC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23F03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2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748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850AB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B69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4719BE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9E3BA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2402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A2B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6D13B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Волченко, Н. Н. Диагностика злокачественных опухолей по серозным экссудатам   / Н. Н. Волченко, О. В. Борис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8. - 144 с. - ISBN 978-5-9704-4779-6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 xml:space="preserve">ьтант 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7796.html</w:t>
              </w:r>
            </w:hyperlink>
            <w:r w:rsidR="00EC1E6E" w:rsidRPr="00CC78F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56A20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50F1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5F5525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7F5EA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206E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F66D2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841DB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Мейбография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при новообразованиях век / Я. О. Груша, Э. Ф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Ризопулу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А. А. Федоров, И. А. Новиков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0. - 96 с. - ISBN 978-5-9704-5848-8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4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488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57E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047F5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5A194E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42F90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995A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4FD11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D5A2E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И. К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96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96ADC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52CB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724CC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9C6F2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213D9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02ED1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0F099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Доброкачественные заболевания молочной железы / под ред. А. Д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Н. И. Рожковой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8. - 272 с. (Серия "Библиотека врача-специалиста") - ISBN 978-5-9704-4390-3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903.html</w:t>
              </w:r>
            </w:hyperlink>
            <w:r w:rsidR="00EC1E6E"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B1445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56A1E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C677F7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09E3B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3285B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00C9E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0CFE9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Лучевые методы лечения /О. Н. Липатов, Ф. Ф. 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Д. С. 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Турсуметов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О. В. Гончар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(Онкология). - ISBN 978-5-9704-5907-2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49 электронный // ЭБС "Консультант студента" : [сайт]. - URL: </w:t>
            </w:r>
            <w:hyperlink r:id="rId167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72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4CE33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48FB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5921F52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2514D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5B2B0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013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CC823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для ординаторов / под ред. М. Ю. Рык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3. - 480 с. - ISBN 978-5-9704-6958-3, DOI: 10.33029/9704-6958-3-DONK-2023-1-480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8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583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 Режим доступа: по подписке. - Текст: электронны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6DE27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462E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2BD29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7AE78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CF362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1BC8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9B320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ак молочной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елезы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А. </w:t>
            </w:r>
            <w:proofErr w:type="spell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бчикова</w:t>
            </w:r>
            <w:proofErr w:type="spell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В. Петровского. -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3. - 400 с. - ISBN 978-5-9704-7499-0, DOI: 10.33029/9704-7499-0-BRC-2023-1-400. - URL: </w:t>
            </w:r>
            <w:hyperlink r:id="rId169" w:history="1">
              <w:r w:rsidR="00277998" w:rsidRPr="00CC78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tml</w:t>
              </w:r>
            </w:hyperlink>
            <w:r w:rsidR="00277998"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99BAF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63FD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79EB22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6482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18A32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F782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06D44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Медицинская логистика выявления рака молочной железы / Н. И. Рожкова, А. Д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Каприн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>, М. Л. Мазо [и др.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под ред. А. Д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Н. И. Рожковой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4. - 352 с. - ISBN 978-5-9704-7805-9, DOI: 10.33029/9704-7805-9-MLR-2024-1-352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0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8059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CBD77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D706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97B905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6B8C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8B5BA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0483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EF677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Рак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А. Горбунова, К. К. Лактионов, В. В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Делекторская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и др.] ; под ред. В. А. Горбуновой, К. К. Лактион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4. - 152 с. - ISBN 978-5-9704-8324-4, DOI: 10.33029/9704-8324-4-RAK-2024-1-152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1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244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22294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5383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F74EEF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4B1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30B71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ACB5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7818E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Холин, А. В. Атлас лучевой диагностики заболеваний молочных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желез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ое пособие / А. В. Холин, А. Э. Гаранина, Г. Н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Орлиогло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24. — 408 с. — ISBN 978-5-89588-556-7. —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2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938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1D9DB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FAC6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7255F8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03885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5288C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61B8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EA808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Мастопатия и доброкачественные новообразования молочной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железы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А. М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Парсаданян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А. А. Степанян. —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Сургу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2025. — 31 с. —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3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4780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13317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E0A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BF914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FBD7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3D012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246E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83D88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Кардиоонкол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огия</w:t>
            </w:r>
            <w:proofErr w:type="spellEnd"/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Ю. А. 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Шупенин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Д. А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Выжигин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, Е. О. Новосел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003-7,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lastRenderedPageBreak/>
              <w:t>DOI: 10.33029/9704-9003-7-СON-2025-1-304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4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037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D43E0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1CE6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75581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CD0F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9E3A9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7FE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A4232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Онкология. Цикл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В. Н. Баринов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,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А. К. </w:t>
            </w:r>
            <w:proofErr w:type="spellStart"/>
            <w:r w:rsidR="00D44FAC" w:rsidRPr="00CC78F9">
              <w:rPr>
                <w:rFonts w:ascii="Times New Roman" w:hAnsi="Times New Roman"/>
                <w:sz w:val="24"/>
                <w:szCs w:val="24"/>
              </w:rPr>
              <w:t>Мукушов</w:t>
            </w:r>
            <w:proofErr w:type="spellEnd"/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5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OP_V03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A2F03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A5E6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DCA455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E4EED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6C731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48E9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524A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под ред. В. Г. Черенкова. - 5-е изд.,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768 с. - ISBN 978-5-9704-9393-9, DOI: 10.33029/9704-9393-9-ONC-2025-1-768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6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39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1A345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1655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C1C06F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359BF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6DC3E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BE0B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863B6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под ред. Ш. Х.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Ганцева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C78F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7" w:history="1">
              <w:r w:rsidR="00277998"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720.html</w:t>
              </w:r>
            </w:hyperlink>
            <w:r w:rsidR="00277998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FC6E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F47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5C6E2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32EA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2AEF7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06D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5EFB1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фекционные осложнения в детской </w:t>
            </w:r>
            <w:r w:rsidRPr="00CC78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логии</w:t>
            </w: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матологии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Н. В. </w:t>
            </w:r>
            <w:proofErr w:type="spell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тинян</w:t>
            </w:r>
            <w:proofErr w:type="spell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В. Горбунова, Н. Ю. Епифанова [и др.]. -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80 с. - ISBN 978-5-9704-9614-5. - URL: </w:t>
            </w:r>
            <w:hyperlink r:id="rId178" w:history="1">
              <w:r w:rsidR="00277998" w:rsidRPr="00CC78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145.html</w:t>
              </w:r>
            </w:hyperlink>
            <w:r w:rsidR="00277998"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96318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6B0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9DB43C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A471D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0730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AC9C" w14:textId="77777777" w:rsidR="00587D64" w:rsidRPr="00364A15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8CED" w14:textId="77777777" w:rsidR="00587D64" w:rsidRPr="0070460C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390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FF6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D6A830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3DAA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8C6DD" w14:textId="77777777" w:rsidR="00587D64" w:rsidRPr="00BE44CF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4CF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BF9C" w14:textId="77777777" w:rsidR="00587D64" w:rsidRPr="00BE44C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4CF">
              <w:rPr>
                <w:rFonts w:ascii="Times New Roman" w:hAnsi="Times New Roman"/>
                <w:b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ADC4" w14:textId="77777777" w:rsidR="00587D64" w:rsidRPr="0070460C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403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6B21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699B0F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1949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F0242" w14:textId="77777777" w:rsidR="00587D64" w:rsidRPr="00BE44C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672DF" w14:textId="77777777" w:rsidR="00587D64" w:rsidRPr="00BE44C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A722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23. - 128 с. - ISBN 978-5-9704-7269- 9. –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79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699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5A03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F2D4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A24209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71DA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A0176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EBA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3836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23. - 896 с. - ISBN 978-5-9704-7735-9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7F09B0" w:rsidRPr="00687469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>: по подписк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B365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E02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7223C9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2F54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892DD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111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3D81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помощь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Ф. Багненко, М. Ш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Хубутия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, А. Г. Мирошниченко, И. П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Миннуллина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21. - 888 с. - (Национальные руководства). - ISBN 978-5-9704-6239-3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1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393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720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E58D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C0B2E0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5D11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3F93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0C18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D4DB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B837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398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54260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1C1C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38CE3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D70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029F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Кочетков, С. 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/ Коллектив авторов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64-1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3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641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295F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A0B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64679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D32C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1A52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8BC9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4314" w14:textId="77777777" w:rsidR="00587D64" w:rsidRPr="00687469" w:rsidRDefault="00587D64" w:rsidP="00587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992 с. (Серия "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Нацио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нальные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руководства") - ISBN 978-5-9704- 5521-0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15A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5A6A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68F336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7A9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B2E7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AB7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C158E" w14:textId="77777777" w:rsidR="00587D64" w:rsidRPr="00687469" w:rsidRDefault="00587D64" w:rsidP="00587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/ М. А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lastRenderedPageBreak/>
              <w:t>Мкртумян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19. - 128 с. - ISBN 978-5-9704-5147-2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472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9ED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13EB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ECFAD1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35F6A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0486A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6DB5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A0B87" w14:textId="77777777" w:rsidR="00587D64" w:rsidRPr="00687469" w:rsidRDefault="00587D64" w:rsidP="00587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, А. В. Лекарственные средства, применяемые при оказании скорой медицинской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учеб. пособие / А. В.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.: Д. Н. Емельянов, М. Е. Стаценко; Министерство здравоохранения РФ, Волгоградский государственный медицинский университет. –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6874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87469">
              <w:rPr>
                <w:rFonts w:ascii="Times New Roman" w:hAnsi="Times New Roman"/>
                <w:sz w:val="24"/>
                <w:szCs w:val="24"/>
              </w:rPr>
              <w:t>, 2020. – 136 с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8E8E0" w14:textId="2AE7EF86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AA10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947148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FD31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14E9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052F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5ABA75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FBE19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канов, А. В. Лекарства при оказании скорой медицинской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А. В. Тараканов. -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86" w:history="1">
              <w:r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6933.html</w:t>
              </w:r>
            </w:hyperlink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AAD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2A0F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A72ACE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B5A3A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1657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A25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A2BAB" w14:textId="77777777" w:rsidR="00587D64" w:rsidRPr="00687469" w:rsidRDefault="00587D64" w:rsidP="004D12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помощь и скорая медицинская помощь: основы и принципы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ковский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И. Дежурный, И. М.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И.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овский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— 280 с. — ISBN 978-5-9704-8592-7, DOI: 10.33029/9704-8592-7-EMC-2024-1-280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7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927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F20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AA4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9393D9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EFEF8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831A8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5D16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F07F4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ая медицинская помощь в экстренной</w:t>
            </w:r>
            <w:r w:rsidR="007F09B0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отложной </w:t>
            </w:r>
            <w:proofErr w:type="gramStart"/>
            <w:r w:rsidR="007F09B0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х :</w:t>
            </w:r>
            <w:proofErr w:type="gramEnd"/>
            <w:r w:rsidR="007F09B0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С. Ф. Багненко, И. П.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уллина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М. Теплова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8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918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0E39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404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0F2970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C3E8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82401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9F51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CF63C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ор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М. Скорая и неотложная медицинская помощь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ям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е руководство для врачей / В. М.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ор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672 с. — ISBN 978-5-9704-9721-0, DOI: 10.33029/9704-5947-8-CNM-2021-1-672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9" w:history="1">
              <w:r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210.html</w:t>
              </w:r>
            </w:hyperlink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F2514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3C7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916C4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862F9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C13A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8E9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D308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медицины / под ред. Ю. И.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12 с. — ISBN 978-5-9704-9872-9, DOI: 10.33029/9704-8500-2-PRO-2024-1-112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0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729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4AFC6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1EE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5CA0B9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5B9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05013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C6C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FDB6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состояниях: учебное пособие / под ред. О. В. Лисовского, Д. В.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1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460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C102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4645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0E487E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C4DB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F4559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41A3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E49E8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при </w:t>
            </w:r>
            <w:proofErr w:type="spell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угрожающих</w:t>
            </w:r>
            <w:proofErr w:type="spell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Е. А. Лебедевой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320 с. — ISBN 978-5-9704-9590-2, DOI: 10.33029/9704-9590-2-PFL-2026-1-320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 -</w:t>
            </w:r>
            <w:r w:rsidR="000E4EBE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92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902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61D4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05E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99653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190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334A0" w14:textId="77777777" w:rsidR="00587D64" w:rsidRPr="00DD7959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959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6CD78" w14:textId="77777777" w:rsidR="00587D64" w:rsidRPr="00DD795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959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4B49" w14:textId="77777777" w:rsidR="00587D64" w:rsidRPr="0070460C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60F6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AB59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10F391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AAD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A1BB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55A99" w14:textId="77777777" w:rsidR="00587D64" w:rsidRPr="000207DB" w:rsidRDefault="00587D64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17EBE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Р. М. Гарипов, В. М. Сибаев [и др.]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БГМУ, 2020. — 202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8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0CB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CFCE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8ED4B9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E9F11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3C59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CEEC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6CCF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Р. М. Гарипов, М. В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БГМУ, 2020. — 428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7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FCF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742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6BCDCA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F17C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50CE6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C87E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78E07" w14:textId="77777777" w:rsidR="00587D64" w:rsidRPr="00BA277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Белобородов, В. А. Современные методы диагностики в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Белобородов, В. А. Воробьев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ИГМУ, 2022. — 73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5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415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70D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5E13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9E67EF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FA4A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3C56B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803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E931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Быков, А. В. Начинающий хирург и его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наставник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монография / А. В. Быков, Р. В. Мяконький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2022. — 172 с. — ISBN 978-5-9652-0793-0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6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04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6D88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000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D79279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241BF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0F8B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F3B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ED97E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Прикладная сердечно-легочн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реанимация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2021. — 92 с. — ISBN 978-5-9652- 0688-9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7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088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8AD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52A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4F2F8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970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2C27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028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EBC2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Минимальноинвазивная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абдоминальная хирургия / Т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Кек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Гермер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1. - 624 с. - ISBN 978-5-9704-6000-9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009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A5A1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E7A9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D4C8CE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4B420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F1E84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A78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1196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Загрядский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Е. А. Малоинвазивная хирургия геморроидальной болезни / Е. А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Загрядский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0. - 224 с. - ISBN 978-5-9704-5879-2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792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66BE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6508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3FBE06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59044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C7CB6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91D4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4C107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Черных, А. В. Грыжи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живот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иллюстрированное руководство / А. В. Черных, В. В. Алипов, М. П. Попов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5740-5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405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DEA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417A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0902D6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593D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824C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7687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F8CD7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истема гемостаза и эндотелиальная дисфункция при артериальных реконструкциях / Р. Е. Калинин, И. А. Сучков, Н. Д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Мжаванадзе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Э. А. Климентов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0. - 128 с. - ISBN 978-5-9704-5718-4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184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AC9A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7ED2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AB2F79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D0EE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2947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617B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48DC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Афанасенко, В. П. Что делать при некоторых ситуациях в экстренной хирургии? Ситуационные задачи по экстренной абдоминаль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П. Афанасенко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2021. — 62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3947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CF74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7A3C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C7058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11DB8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DE8CB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8A27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E813B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овременные аспекты гной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Владимирова, П. М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Лаврешин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С. С. Кораблина [и др.]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таврополь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2020. — 192 с. — ISBN 978-5- 89822-683-1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9094</w:t>
              </w:r>
            </w:hyperlink>
            <w:r w:rsidR="005C5889"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09CE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F6C0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CCD039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69E49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34D49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8994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BFAC7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Учимся правильно вязать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узлы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А. В. Волкова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Новосибирск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ГМУ, 2019. — 38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5039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0658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4DA7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CBA" w:rsidRPr="00315F4F" w14:paraId="2C1334B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9F96" w14:textId="77777777" w:rsidR="00C51CBA" w:rsidRPr="000207DB" w:rsidRDefault="00C51CBA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91B62" w14:textId="77777777" w:rsidR="00C51CBA" w:rsidRPr="000207DB" w:rsidRDefault="00C51CBA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C2291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6F5B5" w14:textId="77777777" w:rsidR="00C51CBA" w:rsidRPr="00BA277F" w:rsidRDefault="00C51CBA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ыдыкин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С. Технологии в современной хирургии. Применение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нергий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С. С. </w:t>
            </w:r>
            <w:proofErr w:type="spell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ыдыкин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В. </w:t>
            </w:r>
            <w:proofErr w:type="spell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И. </w:t>
            </w:r>
            <w:proofErr w:type="spell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ищепо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Н. </w:t>
            </w:r>
            <w:proofErr w:type="spell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Щербюк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144 с. - ISBN 978-5-9704-6864-7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5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68647.html</w:t>
              </w:r>
            </w:hyperlink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D0ED2" w14:textId="77777777" w:rsidR="00C51CBA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E87FA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865C0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97750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3326B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248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8ABE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В. А. Актуальные вопросы экстрен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и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ул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ТулГУ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2023 — Ч. 1 — 2023. — 157 с. — ISBN 978-5-7679-5288-5. 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6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1274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4ED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B58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C3DF4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63510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E63CD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7AA2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69B16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В. А. Актуальные вопросы экстрен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: в 2 частях / В. А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ул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ТулГУ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2023 — Ч. 2 — 2023. — 172 с. — ISBN 978-5-7679-5288-5. 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7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1322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898C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AA30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CBA" w:rsidRPr="00315F4F" w14:paraId="7046F3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9B721" w14:textId="77777777" w:rsidR="00C51CBA" w:rsidRPr="000207DB" w:rsidRDefault="00C51CBA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44A7" w14:textId="77777777" w:rsidR="00C51CBA" w:rsidRPr="000207DB" w:rsidRDefault="00C51CBA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DA871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3AE92" w14:textId="77777777" w:rsidR="00C51CBA" w:rsidRPr="00BA277F" w:rsidRDefault="00C51CBA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диабетической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пы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Ю. И.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н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С. Попова, А. С.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ук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652-0908-8. 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8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8910</w:t>
              </w:r>
            </w:hyperlink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D07BA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E71F8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7AF118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F25B5" w14:textId="77777777" w:rsidR="00436F3B" w:rsidRPr="000207DB" w:rsidRDefault="00436F3B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67EFA" w14:textId="77777777" w:rsidR="00436F3B" w:rsidRPr="000207DB" w:rsidRDefault="00436F3B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1F7CB" w14:textId="77777777" w:rsidR="00436F3B" w:rsidRPr="000207DB" w:rsidRDefault="00436F3B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BD858" w14:textId="77777777" w:rsidR="00436F3B" w:rsidRPr="00BA277F" w:rsidRDefault="00436F3B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я дегенеративных поражени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позвоночник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А. О. Гущи, А. Р. Юсуповой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3. - 192 с. - ISBN 978-5-9704-7299-6, DOI: 10.33029/9704-7299-6-SDS-2023-1-192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9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996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B19D" w14:textId="77777777" w:rsidR="00436F3B" w:rsidRPr="000207DB" w:rsidRDefault="00436F3B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5A170" w14:textId="77777777" w:rsidR="00436F3B" w:rsidRPr="000207DB" w:rsidRDefault="00436F3B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07616C1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C7E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49F50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0BB5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F0AFD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я по Шварцу. Том I / под ред. Ф. Ч. </w:t>
            </w:r>
            <w:proofErr w:type="spellStart"/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Бруникарди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ер. с англ. под ред. А. Ш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Ревишвили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Ю. В. Белова, В. И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Белоконева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8033-5, DOI: 10.33029/978-5-9704-8033-5-PSS1-2023-1-784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0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35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5495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BD96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467829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B7B81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DC798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F1A38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7D88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о Шварцу. Том II / под ред. Ф. Ч. </w:t>
            </w:r>
            <w:proofErr w:type="spellStart"/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уникарди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ер. с англ. под ред. А. Ш. </w:t>
            </w:r>
            <w:proofErr w:type="spell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ишвили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В. Белова, В. И. </w:t>
            </w:r>
            <w:proofErr w:type="spell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оконева</w:t>
            </w:r>
            <w:proofErr w:type="spell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едиа, 2023. - 912 с. - ISBN 978-5-9704-8173-8, DOI: 10.33029/978-5-9704-8173-8-PSS2-2023-1-912. - URL: </w:t>
            </w:r>
            <w:hyperlink r:id="rId211" w:history="1">
              <w:r w:rsidR="00023760"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38.html</w:t>
              </w:r>
            </w:hyperlink>
            <w:r w:rsidR="00023760"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5A42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051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65A" w:rsidRPr="00315F4F" w14:paraId="5F2A7C2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AC3A2" w14:textId="77777777" w:rsidR="00FB365A" w:rsidRPr="000207DB" w:rsidRDefault="00FB365A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00EB1" w14:textId="77777777" w:rsidR="00FB365A" w:rsidRPr="000207DB" w:rsidRDefault="00FB365A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08B44" w14:textId="77777777" w:rsidR="00FB365A" w:rsidRPr="000207DB" w:rsidRDefault="00FB365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BB048" w14:textId="77777777" w:rsidR="00FB365A" w:rsidRPr="00BA277F" w:rsidRDefault="00FB365A" w:rsidP="00587D6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Н. В.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икина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016 с. - ISBN 978-5-9704-7806-6, DOI: 10.33029/9704-7806-6-OBX-2023-1-1016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2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066.html</w:t>
              </w:r>
            </w:hyperlink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6884E" w14:textId="77777777" w:rsidR="00FB365A" w:rsidRPr="000207DB" w:rsidRDefault="00FB365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8037B" w14:textId="77777777" w:rsidR="00FB365A" w:rsidRPr="000207DB" w:rsidRDefault="00FB365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CE93D6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77F2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B7D51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376C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F73ED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Лещенко, И. Г. Абдоминальн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равм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руководство / И. Г. Лещенко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, 2024. — 343 с. 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9689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F0C3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4478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49074C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51174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46D0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871D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3AACF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Неотложная хирургия груди и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живот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Н. Тулупов, В. А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Мануковский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А. Е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752 с. - ISBN 978-5-9704-7848-6, DOI: 10.33029/9704-7848-6-SUR-2024-1-752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4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8486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C840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2605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F019BA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CF253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93A0F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53E7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A6687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я в гериатрии и паллиативной медицине / Г. Г. Мелконян, И. М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Буриев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Н. К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Рунихина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440 с. - ISBN 978-5-9704-8636-8, DOI: 10.33029/9704-8636-8-GER-2024-1-44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5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68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BEFEE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061B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27FA91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DE86E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AA0B9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4AE1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7ED90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>Эндоскоп</w:t>
            </w:r>
            <w:r w:rsidR="00AF11AC" w:rsidRPr="00BA277F">
              <w:rPr>
                <w:rFonts w:ascii="Times New Roman" w:hAnsi="Times New Roman"/>
                <w:sz w:val="24"/>
                <w:szCs w:val="24"/>
              </w:rPr>
              <w:t>ическая абдоминальная хирургия /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од ред. А. С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-2024-1-80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6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356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1B082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D6D8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0C87DB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910D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7FD1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603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B48BF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истема гемостаза. Теоретические основы и клиническ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А. Рукавицына, С. В. Игнатьев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944 с. - ISBN 978-5-9704-8497-5, DOI: 10.33029/9704-8497-5-THS-2024-1-944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7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975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2794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3E4A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16EC49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B5A9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7DD5F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48291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1D495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>Нео</w:t>
            </w:r>
            <w:r w:rsidR="00AF11AC" w:rsidRPr="00BA277F">
              <w:rPr>
                <w:rFonts w:ascii="Times New Roman" w:hAnsi="Times New Roman"/>
                <w:sz w:val="24"/>
                <w:szCs w:val="24"/>
              </w:rPr>
              <w:t>тложная абдоминальная хирургия /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од общ. ред. С. В. Тарасенко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416 с. - ISBN 978-5-9704-7970-4, DOI: 10.33029/9704-7970-4-EAS-2024-1-416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8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04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54526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A7A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1FCC34A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296E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72080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6A98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2E136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. Национальное руководство / под ред. И. М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5. - 1056 с. - ISBN 978-5-9704-9446-2, DOI: 10.33029/9704-8036-6-VPX-2024-1-1056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9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62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926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C808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140E69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BE00C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F2B36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9A463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47D9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осудистая хирургия В. С.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авелье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  / под ред. И. И.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Затевахина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, А. И. Кириенко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(Серия "Национальные руководства") - ISBN 978-5-9704-9518-6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0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86.html</w:t>
              </w:r>
            </w:hyperlink>
            <w:r w:rsidR="00AF11AC"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54086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935B7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E946AA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4F9CF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1FA9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B8FB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4C927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>Оператив</w:t>
            </w:r>
            <w:r w:rsidR="00AF11AC" w:rsidRPr="00BA277F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gramStart"/>
            <w:r w:rsidR="00AF11AC" w:rsidRPr="00BA277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="00AF11AC"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од ред. А. А. Воробьева, И. И. Кагана. - 2-е изд., </w:t>
            </w:r>
            <w:proofErr w:type="spellStart"/>
            <w:r w:rsidRPr="00BA277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1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12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B21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CE1E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82E00A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CB141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8FEFB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A9A1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DD1E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ое руководство по торакальной </w:t>
            </w:r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и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Ю. Дворецкий, А. Л. Акопов [и др.]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52 с. - ISBN 978-5-9704-9176-8, DOI: 10.33029/9704-9176-8-PGT-2026-1-752. - URL: </w:t>
            </w:r>
            <w:hyperlink r:id="rId222" w:history="1">
              <w:r w:rsidR="00023760"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68.html</w:t>
              </w:r>
            </w:hyperlink>
            <w:r w:rsidR="00023760"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DA389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79E3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7B68B15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B9128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95DB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DC2B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6769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стищев</w:t>
            </w:r>
            <w:proofErr w:type="spell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В. К. Общая </w:t>
            </w:r>
            <w:proofErr w:type="gram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 :</w:t>
            </w:r>
            <w:proofErr w:type="gram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ик / В. К. </w:t>
            </w:r>
            <w:proofErr w:type="spell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стищев</w:t>
            </w:r>
            <w:proofErr w:type="spell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- 5-е </w:t>
            </w:r>
            <w:proofErr w:type="gram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. ,</w:t>
            </w:r>
            <w:proofErr w:type="gram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пр</w:t>
            </w:r>
            <w:proofErr w:type="spell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и доп. - Москва : ГЭОТАР-Медиа, 2026. - 736 с. - ISBN 978-5-9704-9621-3. - </w:t>
            </w:r>
            <w:proofErr w:type="gram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 :</w:t>
            </w:r>
            <w:proofErr w:type="gram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 // ЭБС "Консул</w:t>
            </w:r>
            <w:r w:rsidR="00AF11AC"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2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213.html</w:t>
              </w:r>
            </w:hyperlink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FFB1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F7F6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208B709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6080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80A5B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28A3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DDE6B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С. В. Общая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С. В. Петров, Б. В.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уа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5-е изд.,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80 с. - ISBN 978-5-9704-9261-1, DOI: 10.33029/9704-9261-1-OXI-2026-1-68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4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611.html</w:t>
              </w:r>
            </w:hyperlink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A633E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407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1E1B8BB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3184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75491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420AE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6A387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ое лечение рака мол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ой </w:t>
            </w:r>
            <w:proofErr w:type="gramStart"/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К. Аллахвердиева. — 2-е изд.,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56 с. — ISBN 978-5-9704-9899-6, DOI: 10.33029/9704-9899-6-STC-2026-1-56. —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25" w:history="1">
              <w:r w:rsidR="00023760"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="00023760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C56A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DC27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200BB02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C23F5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C2920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702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5D64B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стное лечение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26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AEFA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9F0E7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288303D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180BC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4B1D2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69324" w14:textId="77777777" w:rsidR="00436F3B" w:rsidRPr="00890177" w:rsidRDefault="00436F3B" w:rsidP="0043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77">
              <w:rPr>
                <w:rFonts w:ascii="Times New Roman" w:hAnsi="Times New Roman"/>
                <w:b/>
                <w:sz w:val="24"/>
                <w:szCs w:val="24"/>
              </w:rPr>
              <w:t>Блок 2. Практика</w:t>
            </w:r>
          </w:p>
          <w:p w14:paraId="6D479B5A" w14:textId="77777777" w:rsidR="00436F3B" w:rsidRPr="00890177" w:rsidRDefault="00436F3B" w:rsidP="0043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  <w:p w14:paraId="6F1FAC46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0FEE1" w14:textId="77777777" w:rsidR="00436F3B" w:rsidRPr="0070460C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EC48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6FB4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0E3A570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77DFD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92ACC" w14:textId="77777777" w:rsidR="00436F3B" w:rsidRPr="001C0F3C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F3C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D6C9" w14:textId="77777777" w:rsidR="00436F3B" w:rsidRPr="009F0FA4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4A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Анестезиология-реанимат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AE77" w14:textId="77777777" w:rsidR="00436F3B" w:rsidRPr="0070460C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0F613" w14:textId="77777777" w:rsidR="00436F3B" w:rsidRPr="00315F4F" w:rsidRDefault="00436F3B" w:rsidP="00436F3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3801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08087AC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96A1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79375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09173" w14:textId="77777777" w:rsidR="00436F3B" w:rsidRPr="00CC19CA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8A71F" w14:textId="77777777" w:rsidR="00436F3B" w:rsidRPr="00FE6496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ик / под ред. О. А. Долиной. - 4-е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76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ил. - 576 с. - ISBN 978-5- 9704-6114-3. - Текст :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01F8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AB5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AB0615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1163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6EEC9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7D7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14660" w14:textId="77777777" w:rsidR="00436F3B" w:rsidRPr="00FE6496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Бунятян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Бунятян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Мизиков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 5-9704-5709-2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AC49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5D7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C2719D" w14:paraId="3DC98AA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FD4E" w14:textId="77777777" w:rsidR="00436F3B" w:rsidRPr="00C2719D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C63BE" w14:textId="77777777" w:rsidR="00436F3B" w:rsidRPr="00C2719D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B31AA" w14:textId="77777777" w:rsidR="00436F3B" w:rsidRPr="00C2719D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FEBA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Овечкин, А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Безопиоидная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аналгезия в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от теории к практике /А. М. Овечкин, А. Г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Яворовский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4970-7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07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19B6" w14:textId="77777777" w:rsidR="00436F3B" w:rsidRPr="00C2719D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82392" w14:textId="77777777" w:rsidR="00436F3B" w:rsidRPr="00C2719D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6F3B" w:rsidRPr="00315F4F" w14:paraId="4C84FEA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A0BC0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1BD17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C40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0A5AC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В. В. Абдоминальные травмы у детей / под ред. В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5424-4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44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B9F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9E8C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4CE761A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A2203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7A2A8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F182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BFFA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24 с. - ISBN 978-5-9704-5520-3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992B1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D64F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6497B52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ECC2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9B02F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CF8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DEFFE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ое руководство : в 2 т. - Т. 2 / под ред. О. Ю. Кузнецовой, О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992 с. (Серия "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Нацио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нальные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руководства") - ISBN 978-5-9704- 5521-0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CB279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7A593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D8383C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E1860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9E7FA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5382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77A26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3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5B8B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B45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C49B91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3D025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50DA3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D2CC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BB8DE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опов, А. С. Персонализированная терапия послеоперационной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бол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монография / А. С. Попов, А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2019. — 200 с. — ISBN 978-5-9652-0554-7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4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40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017E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F17B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36144C7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FD85E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C5C9A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93A3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C1C23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рофилактика послеоперационного панкреатита при эндоскопических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транспапиллярных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мешательствах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Бебуришвили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А. С. Попов, М. Туровец [и др.]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2019. — 68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5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214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04CB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C1F2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1A42DD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5A87A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D1BDA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23145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8EAF3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в структуре анестезиологического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особия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2020. — 44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6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7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A3FA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89B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3DC436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F18C0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5459C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2C9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687AC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2020. — 48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7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FE6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для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FB8E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4A96A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65CA6C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2113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B97FD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2A6B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1AFC9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ериоперационная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антибиотикопрофилактик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2019. — 36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8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6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1A9E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FF4BB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08F30A0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785B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1C05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3A0F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20F13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Рязанова, О. В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Эпидуральная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анальгезия при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родоразрешении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через естественные родовые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ут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Рязанова. — Санкт-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2018. — 20 с. — ISBN 978-5-907065-68-0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9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43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175B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1D486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A83F75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54174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CE9D8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3A9C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44A59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3. - 128 с. - ISBN 978-5-9704-7269- 9. –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0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699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50E1F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BAA4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EBF9C6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40B83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A6AB2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BFACA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10633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3. - 896 с. - ISBN 978-5-9704-7735-9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 xml:space="preserve"> . - Режим доступа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7C53E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6B8E3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902E64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F0CC2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927F3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E54F7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70B5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омощь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Ф. Багненко, М. Ш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Хубутия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А. Г. Мирошниченко, И. П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Миннуллин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1. - 888 с. - (Национальные руководства). - ISBN 978-5-9704-6239-3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2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393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695A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8604C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C244A9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9F5A1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123CA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6D16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D22A8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>Интенсивная терапия / под ред.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 xml:space="preserve"> Б. Р. Гельфанда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>,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 xml:space="preserve"> И. Б. </w:t>
            </w:r>
            <w:proofErr w:type="spellStart"/>
            <w:r w:rsidR="00FF324E" w:rsidRPr="00FE6496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="00FF324E" w:rsidRPr="00FE64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75BA0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E5B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C9E8A2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F69C4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939EE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01C00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F2336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очетков, С. 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/ Коллектив авторов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 5-9704-4464-1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4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641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6A82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DE2B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5336DE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7AD26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A6BB0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21375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14525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Лес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>няк</w:t>
            </w:r>
            <w:proofErr w:type="spellEnd"/>
            <w:r w:rsidR="009F4050" w:rsidRPr="00FE6496">
              <w:rPr>
                <w:rFonts w:ascii="Times New Roman" w:hAnsi="Times New Roman"/>
                <w:sz w:val="24"/>
                <w:szCs w:val="24"/>
              </w:rPr>
              <w:t>, Е. В. Фроловой. - 2-е изд.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 5-9704-5521-0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68DE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DF116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566F1E5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47AE0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AD8B6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8A957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545AD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/ М. А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FE6496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128 с. - ISBN 978-5-9704-5147-2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472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EB3DF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4A6E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57E381F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B311D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81301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F5BE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2E8C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В. Тараканов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1. - 400 с. - ISBN 978-5-9704-5850- 1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7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501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B975C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A90D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2C42A2B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CBB5D" w14:textId="77777777" w:rsidR="00A470CA" w:rsidRPr="000207DB" w:rsidRDefault="00A470CA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CBD31" w14:textId="77777777" w:rsidR="00A470CA" w:rsidRPr="000207DB" w:rsidRDefault="00A470CA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2FBE8" w14:textId="77777777" w:rsidR="00A470CA" w:rsidRPr="000207DB" w:rsidRDefault="00A470CA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6DDE7" w14:textId="77777777" w:rsidR="00A470CA" w:rsidRPr="00FE6496" w:rsidRDefault="00A470CA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48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D2F6" w14:textId="77777777" w:rsidR="00A470CA" w:rsidRPr="000207DB" w:rsidRDefault="00A470CA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924B8" w14:textId="77777777" w:rsidR="00A470CA" w:rsidRPr="000207DB" w:rsidRDefault="00A470CA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87C280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8909C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7382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C1CF7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0084C" w14:textId="77777777" w:rsidR="00895CBD" w:rsidRPr="00FE6496" w:rsidRDefault="00AF0026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9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B19E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DD25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4E390AE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78F9F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D97E8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9949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75CA0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0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916D3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D9F6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51ED3B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453F9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674AA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66550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99CF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49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реаниматология</w:t>
            </w:r>
            <w:proofErr w:type="spellEnd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рактическое руководство / В. В. Крылов, С. С. Петриков, Г. Р. Рамазанов, А. А. Солодов. - 2-е изд., </w:t>
            </w:r>
            <w:proofErr w:type="spellStart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76 с. - ISBN 978-5-9704-7754-0. - URL: </w:t>
            </w:r>
            <w:hyperlink r:id="rId251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7540.html</w:t>
              </w:r>
            </w:hyperlink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E7BAF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BA81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0379263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3448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9C05F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5CC9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75D2E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" : [сайт]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.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2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E85C1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E0100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4DB6111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B847D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682F5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AB8CA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FD14E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ого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Полушина. - 2-е изд.,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253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D98D2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C70F5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35E4DF1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B6285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721E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AEA9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40FE" w14:textId="77777777" w:rsidR="00A470CA" w:rsidRPr="00FE6496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иоидная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гезия в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ий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4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02191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BAF3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7027CE6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FFF0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8734F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C7285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22378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5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7938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463D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36A5BE8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548D0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72ADB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DE7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B2D76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</w:t>
            </w:r>
            <w:proofErr w:type="spell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6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BEFB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8363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1F30AF3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A20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B877" w14:textId="77777777" w:rsidR="00A470CA" w:rsidRPr="00C2719D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9D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5B513" w14:textId="77777777" w:rsidR="00A470CA" w:rsidRPr="00C2719D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9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Скорая медицинская помощь)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07FE1" w14:textId="77777777" w:rsidR="00A470CA" w:rsidRPr="0070460C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6BCB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B55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1F7E1DB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6877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64A3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C9F07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92E7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23. - 128 с. - ISBN 978-5-9704-7269-9. –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7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699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</w:t>
            </w:r>
            <w:r w:rsidR="008C3AC8" w:rsidRPr="00B92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8D12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5CD9F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735BF4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5A302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B54CD" w14:textId="77777777" w:rsidR="00A470CA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1047C" w14:textId="77777777" w:rsidR="00A470CA" w:rsidRPr="005834E2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AB84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23. - 896 с. - ISBN 978-5-9704-7735-9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</w:t>
            </w:r>
            <w:r w:rsidR="008C3AC8" w:rsidRPr="00B92417">
              <w:rPr>
                <w:rFonts w:ascii="Times New Roman" w:hAnsi="Times New Roman"/>
                <w:sz w:val="24"/>
                <w:szCs w:val="24"/>
              </w:rPr>
              <w:t>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. - Режим доступа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AFB6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B1E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2396BA3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25C5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BFA0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146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4F05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помощь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Ф. Багненко, М. Ш. </w:t>
            </w: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Хубутия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, А. Г. Мирошниченко, И. П. </w:t>
            </w: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Миннуллина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21. - 888 с. - (Национальные </w:t>
            </w:r>
            <w:r w:rsidRPr="00B924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а). - ISBN 978-5-9704-6239-3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9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393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6036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D8F4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2E5FCE9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3BFCD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0F2A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C831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EECF8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 Гельфанда, И. Б. </w:t>
            </w: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59C44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C30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570062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92C1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EB62D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C1C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AAD38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Кочетков, С. 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/ Коллектив авторов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64-1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1" w:history="1">
              <w:r w:rsidR="008C3AC8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641.html</w:t>
              </w:r>
            </w:hyperlink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3E55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ADBF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1DA0667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10A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FB0B0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22B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51F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>. и доп. - Москва : ГЭОТАР-Меди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а, 2021. - 992 с. (Серия "Нацио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нальные руководства") - ISBN 978-5-9704- 5521-0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="008C3AC8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6366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3116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36D2D64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83508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73E29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884F5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19195" w14:textId="77777777" w:rsidR="00A470CA" w:rsidRPr="00B92417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/А. М.  </w:t>
            </w:r>
            <w:proofErr w:type="spellStart"/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А. А. </w:t>
            </w:r>
            <w:proofErr w:type="spellStart"/>
            <w:r w:rsidRPr="00B92417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19. - 128 с. - ISBN 978-5-9704-5147-2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8C3AC8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472.html</w:t>
              </w:r>
            </w:hyperlink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ACE2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3A3E2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B54EA7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3AFC5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AFF11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81B99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7900E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канов, А. В. Лекарства при оказании скорой медицинской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А. В. Тараканов. -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64" w:history="1">
              <w:r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6933.html</w:t>
              </w:r>
            </w:hyperlink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E29E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3AF6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8ABF39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40E81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D4FF1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0ABA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66DCD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помощь и скорая медицинская помощь: основы и принципы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ковский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И. Дежурный, И. М.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И.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овский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— 280 с. — ISBN 978-5-9704-8592-7, DOI: 10.33029/9704-8592-7-EMC-2024-1-280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5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927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318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0300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4321463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94FE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9AEA4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D7F4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98FE1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ая медицинская помощь в экстренной и неотложн</w:t>
            </w:r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</w:t>
            </w:r>
            <w:proofErr w:type="gramStart"/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х :</w:t>
            </w:r>
            <w:proofErr w:type="gramEnd"/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С. Ф. Багненко, И. П.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уллина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М. Теплова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6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918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17B96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F02F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1E53F7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DA2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4233E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90553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E081C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ор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М. Скорая и неотложная медицинская помощь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е руководство для врачей / В. М.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ор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672 с. — ISBN 978-5-9704-9721-0, DOI: 10.33029/9704-5947-8-CNM-2021-1-672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7" w:history="1">
              <w:r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210.html</w:t>
              </w:r>
            </w:hyperlink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9F48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707DB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3D21FC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08914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79DBC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AFB22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105EB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медицины / под ред. Ю. И.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12 с. — ISBN 978-5-9704-9872-9, DOI: 10.33029/9704-8500-2-PRO-2024-1-112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8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729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CD58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392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3C0DCD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8E464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E896D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ADDCE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C256B" w14:textId="77777777" w:rsidR="0002021C" w:rsidRPr="00B92417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состояниях: учебное пособие / под ред. О. В. Лисовского, Д. В.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84 с. — ISBN 978-5-9704-9846-0, DOI: 10.33029/9704-8419-7-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LLZ-2025-1-184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9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460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43DD4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4E48E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3F1235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552B1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0C52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F6C39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96A7" w14:textId="77777777" w:rsidR="0002021C" w:rsidRPr="00B92417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при </w:t>
            </w:r>
            <w:proofErr w:type="spell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угрожающих</w:t>
            </w:r>
            <w:proofErr w:type="spell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Е. А. Лебедевой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320 с. — ISBN 978-5-9704-9590-2, DOI: 10.33029/9704-9590-2-PFL-2026-1-320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 -</w:t>
            </w:r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70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902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B7D9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E5D60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6CD1A6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C3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E471D" w14:textId="77777777" w:rsidR="0002021C" w:rsidRPr="00F9507E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AE40C" w14:textId="77777777" w:rsidR="0002021C" w:rsidRPr="00F9507E" w:rsidRDefault="0002021C" w:rsidP="0002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лок 3. </w:t>
            </w: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14:paraId="7C8B8941" w14:textId="77777777" w:rsidR="0002021C" w:rsidRPr="00F9507E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8E35" w14:textId="77777777" w:rsidR="0002021C" w:rsidRPr="0070460C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4A04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54F3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77BC0B5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A62B0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FD82" w14:textId="77777777" w:rsidR="0002021C" w:rsidRPr="00F9507E" w:rsidRDefault="0002021C" w:rsidP="0002021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262EF" w14:textId="77777777" w:rsidR="0002021C" w:rsidRPr="00F9507E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244C" w14:textId="77777777" w:rsidR="0002021C" w:rsidRPr="0070460C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374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9479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096E2D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B5416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576E1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79FF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AE077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ик / под ред. О. А. Долиной. - 4-е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>. и доп. - Москва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: ГЭОТАР-Медиа, 2021. - 576 с.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ил. - 576 с. - ISBN 978-5-9704- 6114-3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6794F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1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EAE1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95A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256A2AA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84504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C832C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F053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0629D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Бунятян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Бунятяна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Мизикова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 9704-5709-2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2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4164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845C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1EB047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415F2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E2B8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885C8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13ACC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Крылов, В. В. </w:t>
            </w:r>
            <w:proofErr w:type="spellStart"/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Нейрореаниматология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В. В. Крылов, С. С. Петриков, Г. Р. Рамазанов, А. А. Солодов. - 2-е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176 с. (Серия "Библиотека врача-специалиста") - ISBN 978-5-9704-6178-5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85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988B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926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5489EE0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F106F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6736E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6F53C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FA6E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ое пособие / С. Ю. </w:t>
            </w:r>
            <w:r w:rsidRPr="00F95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лина, А. А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Газенкампф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С. Ю. Никулиной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2019. — 188 с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4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4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61CB6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84849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437E456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CCC9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C573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0ABA4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56468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Р. М. Гарипов, В. М. Сибаев [и др.]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БГМУ, 2020. — 202 с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5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8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9BB9B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EEA4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5D22AA5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9C002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7F806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2DC37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023E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Р. М. Гарипов, М. В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БГМУ, 2020. — 428 с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6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7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E03A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FE720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1AFDAA9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CAA4A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D8996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1BE1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E5F27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Савельев, В. С. Сосудистая хирургия. Национальное руководство. Краткое издание / под ред. В. С. Савельева, А. И. Кириенко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0. - 464 с.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ил. - 464 с. - ISBN 978-5-9704-5451-0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510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541E4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DC93B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77725B2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6014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BD0E3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9B57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90A49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Ларина, В. Н.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Остеопороз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факторы риска, диагностика, лечение, профилактика : справочное руководство для врачей-терапевтов и врачей общей практики / под ред. В. Н. Лариной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9704-5986- 7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8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867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566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9CF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43FFF09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6DFC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B4AC4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2289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B9BC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Овечкин, А. М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Безопиоидная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аналгезия в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от теории к практике / А. М. Овечкин, А. Г. 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Яворовский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4970-7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07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74493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AF1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502A0A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34D5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0ABC5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A569E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D220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Бунятян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Бунятяна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F9507E">
              <w:rPr>
                <w:rFonts w:ascii="Times New Roman" w:hAnsi="Times New Roman"/>
                <w:sz w:val="24"/>
                <w:szCs w:val="24"/>
              </w:rPr>
              <w:t>Мизикова</w:t>
            </w:r>
            <w:proofErr w:type="spell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</w:t>
            </w:r>
            <w:r w:rsidRPr="00F95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6 с. - ISBN 978-5- 9704-5709-2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F09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097F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5ACD3F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27C10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E4E93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9324B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B5FBB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1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65C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126D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D16D28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C61A8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B22FB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9AC75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9E3F7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2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B3DF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41DC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06953F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5536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D0674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D8A7F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1BCE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3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765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3C76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5A3F2A8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AB4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F1771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3108E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14DD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4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0571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3AD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073213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9B1D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171DE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A0C51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761E2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ого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Полушина. - 2-е изд.,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285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: по подписке. – Текст : электронный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2E880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E68B2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9236F6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F4AA6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F973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51A6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12A25" w14:textId="77777777" w:rsidR="007F5EB1" w:rsidRPr="00F9507E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иоидная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гезия в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ий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6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A82F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E258D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1F260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CDA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CD285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F10A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FD35E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7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C829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B5CC3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2101BE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39F65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689E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472AC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2CF2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</w:t>
            </w:r>
            <w:proofErr w:type="spell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8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8E813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0887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2D9C17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B463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2330D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D7008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FDBEA" w14:textId="77777777" w:rsidR="007F5EB1" w:rsidRPr="00F9507E" w:rsidRDefault="0002135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руководство. Краткое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ом 1 / под ред. И. Б. </w:t>
            </w:r>
            <w:proofErr w:type="spell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— 3-е изд. —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640 с. — ISBN 978-5-9704-9443-1. — URL: </w:t>
            </w:r>
            <w:hyperlink r:id="rId289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="0046794F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4875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8B44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064536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EF33A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5D67C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2016D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D9D25" w14:textId="77777777" w:rsidR="007F5EB1" w:rsidRPr="00F9507E" w:rsidRDefault="0002135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руководство. Краткое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ом 2 / под ред. И. Б. </w:t>
            </w:r>
            <w:proofErr w:type="spell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— 3-е изд. —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544 с. — ISBN 978-5-9704-9444-8. — URL: </w:t>
            </w:r>
            <w:hyperlink r:id="rId290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="0046794F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Режим доступа: по подписке. — Текст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2798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CBE8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2B74FD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9EB2F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03AED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14933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1FEB9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учебник / под ред. А. Г. </w:t>
            </w:r>
            <w:proofErr w:type="spell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Яворовского</w:t>
            </w:r>
            <w:proofErr w:type="spell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Выжигиной</w:t>
            </w:r>
            <w:proofErr w:type="spell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ГЭОТАР-Медиа, 2026. - 688 с. - ISBN 978-5-9704-9243-7, 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10.33029/9704-9243-7-AAR-2026-1-688. - Электронная версия доступна на сайте ЭБС "Консультант студента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64D86"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37.html</w:t>
              </w:r>
            </w:hyperlink>
            <w:r w:rsidR="00864D86"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5C6D8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9F275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2ED5EF6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C307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9B30A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67C20" w14:textId="77777777" w:rsidR="007F5EB1" w:rsidRPr="00A6765D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65D">
              <w:rPr>
                <w:rFonts w:ascii="Times New Roman" w:hAnsi="Times New Roman"/>
                <w:b/>
                <w:sz w:val="24"/>
                <w:szCs w:val="24"/>
              </w:rPr>
              <w:t>ФТД. Факультативы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483E8" w14:textId="77777777" w:rsidR="007F5EB1" w:rsidRPr="001C0F3C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4288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40EF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CC2718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D6548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5D77" w14:textId="77777777" w:rsidR="007F5EB1" w:rsidRPr="00C05B78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5DB3" w14:textId="77777777" w:rsidR="007F5EB1" w:rsidRPr="00A6765D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65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849BC" w14:textId="77777777" w:rsidR="007F5EB1" w:rsidRPr="001C0F3C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1837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E5C9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259945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569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C2BA2" w14:textId="77777777" w:rsidR="007F5EB1" w:rsidRPr="00F1217A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17A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2CFF4" w14:textId="77777777" w:rsidR="007F5EB1" w:rsidRPr="00A6765D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65D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07EEA" w14:textId="77777777" w:rsidR="007F5EB1" w:rsidRPr="001C0F3C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17E1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03E0F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F69B4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CFE71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9DBE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6A7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B57C8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2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4841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7D31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2CB3B6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E24F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CADFE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BB314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DCE3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ное пособие / Б.</w:t>
            </w:r>
            <w:r w:rsidR="00CE642D"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3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3A30B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A7C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44F80B6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FDE45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B90B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D77D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0BBA3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94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B454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D0EA8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86EF99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AA6D0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E7A71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C04B6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D94C8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95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18E41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B260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4435C6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AEDC8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0BACB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CCE0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259A8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96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6694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1D488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94A91A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C5341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9FC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98EB4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48CAD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7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570F0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A617C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37632B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2E266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4535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F4810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C84DF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250FB" w14:textId="3205B6AE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96B4D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F179E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3F30A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FA3B2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7AE1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AA2D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65EAF" w14:textId="203DF6E6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B2D5A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4F38CAB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4AB4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FBA07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061D5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5E034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</w:t>
            </w:r>
            <w:r w:rsidR="00CE642D" w:rsidRPr="00546250">
              <w:rPr>
                <w:rFonts w:ascii="Times New Roman" w:hAnsi="Times New Roman"/>
                <w:sz w:val="24"/>
                <w:szCs w:val="24"/>
              </w:rPr>
              <w:t>8-5-9704-8548-4, DOI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98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6EABA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D87B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49B99D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594C3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E537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49CA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1D048" w14:textId="14698E7F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lastRenderedPageBreak/>
              <w:t>Понкин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54625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CE642D" w:rsidRPr="00546250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99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="00546250"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246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1AA36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45EC673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94D68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B5E22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6FF89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62C06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00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3A26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9C9B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5F57F08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FAA5B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71996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D4FA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4BFE9" w14:textId="77777777" w:rsidR="006E0855" w:rsidRPr="00546250" w:rsidRDefault="006E0855" w:rsidP="00075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01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546250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3211D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3CB6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83357D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33FC9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2EC92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A5BC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D63A" w14:textId="77777777" w:rsidR="006E0855" w:rsidRPr="00546250" w:rsidRDefault="006E0855" w:rsidP="00075588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02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441E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AEC9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2A3D0F3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CA32D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CBC4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0D6B4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96D1E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03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BD471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1D24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5901A1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C8805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AEAA7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8E369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8E559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</w:t>
            </w:r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-1-264. - Электронная версия доступна на сайте ЭБС "Консультант студента</w:t>
            </w:r>
            <w:proofErr w:type="gramStart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04" w:history="1">
              <w:r w:rsidR="00CE642D" w:rsidRPr="0054625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CE642D"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355A3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8FA93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7594555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593D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4118" w14:textId="77777777" w:rsidR="007F5EB1" w:rsidRPr="005A69E9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69E9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DF795" w14:textId="77777777" w:rsidR="007F5EB1" w:rsidRPr="005A69E9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69E9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5A69E9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FDC02" w14:textId="77777777" w:rsidR="007F5EB1" w:rsidRPr="001625A9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FA2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40082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22D0A3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BBE54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18BEF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22D7B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7C9D6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ик / под ред. О. А. Долиной. - 4-е изд.,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1. - 576 с.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ил. - 576 с. - ISBN 978-5-9704-6114-3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416D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6DDD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9B62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5C3B96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D03D3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85919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EC457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EF02E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Бунятяна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Мизикова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9704-5709-2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6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05DA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A60AD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61A8EE5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C7B69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76E91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9A198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913DF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Овечкин, А. М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Безопиоидная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аналгезия в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от теории к практике / А. М. Овечкин,  А. Г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Яворовский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4970-7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07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C08B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F88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6089932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B77C3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E419E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812B4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6819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Крылов, В. В. </w:t>
            </w:r>
            <w:proofErr w:type="spellStart"/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Нейрореаниматология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В. В. Крылов, С. С. Петриков, Г. Р. Рамазанов, А. А. Солодов. - 2-е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176 с. (Серия "Библиотека врача-специалиста") - ISBN 978-5-9704-6178-5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8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85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03F5A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B495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857F2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F255F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97E0F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E967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7FA18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24 с. - ISBN 978-5-9704-5520-3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9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25737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8B36B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7F19E9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4CE1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54B5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78519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9D0BE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Лес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няк</w:t>
            </w:r>
            <w:proofErr w:type="spellEnd"/>
            <w:r w:rsidR="00D0364D" w:rsidRPr="008056D0">
              <w:rPr>
                <w:rFonts w:ascii="Times New Roman" w:hAnsi="Times New Roman"/>
                <w:sz w:val="24"/>
                <w:szCs w:val="24"/>
              </w:rPr>
              <w:t>, Е. В. Фроловой. - 2-е изд.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5-9704- 5521-0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9FFD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977E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0400B17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9064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0401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4C44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3A57E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1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0B5FB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2248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6231ACC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6C04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D8EFF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3B9A8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646E2" w14:textId="77777777" w:rsidR="007F5EB1" w:rsidRPr="008056D0" w:rsidRDefault="000501B6" w:rsidP="00730C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2020. — 48 с. 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12" w:history="1">
              <w:r w:rsidR="00730C27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="00730C27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A38A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CFFE3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5E7F625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D9413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6719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FD19F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98399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M. Медицинские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анипуляции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мультимедийный подход / Марк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Джон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4894-6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3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A5F52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7A55A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37DFC2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A7FE" w14:textId="77777777" w:rsidR="005D22FB" w:rsidRPr="000207DB" w:rsidRDefault="005D22FB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76921" w14:textId="77777777" w:rsidR="005D22FB" w:rsidRPr="000207DB" w:rsidRDefault="005D22FB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F720" w14:textId="77777777" w:rsidR="005D22FB" w:rsidRPr="009B4CDE" w:rsidRDefault="005D22FB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D3BD2" w14:textId="77777777" w:rsidR="005D22FB" w:rsidRPr="008056D0" w:rsidRDefault="005D22FB" w:rsidP="007F5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14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CE624" w14:textId="77777777" w:rsidR="005D22FB" w:rsidRPr="000207DB" w:rsidRDefault="005D22FB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E0D9" w14:textId="77777777" w:rsidR="005D22FB" w:rsidRPr="000207DB" w:rsidRDefault="005D22FB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C27" w:rsidRPr="00315F4F" w14:paraId="32705F7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D72D" w14:textId="77777777" w:rsidR="00730C27" w:rsidRPr="000207DB" w:rsidRDefault="00730C27" w:rsidP="00730C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9404" w14:textId="77777777" w:rsidR="00730C27" w:rsidRPr="000207DB" w:rsidRDefault="00730C27" w:rsidP="0073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F3FE9" w14:textId="77777777" w:rsidR="00730C27" w:rsidRPr="009B4CDE" w:rsidRDefault="00730C27" w:rsidP="00730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9B0B" w14:textId="77777777" w:rsidR="00730C27" w:rsidRPr="008056D0" w:rsidRDefault="00730C27" w:rsidP="00730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5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Режим доступа: по подписке. 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FE72F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4EF63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C27" w:rsidRPr="00315F4F" w14:paraId="5D4C9C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A278E" w14:textId="77777777" w:rsidR="00730C27" w:rsidRPr="000207DB" w:rsidRDefault="00730C27" w:rsidP="00730C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25B9" w14:textId="77777777" w:rsidR="00730C27" w:rsidRPr="000207DB" w:rsidRDefault="00730C27" w:rsidP="0073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01612" w14:textId="77777777" w:rsidR="00730C27" w:rsidRPr="009B4CDE" w:rsidRDefault="00730C27" w:rsidP="00730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B62E5" w14:textId="77777777" w:rsidR="00730C27" w:rsidRPr="008056D0" w:rsidRDefault="00730C27" w:rsidP="00730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6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DA111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8D3A7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5C61A58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1F380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70FC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3436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DCC17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комплексе. Подготовка к аккредитации. Анафилактический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шок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Викторов, И. И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Лутфарахманов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А. Г.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Какаулин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БГМУ, 2023. — 68 с. 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BB0366" w:rsidRPr="008056D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7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6899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366" w:rsidRPr="008056D0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8056D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56D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B6B5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1D26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3699DAF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87D18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3D304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1D5C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5B9D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ого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Полушина. - 2-е изд.,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318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9865A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40F3F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46FA93A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167CE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2745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6F50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62376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9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B1FB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C6BA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19C8D90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01B8F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DE9E9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34286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CEF8" w14:textId="77777777" w:rsidR="005D22FB" w:rsidRPr="008056D0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иоидная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гезия в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ий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0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FD41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8419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419419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BC574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2C50A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DD891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9F489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1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71F02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D77A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558E429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402A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7798E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EFE73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4EA7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</w:t>
            </w:r>
            <w:proofErr w:type="spell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2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A4472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092D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3AE572B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E21EE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87756" w14:textId="77777777" w:rsidR="005D22FB" w:rsidRPr="00A209A0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9A0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6E9D7" w14:textId="77777777" w:rsidR="005D22FB" w:rsidRPr="00A209A0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A0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E7E0" w14:textId="77777777" w:rsidR="005D22FB" w:rsidRPr="001625A9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D3F23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BF57C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A4E9AB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2C682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618A8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CBE0C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A41C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специалисту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; под науч. ред. Н. А. Матвеевой, О. В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Воронушкиной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Барнаул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2019. — 48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3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9191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B802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0BBB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35AAA8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18D7B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D9A53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6388C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416E4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</w:t>
            </w:r>
            <w:proofErr w:type="spell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]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24" w:history="1">
              <w:r w:rsidRPr="0062717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F2655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E6E5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2D2EC68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D4B37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B770B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2906D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B7E9D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Коречков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Коречков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С. В. Иванов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МУБиНТ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2020. — 118 с. — ISBN 978-5-9527-0401-5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5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4088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51EC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ABF0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1F2DE4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4281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24FB9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388F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BA34F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науки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Вихман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М. Р. Мазурова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Новосибир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6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2303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4F3FA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09556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CA1E9F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392F5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839E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0A3B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45E5C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Лапаева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М. Г. Методология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М. Г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Лапаева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С. П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Лапаев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7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0609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E2F6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3D4A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7B9A9C5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F776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7230A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800D0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3FEA8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я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Ярославль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28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2585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D5DB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9B96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34937D2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D719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B13DC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5915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5E68A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Ренгольд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Ренгольд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СибАДИ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2019. — 46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29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9506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1992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3BCEC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4CE03E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43B3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FCFB3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FB40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84FA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С. И. Основы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Карачаев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КЧГУ, 2020. — 348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 . — URL: </w:t>
            </w:r>
            <w:hyperlink r:id="rId330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61998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3E2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8C451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72936F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5942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F2A91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0E499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EBF63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31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0287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111E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8BC0F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16DB60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9C731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B7273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282D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23C82" w14:textId="4806B65B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Основы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Кемерово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КемГУ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2019. — 112 с. — ISBN 978-5-8353-2426-2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32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4299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82F3A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8B96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758535E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C1B81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80738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9C3A3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32B52" w14:textId="349D5883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Барулина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, М. А. Основы математического моделирования и обработки данных в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М. А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Барулина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, 2022. — 63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3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99D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8B283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9F4BC3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2222F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62656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9931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D0876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334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</w:t>
              </w:r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lastRenderedPageBreak/>
                <w:t>nauchnogo-issledovaniya-9505180/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A83BE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CC09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2A726D0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6AA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8D531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79AE1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A105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35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7439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9AF3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07F876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E5070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07B74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CF5C7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D753C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</w:t>
            </w:r>
            <w:proofErr w:type="spell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ле</w:t>
            </w:r>
            <w:proofErr w:type="spell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Зыкова ; под редакцией О. В. Островского. —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54 с. —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6" w:history="1">
              <w:r w:rsidRPr="0062717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76381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10423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784540A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3BC2F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73D48" w14:textId="77777777" w:rsidR="005D22FB" w:rsidRPr="00742724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4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69D57" w14:textId="77777777" w:rsidR="005D22FB" w:rsidRPr="00742724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7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EF690" w14:textId="77777777" w:rsidR="005D22FB" w:rsidRPr="001625A9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5B1A1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C339F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0DB3A80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E94CC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2442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EE31F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12E0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37" w:history="1">
              <w:r w:rsidRPr="001859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E37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ECF4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085FD8F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29D91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88E9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82630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DED95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8" w:history="1">
              <w:r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0476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0A8F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547306B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3FA9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11362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15A0A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7F764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5977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185977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185977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1859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1859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39" w:history="1">
              <w:r w:rsidRPr="001859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18597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A9549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E092E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5FD0C3A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4C476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1CEFE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E9DDE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B454F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 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40" w:history="1">
              <w:r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EC4B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C576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3EBA510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DFBCF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2BDC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973D5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D9535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41" w:history="1">
              <w:r w:rsidR="006A18D7"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6A18D7"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2027F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69FB9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4CAF8E6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44B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F419F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54C40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04C5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42" w:history="1">
              <w:r w:rsidR="006A18D7"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6A18D7"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2EB62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CE525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F74769" w14:textId="77777777" w:rsidR="00B16978" w:rsidRDefault="00B16978"/>
    <w:sectPr w:rsidR="00B16978" w:rsidSect="001471D7">
      <w:pgSz w:w="16838" w:h="11906" w:orient="landscape"/>
      <w:pgMar w:top="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59F6"/>
    <w:rsid w:val="00006EE6"/>
    <w:rsid w:val="00015B5C"/>
    <w:rsid w:val="0002021C"/>
    <w:rsid w:val="00021351"/>
    <w:rsid w:val="00023760"/>
    <w:rsid w:val="00030F6C"/>
    <w:rsid w:val="00034083"/>
    <w:rsid w:val="000372CC"/>
    <w:rsid w:val="00042267"/>
    <w:rsid w:val="00044225"/>
    <w:rsid w:val="000501B6"/>
    <w:rsid w:val="00050FA4"/>
    <w:rsid w:val="00054CE5"/>
    <w:rsid w:val="000558E9"/>
    <w:rsid w:val="0005756C"/>
    <w:rsid w:val="00070300"/>
    <w:rsid w:val="0007112D"/>
    <w:rsid w:val="0007325F"/>
    <w:rsid w:val="00075588"/>
    <w:rsid w:val="00081153"/>
    <w:rsid w:val="0008491A"/>
    <w:rsid w:val="00087A9D"/>
    <w:rsid w:val="000904A9"/>
    <w:rsid w:val="00091A14"/>
    <w:rsid w:val="000929C1"/>
    <w:rsid w:val="000965C3"/>
    <w:rsid w:val="000977CF"/>
    <w:rsid w:val="000A7BB2"/>
    <w:rsid w:val="000A7E11"/>
    <w:rsid w:val="000B0249"/>
    <w:rsid w:val="000B2323"/>
    <w:rsid w:val="000C498F"/>
    <w:rsid w:val="000D17AE"/>
    <w:rsid w:val="000D2B23"/>
    <w:rsid w:val="000D62B3"/>
    <w:rsid w:val="000D678B"/>
    <w:rsid w:val="000E2A9B"/>
    <w:rsid w:val="000E468E"/>
    <w:rsid w:val="000E4EBE"/>
    <w:rsid w:val="000E52CF"/>
    <w:rsid w:val="000F3346"/>
    <w:rsid w:val="000F5249"/>
    <w:rsid w:val="000F7AB7"/>
    <w:rsid w:val="001103B1"/>
    <w:rsid w:val="00110BBD"/>
    <w:rsid w:val="00115FCA"/>
    <w:rsid w:val="00117107"/>
    <w:rsid w:val="0012160E"/>
    <w:rsid w:val="001305F6"/>
    <w:rsid w:val="001318C5"/>
    <w:rsid w:val="00136FD6"/>
    <w:rsid w:val="00137049"/>
    <w:rsid w:val="00144E69"/>
    <w:rsid w:val="001471D7"/>
    <w:rsid w:val="001625A9"/>
    <w:rsid w:val="00164B06"/>
    <w:rsid w:val="00165F64"/>
    <w:rsid w:val="00170EB7"/>
    <w:rsid w:val="00177A5B"/>
    <w:rsid w:val="00177AF8"/>
    <w:rsid w:val="00181A3A"/>
    <w:rsid w:val="0018214A"/>
    <w:rsid w:val="00185977"/>
    <w:rsid w:val="001863B5"/>
    <w:rsid w:val="00192FB1"/>
    <w:rsid w:val="0019322A"/>
    <w:rsid w:val="001954E6"/>
    <w:rsid w:val="00195CC1"/>
    <w:rsid w:val="001A092C"/>
    <w:rsid w:val="001A35EF"/>
    <w:rsid w:val="001A4502"/>
    <w:rsid w:val="001A4583"/>
    <w:rsid w:val="001A6DAF"/>
    <w:rsid w:val="001B1C3A"/>
    <w:rsid w:val="001B3704"/>
    <w:rsid w:val="001B6EA8"/>
    <w:rsid w:val="001C0F3C"/>
    <w:rsid w:val="001C2F50"/>
    <w:rsid w:val="001C5D08"/>
    <w:rsid w:val="001D235A"/>
    <w:rsid w:val="001E4719"/>
    <w:rsid w:val="001E5969"/>
    <w:rsid w:val="00200834"/>
    <w:rsid w:val="0020750E"/>
    <w:rsid w:val="00212283"/>
    <w:rsid w:val="00216475"/>
    <w:rsid w:val="00223E53"/>
    <w:rsid w:val="00227675"/>
    <w:rsid w:val="0023044B"/>
    <w:rsid w:val="002434A8"/>
    <w:rsid w:val="0024411F"/>
    <w:rsid w:val="0024527F"/>
    <w:rsid w:val="002457FC"/>
    <w:rsid w:val="00246DA1"/>
    <w:rsid w:val="0025162B"/>
    <w:rsid w:val="00255209"/>
    <w:rsid w:val="00261155"/>
    <w:rsid w:val="002623B9"/>
    <w:rsid w:val="00263B61"/>
    <w:rsid w:val="00272948"/>
    <w:rsid w:val="00277998"/>
    <w:rsid w:val="00280D37"/>
    <w:rsid w:val="00281517"/>
    <w:rsid w:val="00282231"/>
    <w:rsid w:val="00285825"/>
    <w:rsid w:val="00294BD4"/>
    <w:rsid w:val="00294F6E"/>
    <w:rsid w:val="00296E93"/>
    <w:rsid w:val="002A3CDB"/>
    <w:rsid w:val="002A3FE9"/>
    <w:rsid w:val="002A6ABA"/>
    <w:rsid w:val="002B0961"/>
    <w:rsid w:val="002B14D8"/>
    <w:rsid w:val="002B1D60"/>
    <w:rsid w:val="002B1F75"/>
    <w:rsid w:val="002B30F8"/>
    <w:rsid w:val="002B3B51"/>
    <w:rsid w:val="002B531B"/>
    <w:rsid w:val="002B6503"/>
    <w:rsid w:val="002B7A4A"/>
    <w:rsid w:val="002C3329"/>
    <w:rsid w:val="002C4967"/>
    <w:rsid w:val="002E14EC"/>
    <w:rsid w:val="002E27D9"/>
    <w:rsid w:val="002E5C37"/>
    <w:rsid w:val="002F0082"/>
    <w:rsid w:val="002F1F90"/>
    <w:rsid w:val="002F2FFA"/>
    <w:rsid w:val="002F5929"/>
    <w:rsid w:val="00304D34"/>
    <w:rsid w:val="00305F7C"/>
    <w:rsid w:val="00310338"/>
    <w:rsid w:val="00311C29"/>
    <w:rsid w:val="003125D9"/>
    <w:rsid w:val="003163ED"/>
    <w:rsid w:val="00321893"/>
    <w:rsid w:val="003309F3"/>
    <w:rsid w:val="003328F0"/>
    <w:rsid w:val="003375BA"/>
    <w:rsid w:val="00340702"/>
    <w:rsid w:val="00345C70"/>
    <w:rsid w:val="003476F4"/>
    <w:rsid w:val="00351939"/>
    <w:rsid w:val="00353117"/>
    <w:rsid w:val="003552ED"/>
    <w:rsid w:val="0035692A"/>
    <w:rsid w:val="00360C3C"/>
    <w:rsid w:val="00364A15"/>
    <w:rsid w:val="00364E0B"/>
    <w:rsid w:val="00367EC2"/>
    <w:rsid w:val="00367FA1"/>
    <w:rsid w:val="00371A9A"/>
    <w:rsid w:val="003734A4"/>
    <w:rsid w:val="00375088"/>
    <w:rsid w:val="00380634"/>
    <w:rsid w:val="00380EC9"/>
    <w:rsid w:val="003861CD"/>
    <w:rsid w:val="00386DB0"/>
    <w:rsid w:val="00393287"/>
    <w:rsid w:val="00397010"/>
    <w:rsid w:val="003A052E"/>
    <w:rsid w:val="003A0A19"/>
    <w:rsid w:val="003A3FA3"/>
    <w:rsid w:val="003A7DB5"/>
    <w:rsid w:val="003B031A"/>
    <w:rsid w:val="003B0D7A"/>
    <w:rsid w:val="003B0F30"/>
    <w:rsid w:val="003B1754"/>
    <w:rsid w:val="003B5899"/>
    <w:rsid w:val="003B5C81"/>
    <w:rsid w:val="003C3C23"/>
    <w:rsid w:val="003C5295"/>
    <w:rsid w:val="003D52E4"/>
    <w:rsid w:val="003D676B"/>
    <w:rsid w:val="003E2F03"/>
    <w:rsid w:val="003E555A"/>
    <w:rsid w:val="0040697B"/>
    <w:rsid w:val="00421ECC"/>
    <w:rsid w:val="00426D51"/>
    <w:rsid w:val="00431479"/>
    <w:rsid w:val="004346CA"/>
    <w:rsid w:val="004361A8"/>
    <w:rsid w:val="00436F3B"/>
    <w:rsid w:val="004370C6"/>
    <w:rsid w:val="00446F5B"/>
    <w:rsid w:val="00447722"/>
    <w:rsid w:val="004502B4"/>
    <w:rsid w:val="0045201D"/>
    <w:rsid w:val="004520C8"/>
    <w:rsid w:val="0045288E"/>
    <w:rsid w:val="00453EA8"/>
    <w:rsid w:val="00457638"/>
    <w:rsid w:val="00464E8E"/>
    <w:rsid w:val="00464ECB"/>
    <w:rsid w:val="0046794F"/>
    <w:rsid w:val="0048040F"/>
    <w:rsid w:val="00482468"/>
    <w:rsid w:val="00486CB4"/>
    <w:rsid w:val="004A0B15"/>
    <w:rsid w:val="004A1F7A"/>
    <w:rsid w:val="004A23DE"/>
    <w:rsid w:val="004A4B89"/>
    <w:rsid w:val="004B11FF"/>
    <w:rsid w:val="004B4802"/>
    <w:rsid w:val="004B7A0B"/>
    <w:rsid w:val="004C05CE"/>
    <w:rsid w:val="004C0E2E"/>
    <w:rsid w:val="004C4F2E"/>
    <w:rsid w:val="004C5664"/>
    <w:rsid w:val="004C604B"/>
    <w:rsid w:val="004D0057"/>
    <w:rsid w:val="004D126C"/>
    <w:rsid w:val="004D7847"/>
    <w:rsid w:val="004E1E4A"/>
    <w:rsid w:val="004E7826"/>
    <w:rsid w:val="004F6AF3"/>
    <w:rsid w:val="004F7C5B"/>
    <w:rsid w:val="005023BB"/>
    <w:rsid w:val="00502A09"/>
    <w:rsid w:val="00503E27"/>
    <w:rsid w:val="0050514F"/>
    <w:rsid w:val="005051C5"/>
    <w:rsid w:val="00506389"/>
    <w:rsid w:val="005100BA"/>
    <w:rsid w:val="005101D5"/>
    <w:rsid w:val="00517CAA"/>
    <w:rsid w:val="005238A5"/>
    <w:rsid w:val="00523F8D"/>
    <w:rsid w:val="00532A54"/>
    <w:rsid w:val="00532C76"/>
    <w:rsid w:val="0054086B"/>
    <w:rsid w:val="005416DD"/>
    <w:rsid w:val="0054198C"/>
    <w:rsid w:val="00544965"/>
    <w:rsid w:val="00546250"/>
    <w:rsid w:val="00546289"/>
    <w:rsid w:val="00547986"/>
    <w:rsid w:val="0055146A"/>
    <w:rsid w:val="0055229F"/>
    <w:rsid w:val="005535E8"/>
    <w:rsid w:val="0056334C"/>
    <w:rsid w:val="00564F9F"/>
    <w:rsid w:val="00582EDF"/>
    <w:rsid w:val="005834E2"/>
    <w:rsid w:val="00584B62"/>
    <w:rsid w:val="00587D64"/>
    <w:rsid w:val="00590547"/>
    <w:rsid w:val="0059152D"/>
    <w:rsid w:val="005A0814"/>
    <w:rsid w:val="005A4800"/>
    <w:rsid w:val="005A5137"/>
    <w:rsid w:val="005A51EA"/>
    <w:rsid w:val="005A69E9"/>
    <w:rsid w:val="005C1167"/>
    <w:rsid w:val="005C40AB"/>
    <w:rsid w:val="005C5889"/>
    <w:rsid w:val="005C6365"/>
    <w:rsid w:val="005D062A"/>
    <w:rsid w:val="005D22FB"/>
    <w:rsid w:val="005D3A0E"/>
    <w:rsid w:val="005E63E5"/>
    <w:rsid w:val="005E727F"/>
    <w:rsid w:val="005F50F4"/>
    <w:rsid w:val="005F5FE1"/>
    <w:rsid w:val="006012D5"/>
    <w:rsid w:val="00607130"/>
    <w:rsid w:val="006107CE"/>
    <w:rsid w:val="00613183"/>
    <w:rsid w:val="00613AE3"/>
    <w:rsid w:val="0061590F"/>
    <w:rsid w:val="00615930"/>
    <w:rsid w:val="00622C68"/>
    <w:rsid w:val="006257B7"/>
    <w:rsid w:val="00626542"/>
    <w:rsid w:val="00627173"/>
    <w:rsid w:val="006334EB"/>
    <w:rsid w:val="006358EE"/>
    <w:rsid w:val="00644E24"/>
    <w:rsid w:val="00646E51"/>
    <w:rsid w:val="00655D76"/>
    <w:rsid w:val="006561A9"/>
    <w:rsid w:val="00660972"/>
    <w:rsid w:val="00661614"/>
    <w:rsid w:val="006656E7"/>
    <w:rsid w:val="00665FB4"/>
    <w:rsid w:val="006663F7"/>
    <w:rsid w:val="00666DDE"/>
    <w:rsid w:val="006716D3"/>
    <w:rsid w:val="006718F1"/>
    <w:rsid w:val="0067397C"/>
    <w:rsid w:val="00675A60"/>
    <w:rsid w:val="00680C09"/>
    <w:rsid w:val="00687469"/>
    <w:rsid w:val="00692141"/>
    <w:rsid w:val="0069273A"/>
    <w:rsid w:val="006938A1"/>
    <w:rsid w:val="00696172"/>
    <w:rsid w:val="006A17A2"/>
    <w:rsid w:val="006A18D7"/>
    <w:rsid w:val="006A7700"/>
    <w:rsid w:val="006A7BA3"/>
    <w:rsid w:val="006B1922"/>
    <w:rsid w:val="006B5293"/>
    <w:rsid w:val="006C15AF"/>
    <w:rsid w:val="006C4F62"/>
    <w:rsid w:val="006D0597"/>
    <w:rsid w:val="006D1021"/>
    <w:rsid w:val="006D1590"/>
    <w:rsid w:val="006D47F1"/>
    <w:rsid w:val="006E0855"/>
    <w:rsid w:val="006E6381"/>
    <w:rsid w:val="006E7852"/>
    <w:rsid w:val="006E7A18"/>
    <w:rsid w:val="006F1B4A"/>
    <w:rsid w:val="006F229C"/>
    <w:rsid w:val="006F511B"/>
    <w:rsid w:val="006F793B"/>
    <w:rsid w:val="0070460C"/>
    <w:rsid w:val="007062A4"/>
    <w:rsid w:val="007105CD"/>
    <w:rsid w:val="0071644A"/>
    <w:rsid w:val="00717477"/>
    <w:rsid w:val="007174E9"/>
    <w:rsid w:val="007213DF"/>
    <w:rsid w:val="00721F2B"/>
    <w:rsid w:val="007268A2"/>
    <w:rsid w:val="00727217"/>
    <w:rsid w:val="00730C27"/>
    <w:rsid w:val="00740DA5"/>
    <w:rsid w:val="00742724"/>
    <w:rsid w:val="00744B00"/>
    <w:rsid w:val="007455EE"/>
    <w:rsid w:val="00752D11"/>
    <w:rsid w:val="0076011C"/>
    <w:rsid w:val="00765382"/>
    <w:rsid w:val="00765F4C"/>
    <w:rsid w:val="00766D14"/>
    <w:rsid w:val="007713F0"/>
    <w:rsid w:val="00776E4B"/>
    <w:rsid w:val="00780578"/>
    <w:rsid w:val="007805D2"/>
    <w:rsid w:val="00796A51"/>
    <w:rsid w:val="007A13E5"/>
    <w:rsid w:val="007B1FE6"/>
    <w:rsid w:val="007C4FDC"/>
    <w:rsid w:val="007C7352"/>
    <w:rsid w:val="007E1650"/>
    <w:rsid w:val="007E29F8"/>
    <w:rsid w:val="007F09B0"/>
    <w:rsid w:val="007F2D9A"/>
    <w:rsid w:val="007F5EB1"/>
    <w:rsid w:val="007F7A94"/>
    <w:rsid w:val="00801B69"/>
    <w:rsid w:val="00801E9B"/>
    <w:rsid w:val="00803118"/>
    <w:rsid w:val="008056D0"/>
    <w:rsid w:val="00812E0F"/>
    <w:rsid w:val="00813054"/>
    <w:rsid w:val="00816016"/>
    <w:rsid w:val="00822CED"/>
    <w:rsid w:val="00826C12"/>
    <w:rsid w:val="00837F57"/>
    <w:rsid w:val="00852646"/>
    <w:rsid w:val="00856994"/>
    <w:rsid w:val="00856C74"/>
    <w:rsid w:val="00864D86"/>
    <w:rsid w:val="00885065"/>
    <w:rsid w:val="00885D81"/>
    <w:rsid w:val="00886760"/>
    <w:rsid w:val="00886BF5"/>
    <w:rsid w:val="00890177"/>
    <w:rsid w:val="008903FA"/>
    <w:rsid w:val="008944C2"/>
    <w:rsid w:val="00895CBD"/>
    <w:rsid w:val="008A170A"/>
    <w:rsid w:val="008A3C5A"/>
    <w:rsid w:val="008A602E"/>
    <w:rsid w:val="008B09E3"/>
    <w:rsid w:val="008B5C7A"/>
    <w:rsid w:val="008B7D25"/>
    <w:rsid w:val="008C0CD1"/>
    <w:rsid w:val="008C2AE2"/>
    <w:rsid w:val="008C2C82"/>
    <w:rsid w:val="008C3AC8"/>
    <w:rsid w:val="008C61BF"/>
    <w:rsid w:val="008C77DE"/>
    <w:rsid w:val="008D450F"/>
    <w:rsid w:val="008E09AE"/>
    <w:rsid w:val="008E6662"/>
    <w:rsid w:val="008F1F23"/>
    <w:rsid w:val="008F5765"/>
    <w:rsid w:val="009009FA"/>
    <w:rsid w:val="0090234F"/>
    <w:rsid w:val="00904F02"/>
    <w:rsid w:val="0092197D"/>
    <w:rsid w:val="00925E05"/>
    <w:rsid w:val="0092633B"/>
    <w:rsid w:val="009317ED"/>
    <w:rsid w:val="00932ACA"/>
    <w:rsid w:val="0094115A"/>
    <w:rsid w:val="00941185"/>
    <w:rsid w:val="00943C66"/>
    <w:rsid w:val="00951680"/>
    <w:rsid w:val="00951AB2"/>
    <w:rsid w:val="009560D3"/>
    <w:rsid w:val="00962888"/>
    <w:rsid w:val="00965946"/>
    <w:rsid w:val="00970961"/>
    <w:rsid w:val="00970B8E"/>
    <w:rsid w:val="00971266"/>
    <w:rsid w:val="009733D3"/>
    <w:rsid w:val="00973D72"/>
    <w:rsid w:val="00986780"/>
    <w:rsid w:val="009879C8"/>
    <w:rsid w:val="009905AC"/>
    <w:rsid w:val="00996E67"/>
    <w:rsid w:val="009A4494"/>
    <w:rsid w:val="009A52E0"/>
    <w:rsid w:val="009B20DC"/>
    <w:rsid w:val="009B4917"/>
    <w:rsid w:val="009B4CDE"/>
    <w:rsid w:val="009B5FA9"/>
    <w:rsid w:val="009C2100"/>
    <w:rsid w:val="009C3187"/>
    <w:rsid w:val="009C43DA"/>
    <w:rsid w:val="009C51A9"/>
    <w:rsid w:val="009C5C3E"/>
    <w:rsid w:val="009C7BAC"/>
    <w:rsid w:val="009D4C50"/>
    <w:rsid w:val="009D7732"/>
    <w:rsid w:val="009E3BAD"/>
    <w:rsid w:val="009E5BC0"/>
    <w:rsid w:val="009E7C94"/>
    <w:rsid w:val="009F0FA4"/>
    <w:rsid w:val="009F13C5"/>
    <w:rsid w:val="009F4050"/>
    <w:rsid w:val="009F4BD4"/>
    <w:rsid w:val="00A07FDE"/>
    <w:rsid w:val="00A112F9"/>
    <w:rsid w:val="00A11ECF"/>
    <w:rsid w:val="00A17FD0"/>
    <w:rsid w:val="00A201AA"/>
    <w:rsid w:val="00A209A0"/>
    <w:rsid w:val="00A21E3E"/>
    <w:rsid w:val="00A24042"/>
    <w:rsid w:val="00A27943"/>
    <w:rsid w:val="00A32889"/>
    <w:rsid w:val="00A35DB0"/>
    <w:rsid w:val="00A37925"/>
    <w:rsid w:val="00A42F7D"/>
    <w:rsid w:val="00A470CA"/>
    <w:rsid w:val="00A5211D"/>
    <w:rsid w:val="00A527A7"/>
    <w:rsid w:val="00A56CC6"/>
    <w:rsid w:val="00A634AD"/>
    <w:rsid w:val="00A65E07"/>
    <w:rsid w:val="00A65E59"/>
    <w:rsid w:val="00A6765D"/>
    <w:rsid w:val="00A67F73"/>
    <w:rsid w:val="00A76624"/>
    <w:rsid w:val="00A85BE6"/>
    <w:rsid w:val="00A939A7"/>
    <w:rsid w:val="00AA14B0"/>
    <w:rsid w:val="00AA1D4C"/>
    <w:rsid w:val="00AA59DE"/>
    <w:rsid w:val="00AB04F3"/>
    <w:rsid w:val="00AB2482"/>
    <w:rsid w:val="00AB2DA1"/>
    <w:rsid w:val="00AC50AC"/>
    <w:rsid w:val="00AD00D2"/>
    <w:rsid w:val="00AD060A"/>
    <w:rsid w:val="00AD2600"/>
    <w:rsid w:val="00AD394A"/>
    <w:rsid w:val="00AD549F"/>
    <w:rsid w:val="00AE1E55"/>
    <w:rsid w:val="00AE4422"/>
    <w:rsid w:val="00AE57A9"/>
    <w:rsid w:val="00AF0026"/>
    <w:rsid w:val="00AF11AC"/>
    <w:rsid w:val="00AF25C8"/>
    <w:rsid w:val="00AF51A8"/>
    <w:rsid w:val="00B01BE5"/>
    <w:rsid w:val="00B04305"/>
    <w:rsid w:val="00B046FD"/>
    <w:rsid w:val="00B04742"/>
    <w:rsid w:val="00B04A1D"/>
    <w:rsid w:val="00B05B6B"/>
    <w:rsid w:val="00B06054"/>
    <w:rsid w:val="00B10781"/>
    <w:rsid w:val="00B139ED"/>
    <w:rsid w:val="00B15E9B"/>
    <w:rsid w:val="00B16978"/>
    <w:rsid w:val="00B27446"/>
    <w:rsid w:val="00B35A94"/>
    <w:rsid w:val="00B413AD"/>
    <w:rsid w:val="00B46B52"/>
    <w:rsid w:val="00B522A8"/>
    <w:rsid w:val="00B55F68"/>
    <w:rsid w:val="00B63EBF"/>
    <w:rsid w:val="00B6550B"/>
    <w:rsid w:val="00B72A28"/>
    <w:rsid w:val="00B81D49"/>
    <w:rsid w:val="00B835BB"/>
    <w:rsid w:val="00B83679"/>
    <w:rsid w:val="00B86194"/>
    <w:rsid w:val="00B863BE"/>
    <w:rsid w:val="00B92417"/>
    <w:rsid w:val="00BA277F"/>
    <w:rsid w:val="00BA2BAF"/>
    <w:rsid w:val="00BA6D31"/>
    <w:rsid w:val="00BB0366"/>
    <w:rsid w:val="00BB384E"/>
    <w:rsid w:val="00BC05A5"/>
    <w:rsid w:val="00BC37A6"/>
    <w:rsid w:val="00BC39C3"/>
    <w:rsid w:val="00BC51CF"/>
    <w:rsid w:val="00BC687A"/>
    <w:rsid w:val="00BE44CF"/>
    <w:rsid w:val="00BE501D"/>
    <w:rsid w:val="00BE555F"/>
    <w:rsid w:val="00BF4990"/>
    <w:rsid w:val="00BF5008"/>
    <w:rsid w:val="00C015B4"/>
    <w:rsid w:val="00C058AD"/>
    <w:rsid w:val="00C05B78"/>
    <w:rsid w:val="00C07BD9"/>
    <w:rsid w:val="00C15965"/>
    <w:rsid w:val="00C2719D"/>
    <w:rsid w:val="00C3483B"/>
    <w:rsid w:val="00C36E72"/>
    <w:rsid w:val="00C42417"/>
    <w:rsid w:val="00C4418B"/>
    <w:rsid w:val="00C45E6F"/>
    <w:rsid w:val="00C472ED"/>
    <w:rsid w:val="00C51CBA"/>
    <w:rsid w:val="00C51FA6"/>
    <w:rsid w:val="00C53D21"/>
    <w:rsid w:val="00C541DE"/>
    <w:rsid w:val="00C5669E"/>
    <w:rsid w:val="00C6071C"/>
    <w:rsid w:val="00C63E00"/>
    <w:rsid w:val="00C662CB"/>
    <w:rsid w:val="00C66A8E"/>
    <w:rsid w:val="00C7109C"/>
    <w:rsid w:val="00C737F8"/>
    <w:rsid w:val="00C76949"/>
    <w:rsid w:val="00C806A2"/>
    <w:rsid w:val="00C91E99"/>
    <w:rsid w:val="00C92929"/>
    <w:rsid w:val="00C94C1F"/>
    <w:rsid w:val="00C95C49"/>
    <w:rsid w:val="00CA0835"/>
    <w:rsid w:val="00CA134E"/>
    <w:rsid w:val="00CA3551"/>
    <w:rsid w:val="00CA3BE6"/>
    <w:rsid w:val="00CA53FA"/>
    <w:rsid w:val="00CB0CF1"/>
    <w:rsid w:val="00CB7D89"/>
    <w:rsid w:val="00CC19CA"/>
    <w:rsid w:val="00CC417F"/>
    <w:rsid w:val="00CC4ED3"/>
    <w:rsid w:val="00CC77F3"/>
    <w:rsid w:val="00CC78F9"/>
    <w:rsid w:val="00CD365F"/>
    <w:rsid w:val="00CD7924"/>
    <w:rsid w:val="00CE4A64"/>
    <w:rsid w:val="00CE590B"/>
    <w:rsid w:val="00CE642D"/>
    <w:rsid w:val="00CF03A7"/>
    <w:rsid w:val="00CF05F9"/>
    <w:rsid w:val="00CF0D90"/>
    <w:rsid w:val="00CF675D"/>
    <w:rsid w:val="00D00883"/>
    <w:rsid w:val="00D03211"/>
    <w:rsid w:val="00D0364D"/>
    <w:rsid w:val="00D10E57"/>
    <w:rsid w:val="00D10F62"/>
    <w:rsid w:val="00D11A6C"/>
    <w:rsid w:val="00D1531D"/>
    <w:rsid w:val="00D17194"/>
    <w:rsid w:val="00D22282"/>
    <w:rsid w:val="00D22D6B"/>
    <w:rsid w:val="00D33082"/>
    <w:rsid w:val="00D35425"/>
    <w:rsid w:val="00D40DA6"/>
    <w:rsid w:val="00D44FAC"/>
    <w:rsid w:val="00D47053"/>
    <w:rsid w:val="00D51E76"/>
    <w:rsid w:val="00D5219A"/>
    <w:rsid w:val="00D52710"/>
    <w:rsid w:val="00D53048"/>
    <w:rsid w:val="00D552C2"/>
    <w:rsid w:val="00D555E3"/>
    <w:rsid w:val="00D55D3D"/>
    <w:rsid w:val="00D600E4"/>
    <w:rsid w:val="00D6215C"/>
    <w:rsid w:val="00D6568B"/>
    <w:rsid w:val="00D73E60"/>
    <w:rsid w:val="00D84467"/>
    <w:rsid w:val="00D94AE9"/>
    <w:rsid w:val="00D964EA"/>
    <w:rsid w:val="00DA29C6"/>
    <w:rsid w:val="00DA3CF0"/>
    <w:rsid w:val="00DA40CC"/>
    <w:rsid w:val="00DA6713"/>
    <w:rsid w:val="00DA6CB4"/>
    <w:rsid w:val="00DB394D"/>
    <w:rsid w:val="00DB4763"/>
    <w:rsid w:val="00DB5866"/>
    <w:rsid w:val="00DC5928"/>
    <w:rsid w:val="00DC776B"/>
    <w:rsid w:val="00DD35E1"/>
    <w:rsid w:val="00DD37AD"/>
    <w:rsid w:val="00DD3E36"/>
    <w:rsid w:val="00DD7959"/>
    <w:rsid w:val="00DE0A56"/>
    <w:rsid w:val="00DE37C7"/>
    <w:rsid w:val="00DE65A0"/>
    <w:rsid w:val="00DF4019"/>
    <w:rsid w:val="00DF49ED"/>
    <w:rsid w:val="00DF69C0"/>
    <w:rsid w:val="00E02390"/>
    <w:rsid w:val="00E05226"/>
    <w:rsid w:val="00E11000"/>
    <w:rsid w:val="00E120B3"/>
    <w:rsid w:val="00E13F35"/>
    <w:rsid w:val="00E1587E"/>
    <w:rsid w:val="00E20914"/>
    <w:rsid w:val="00E21D09"/>
    <w:rsid w:val="00E232F0"/>
    <w:rsid w:val="00E253FA"/>
    <w:rsid w:val="00E31A69"/>
    <w:rsid w:val="00E40D42"/>
    <w:rsid w:val="00E41E4D"/>
    <w:rsid w:val="00E41F98"/>
    <w:rsid w:val="00E46BC7"/>
    <w:rsid w:val="00E46C05"/>
    <w:rsid w:val="00E50263"/>
    <w:rsid w:val="00E50997"/>
    <w:rsid w:val="00E51257"/>
    <w:rsid w:val="00E51B65"/>
    <w:rsid w:val="00E56CEA"/>
    <w:rsid w:val="00E6004A"/>
    <w:rsid w:val="00E607FE"/>
    <w:rsid w:val="00E6394B"/>
    <w:rsid w:val="00E64327"/>
    <w:rsid w:val="00E714A0"/>
    <w:rsid w:val="00E735DF"/>
    <w:rsid w:val="00E761A1"/>
    <w:rsid w:val="00E81619"/>
    <w:rsid w:val="00E85BE8"/>
    <w:rsid w:val="00E862AF"/>
    <w:rsid w:val="00E87D61"/>
    <w:rsid w:val="00E9155E"/>
    <w:rsid w:val="00E94D52"/>
    <w:rsid w:val="00EA063A"/>
    <w:rsid w:val="00EA20CD"/>
    <w:rsid w:val="00EA572B"/>
    <w:rsid w:val="00EA6D51"/>
    <w:rsid w:val="00EB2EF2"/>
    <w:rsid w:val="00EB4AA4"/>
    <w:rsid w:val="00EC1DB2"/>
    <w:rsid w:val="00EC1E6E"/>
    <w:rsid w:val="00EC3239"/>
    <w:rsid w:val="00EC3A96"/>
    <w:rsid w:val="00EC551F"/>
    <w:rsid w:val="00ED3577"/>
    <w:rsid w:val="00EE15AA"/>
    <w:rsid w:val="00EE2B28"/>
    <w:rsid w:val="00EE3FAF"/>
    <w:rsid w:val="00EF249B"/>
    <w:rsid w:val="00EF5324"/>
    <w:rsid w:val="00EF67D9"/>
    <w:rsid w:val="00F00F3D"/>
    <w:rsid w:val="00F07FF3"/>
    <w:rsid w:val="00F1217A"/>
    <w:rsid w:val="00F125A0"/>
    <w:rsid w:val="00F20317"/>
    <w:rsid w:val="00F215E4"/>
    <w:rsid w:val="00F21D22"/>
    <w:rsid w:val="00F26850"/>
    <w:rsid w:val="00F30F47"/>
    <w:rsid w:val="00F32CB5"/>
    <w:rsid w:val="00F369F3"/>
    <w:rsid w:val="00F36A49"/>
    <w:rsid w:val="00F3780F"/>
    <w:rsid w:val="00F44796"/>
    <w:rsid w:val="00F44B1F"/>
    <w:rsid w:val="00F54805"/>
    <w:rsid w:val="00F57FC7"/>
    <w:rsid w:val="00F60AEB"/>
    <w:rsid w:val="00F6286F"/>
    <w:rsid w:val="00F70A3E"/>
    <w:rsid w:val="00F92061"/>
    <w:rsid w:val="00F93F87"/>
    <w:rsid w:val="00F9507E"/>
    <w:rsid w:val="00FA3B13"/>
    <w:rsid w:val="00FA56FD"/>
    <w:rsid w:val="00FA61F7"/>
    <w:rsid w:val="00FB0D5E"/>
    <w:rsid w:val="00FB1E8F"/>
    <w:rsid w:val="00FB23BC"/>
    <w:rsid w:val="00FB365A"/>
    <w:rsid w:val="00FB60C0"/>
    <w:rsid w:val="00FC127B"/>
    <w:rsid w:val="00FC66C6"/>
    <w:rsid w:val="00FD4F41"/>
    <w:rsid w:val="00FE1826"/>
    <w:rsid w:val="00FE6496"/>
    <w:rsid w:val="00FE6BD1"/>
    <w:rsid w:val="00FF324E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85B7"/>
  <w15:docId w15:val="{CC3D8855-12D4-408D-8217-C7F0C299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C3A96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6716D3"/>
  </w:style>
  <w:style w:type="character" w:customStyle="1" w:styleId="docdata">
    <w:name w:val="docdata"/>
    <w:aliases w:val="docy,v5,4124,bqiaagaaeyqcaaagiaiaaamgdqaabs4naaaaaaaaaaaaaaaaaaaaaaaaaaaaaaaaaaaaaaaaaaaaaaaaaaaaaaaaaaaaaaaaaaaaaaaaaaaaaaaaaaaaaaaaaaaaaaaaaaaaaaaaaaaaaaaaaaaaaaaaaaaaaaaaaaaaaaaaaaaaaaaaaaaaaaaaaaaaaaaaaaaaaaaaaaaaaaaaaaaaaaaaaaaaaaaaaaaaaaaa"/>
    <w:basedOn w:val="a0"/>
    <w:rsid w:val="0074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54244.html" TargetMode="External"/><Relationship Id="rId299" Type="http://schemas.openxmlformats.org/officeDocument/2006/relationships/hyperlink" Target="https://medbase.ru/book/ISBN9785970489918.html" TargetMode="External"/><Relationship Id="rId21" Type="http://schemas.openxmlformats.org/officeDocument/2006/relationships/hyperlink" Target="https://www.studentlibrary.ru/book/ISBN9785970492048.html" TargetMode="External"/><Relationship Id="rId63" Type="http://schemas.openxmlformats.org/officeDocument/2006/relationships/hyperlink" Target="https://www.studentlibrary.ru/book/ISBN9785970476833.html" TargetMode="External"/><Relationship Id="rId159" Type="http://schemas.openxmlformats.org/officeDocument/2006/relationships/hyperlink" Target="https://www.studentlibrary.ru/book/ISBN9785970455531.html" TargetMode="External"/><Relationship Id="rId324" Type="http://schemas.openxmlformats.org/officeDocument/2006/relationships/hyperlink" Target="https://www.studentlibrary.ru/book/ISBN9785970438985.html" TargetMode="External"/><Relationship Id="rId170" Type="http://schemas.openxmlformats.org/officeDocument/2006/relationships/hyperlink" Target="https://www.studentlibrary.ru/book/ISBN9785970478059.html" TargetMode="External"/><Relationship Id="rId226" Type="http://schemas.openxmlformats.org/officeDocument/2006/relationships/hyperlink" Target="https://www.studentlibrary.ru/book/ISBN9785970497722.html" TargetMode="External"/><Relationship Id="rId268" Type="http://schemas.openxmlformats.org/officeDocument/2006/relationships/hyperlink" Target="https://www.studentlibrary.ru/book/ISBN9785970498729.html" TargetMode="External"/><Relationship Id="rId32" Type="http://schemas.openxmlformats.org/officeDocument/2006/relationships/hyperlink" Target="https://e.lanbook.com/book/141197" TargetMode="External"/><Relationship Id="rId74" Type="http://schemas.openxmlformats.org/officeDocument/2006/relationships/hyperlink" Target="https://www.studentlibrary.ru/book/ISBN9785970462911.html" TargetMode="External"/><Relationship Id="rId128" Type="http://schemas.openxmlformats.org/officeDocument/2006/relationships/hyperlink" Target="https://www.studentlibrary.ru/book/ISBN9785970477540.html" TargetMode="External"/><Relationship Id="rId335" Type="http://schemas.openxmlformats.org/officeDocument/2006/relationships/hyperlink" Target="https://medbase.ru/book/ISBN9785970467183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62393.html" TargetMode="External"/><Relationship Id="rId237" Type="http://schemas.openxmlformats.org/officeDocument/2006/relationships/hyperlink" Target="https://e.lanbook.com/book/179519" TargetMode="External"/><Relationship Id="rId279" Type="http://schemas.openxmlformats.org/officeDocument/2006/relationships/hyperlink" Target="https://www.studentlibrary.ru/book/ISBN9785970449707.html" TargetMode="External"/><Relationship Id="rId43" Type="http://schemas.openxmlformats.org/officeDocument/2006/relationships/hyperlink" Target="https://e.lanbook.com/book/498473" TargetMode="External"/><Relationship Id="rId139" Type="http://schemas.openxmlformats.org/officeDocument/2006/relationships/hyperlink" Target="https://www.studentlibrary.ru/book/ISBN9785970452325.html" TargetMode="External"/><Relationship Id="rId290" Type="http://schemas.openxmlformats.org/officeDocument/2006/relationships/hyperlink" Target="https://medbase.ru/book/ISBN9785970494448.html" TargetMode="External"/><Relationship Id="rId304" Type="http://schemas.openxmlformats.org/officeDocument/2006/relationships/hyperlink" Target="https://www.studentlibrary.ru/book/ISBN9785970494905.html" TargetMode="External"/><Relationship Id="rId85" Type="http://schemas.openxmlformats.org/officeDocument/2006/relationships/hyperlink" Target="https://e.lanbook.com/book/174443" TargetMode="External"/><Relationship Id="rId150" Type="http://schemas.openxmlformats.org/officeDocument/2006/relationships/hyperlink" Target="https://www.studentlibrary.ru/book/ISBN9785970489529.html" TargetMode="External"/><Relationship Id="rId192" Type="http://schemas.openxmlformats.org/officeDocument/2006/relationships/hyperlink" Target="https://www.studentlibrary.ru/book/ISBN9785970495902.html" TargetMode="External"/><Relationship Id="rId206" Type="http://schemas.openxmlformats.org/officeDocument/2006/relationships/hyperlink" Target="https://e.lanbook.com/book/391274" TargetMode="External"/><Relationship Id="rId248" Type="http://schemas.openxmlformats.org/officeDocument/2006/relationships/hyperlink" Target="https://e.lanbook.com/book/415208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e.lanbook.com/book/464147" TargetMode="External"/><Relationship Id="rId315" Type="http://schemas.openxmlformats.org/officeDocument/2006/relationships/hyperlink" Target="https://www.studentlibrary.ru/book/ISBN9785970477540.html" TargetMode="External"/><Relationship Id="rId54" Type="http://schemas.openxmlformats.org/officeDocument/2006/relationships/hyperlink" Target="https://www.studentlibrary.ru/book/ISBN9785001019411.html" TargetMode="External"/><Relationship Id="rId96" Type="http://schemas.openxmlformats.org/officeDocument/2006/relationships/hyperlink" Target="https://www.studentlibrary.ru/book/ISBN9785970484197.html" TargetMode="External"/><Relationship Id="rId161" Type="http://schemas.openxmlformats.org/officeDocument/2006/relationships/hyperlink" Target="https://www.studentlibrary.ru/book/ISBN9785970444818.html" TargetMode="External"/><Relationship Id="rId217" Type="http://schemas.openxmlformats.org/officeDocument/2006/relationships/hyperlink" Target="https://www.studentlibrary.ru/book/ISBN9785970484975.html" TargetMode="External"/><Relationship Id="rId259" Type="http://schemas.openxmlformats.org/officeDocument/2006/relationships/hyperlink" Target="https://www.studentlibrary.ru/book/ISBN9785970462393.html" TargetMode="External"/><Relationship Id="rId23" Type="http://schemas.openxmlformats.org/officeDocument/2006/relationships/hyperlink" Target="https://e.lanbook.com/book/457298" TargetMode="External"/><Relationship Id="rId119" Type="http://schemas.openxmlformats.org/officeDocument/2006/relationships/hyperlink" Target="https://www.studentlibrary.ru/book/ISBN9785970455210.html" TargetMode="External"/><Relationship Id="rId270" Type="http://schemas.openxmlformats.org/officeDocument/2006/relationships/hyperlink" Target="https://www.studentlibrary.ru/book/ISBN9785970495902.html" TargetMode="External"/><Relationship Id="rId326" Type="http://schemas.openxmlformats.org/officeDocument/2006/relationships/hyperlink" Target="https://e.lanbook.com/book/152303" TargetMode="External"/><Relationship Id="rId65" Type="http://schemas.openxmlformats.org/officeDocument/2006/relationships/hyperlink" Target="https://www.studentlibrary.ru/book/ISBN9785970491331.html" TargetMode="External"/><Relationship Id="rId130" Type="http://schemas.openxmlformats.org/officeDocument/2006/relationships/hyperlink" Target="https://medbase.ru/book/ISBN9785970472750.html" TargetMode="External"/><Relationship Id="rId172" Type="http://schemas.openxmlformats.org/officeDocument/2006/relationships/hyperlink" Target="https://e.lanbook.com/book/495938" TargetMode="External"/><Relationship Id="rId228" Type="http://schemas.openxmlformats.org/officeDocument/2006/relationships/hyperlink" Target="https://www.studentlibrary.ru/book/ISBN9785970457092.html" TargetMode="External"/><Relationship Id="rId281" Type="http://schemas.openxmlformats.org/officeDocument/2006/relationships/hyperlink" Target="https://e.lanbook.com/book/415208" TargetMode="External"/><Relationship Id="rId337" Type="http://schemas.openxmlformats.org/officeDocument/2006/relationships/hyperlink" Target="https://medbase.ru/book/ISBN9785970447901.html" TargetMode="External"/><Relationship Id="rId34" Type="http://schemas.openxmlformats.org/officeDocument/2006/relationships/hyperlink" Target="https://www.studentlibrary.ru/book/ISBN9785970499399.html" TargetMode="External"/><Relationship Id="rId76" Type="http://schemas.openxmlformats.org/officeDocument/2006/relationships/hyperlink" Target="https://www.studentlibrary.ru/book/ISBN9785423504212.html" TargetMode="External"/><Relationship Id="rId141" Type="http://schemas.openxmlformats.org/officeDocument/2006/relationships/hyperlink" Target="https://e.lanbook.com/book/131414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44641.html" TargetMode="External"/><Relationship Id="rId239" Type="http://schemas.openxmlformats.org/officeDocument/2006/relationships/hyperlink" Target="https://e.lanbook.com/book/174443" TargetMode="External"/><Relationship Id="rId250" Type="http://schemas.openxmlformats.org/officeDocument/2006/relationships/hyperlink" Target="https://www.studentlibrary.ru/book/ISBN9785970475959.html" TargetMode="External"/><Relationship Id="rId292" Type="http://schemas.openxmlformats.org/officeDocument/2006/relationships/hyperlink" Target="https://www.studentlibrary.ru/book/ISBN9785970459515.html" TargetMode="External"/><Relationship Id="rId306" Type="http://schemas.openxmlformats.org/officeDocument/2006/relationships/hyperlink" Target="https://www.studentlibrary.ru/book/ISBN9785970457092.html" TargetMode="External"/><Relationship Id="rId45" Type="http://schemas.openxmlformats.org/officeDocument/2006/relationships/hyperlink" Target="https://e.lanbook.com/book/498785" TargetMode="External"/><Relationship Id="rId87" Type="http://schemas.openxmlformats.org/officeDocument/2006/relationships/hyperlink" Target="https://e.lanbook.com/book/250088" TargetMode="External"/><Relationship Id="rId110" Type="http://schemas.openxmlformats.org/officeDocument/2006/relationships/hyperlink" Target="https://e.lanbook.com/book/419906" TargetMode="External"/><Relationship Id="rId152" Type="http://schemas.openxmlformats.org/officeDocument/2006/relationships/hyperlink" Target="https://www.studentlibrary.ru/book/ISBN9785970494431.html" TargetMode="External"/><Relationship Id="rId194" Type="http://schemas.openxmlformats.org/officeDocument/2006/relationships/hyperlink" Target="https://e.lanbook.com/book/155767" TargetMode="External"/><Relationship Id="rId208" Type="http://schemas.openxmlformats.org/officeDocument/2006/relationships/hyperlink" Target="https://e.lanbook.com/book/418910" TargetMode="External"/><Relationship Id="rId240" Type="http://schemas.openxmlformats.org/officeDocument/2006/relationships/hyperlink" Target="https://www.studentlibrary.ru/book/ISBN9785970472699.html" TargetMode="External"/><Relationship Id="rId261" Type="http://schemas.openxmlformats.org/officeDocument/2006/relationships/hyperlink" Target="https://www.studentlibrary.ru/book/ISBN9785970444641.html" TargetMode="External"/><Relationship Id="rId14" Type="http://schemas.openxmlformats.org/officeDocument/2006/relationships/hyperlink" Target="https://www.studentlibrary.ru/book/ISBN9785970452370.html" TargetMode="External"/><Relationship Id="rId35" Type="http://schemas.openxmlformats.org/officeDocument/2006/relationships/hyperlink" Target="https://www.studentlibrary.ru/book/ISBN9785970460146.html" TargetMode="External"/><Relationship Id="rId56" Type="http://schemas.openxmlformats.org/officeDocument/2006/relationships/hyperlink" Target="https://www.studentlibrary.ru/book/ISBN9785970470954.html" TargetMode="External"/><Relationship Id="rId77" Type="http://schemas.openxmlformats.org/officeDocument/2006/relationships/hyperlink" Target="https://www.studentlibrary.ru/book/ISBN9785970461143.html" TargetMode="External"/><Relationship Id="rId100" Type="http://schemas.openxmlformats.org/officeDocument/2006/relationships/hyperlink" Target="https://www.studentlibrary.ru/book/ISBN9785970461778.html" TargetMode="External"/><Relationship Id="rId282" Type="http://schemas.openxmlformats.org/officeDocument/2006/relationships/hyperlink" Target="https://www.studentlibrary.ru/book/ISBN9785970477540.html" TargetMode="External"/><Relationship Id="rId317" Type="http://schemas.openxmlformats.org/officeDocument/2006/relationships/hyperlink" Target="https://e.lanbook.com/book/486899" TargetMode="External"/><Relationship Id="rId338" Type="http://schemas.openxmlformats.org/officeDocument/2006/relationships/hyperlink" Target="https://e.lanbook.com/book/337838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studentlibrary.ru/book/ISBN9785970496329.html" TargetMode="External"/><Relationship Id="rId121" Type="http://schemas.openxmlformats.org/officeDocument/2006/relationships/hyperlink" Target="https://e.lanbook.com/book/141140" TargetMode="External"/><Relationship Id="rId142" Type="http://schemas.openxmlformats.org/officeDocument/2006/relationships/hyperlink" Target="https://www.studentlibrary.ru/book/ISBN9785970458518.html" TargetMode="External"/><Relationship Id="rId163" Type="http://schemas.openxmlformats.org/officeDocument/2006/relationships/hyperlink" Target="https://www.studentlibrary.ru/book/ISBN9785970447796.html" TargetMode="External"/><Relationship Id="rId184" Type="http://schemas.openxmlformats.org/officeDocument/2006/relationships/hyperlink" Target="https://www.studentlibrary.ru/book/ISBN9785970455210.html" TargetMode="External"/><Relationship Id="rId219" Type="http://schemas.openxmlformats.org/officeDocument/2006/relationships/hyperlink" Target="https://www.studentlibrary.ru/book/ISBN9785970494462.html" TargetMode="External"/><Relationship Id="rId230" Type="http://schemas.openxmlformats.org/officeDocument/2006/relationships/hyperlink" Target="https://www.studentlibrary.ru/book/ISBN9785970454244.html" TargetMode="External"/><Relationship Id="rId251" Type="http://schemas.openxmlformats.org/officeDocument/2006/relationships/hyperlink" Target="https://medbase.ru/book/ISBN9785970477540.html" TargetMode="External"/><Relationship Id="rId25" Type="http://schemas.openxmlformats.org/officeDocument/2006/relationships/hyperlink" Target="https://www.studentlibrary.ru/book/ISBN9785970483916.html" TargetMode="External"/><Relationship Id="rId46" Type="http://schemas.openxmlformats.org/officeDocument/2006/relationships/hyperlink" Target="https://www.studentlibrary.ru/book/ISBN9785970487846.html" TargetMode="External"/><Relationship Id="rId67" Type="http://schemas.openxmlformats.org/officeDocument/2006/relationships/hyperlink" Target="https://www.studentlibrary.ru/book/ISBN9785970468074.html" TargetMode="External"/><Relationship Id="rId272" Type="http://schemas.openxmlformats.org/officeDocument/2006/relationships/hyperlink" Target="https://www.studentlibrary.ru/book/ISBN9785970457092.html" TargetMode="External"/><Relationship Id="rId293" Type="http://schemas.openxmlformats.org/officeDocument/2006/relationships/hyperlink" Target="https://www.studentlibrary.ru/book/ISBN9785392305957.html" TargetMode="External"/><Relationship Id="rId307" Type="http://schemas.openxmlformats.org/officeDocument/2006/relationships/hyperlink" Target="https://www.studentlibrary.ru/book/ISBN9785970449707.html" TargetMode="External"/><Relationship Id="rId328" Type="http://schemas.openxmlformats.org/officeDocument/2006/relationships/hyperlink" Target="https://e.lanbook.com/book/172585" TargetMode="External"/><Relationship Id="rId88" Type="http://schemas.openxmlformats.org/officeDocument/2006/relationships/hyperlink" Target="https://e.lanbook.com/book/498785" TargetMode="External"/><Relationship Id="rId111" Type="http://schemas.openxmlformats.org/officeDocument/2006/relationships/hyperlink" Target="https://e.lanbook.com/book/338294" TargetMode="External"/><Relationship Id="rId132" Type="http://schemas.openxmlformats.org/officeDocument/2006/relationships/hyperlink" Target="https://e.lanbook.com/book/486899" TargetMode="External"/><Relationship Id="rId153" Type="http://schemas.openxmlformats.org/officeDocument/2006/relationships/hyperlink" Target="https://www.studentlibrary.ru/book/ISBN9785970494776.html" TargetMode="External"/><Relationship Id="rId174" Type="http://schemas.openxmlformats.org/officeDocument/2006/relationships/hyperlink" Target="https://www.studentlibrary.ru/book/ISBN9785970490037.html" TargetMode="External"/><Relationship Id="rId195" Type="http://schemas.openxmlformats.org/officeDocument/2006/relationships/hyperlink" Target="https://e.lanbook.com/book/343415" TargetMode="External"/><Relationship Id="rId209" Type="http://schemas.openxmlformats.org/officeDocument/2006/relationships/hyperlink" Target="https://www.studentlibrary.ru/book/ISBN9785970472996.html" TargetMode="External"/><Relationship Id="rId220" Type="http://schemas.openxmlformats.org/officeDocument/2006/relationships/hyperlink" Target="https://www.studentlibrary.ru/book/ISBN9785970495186.html" TargetMode="External"/><Relationship Id="rId241" Type="http://schemas.openxmlformats.org/officeDocument/2006/relationships/hyperlink" Target="https://www.studentlibrary.ru/book/ISBN9785970477359.html" TargetMode="External"/><Relationship Id="rId15" Type="http://schemas.openxmlformats.org/officeDocument/2006/relationships/hyperlink" Target="https://e.lanbook.com/book/295919" TargetMode="External"/><Relationship Id="rId36" Type="http://schemas.openxmlformats.org/officeDocument/2006/relationships/hyperlink" Target="https://www.studentlibrary.ru/book/ISBN9785970452646.html" TargetMode="External"/><Relationship Id="rId57" Type="http://schemas.openxmlformats.org/officeDocument/2006/relationships/hyperlink" Target="https://www.studentlibrary.ru/book/ISBN9785970470961.html" TargetMode="External"/><Relationship Id="rId262" Type="http://schemas.openxmlformats.org/officeDocument/2006/relationships/hyperlink" Target="https://www.studentlibrary.ru/book/ISBN9785970455210.html" TargetMode="External"/><Relationship Id="rId283" Type="http://schemas.openxmlformats.org/officeDocument/2006/relationships/hyperlink" Target="https://www.studentlibrary.ru/book/ISBN9785970475959.html" TargetMode="External"/><Relationship Id="rId318" Type="http://schemas.openxmlformats.org/officeDocument/2006/relationships/hyperlink" Target="https://medbase.ru/book/ISBN9785970472750.html" TargetMode="External"/><Relationship Id="rId339" Type="http://schemas.openxmlformats.org/officeDocument/2006/relationships/hyperlink" Target="https://www.studentlibrary.ru/book/ISBN9785972914302.html" TargetMode="External"/><Relationship Id="rId78" Type="http://schemas.openxmlformats.org/officeDocument/2006/relationships/hyperlink" Target="https://www.studentlibrary.ru/book/ISBN9785970457092.html" TargetMode="External"/><Relationship Id="rId99" Type="http://schemas.openxmlformats.org/officeDocument/2006/relationships/hyperlink" Target="https://www.studentlibrary.ru/book/ISBN9785970463055.html" TargetMode="External"/><Relationship Id="rId101" Type="http://schemas.openxmlformats.org/officeDocument/2006/relationships/hyperlink" Target="https://www.studentlibrary.ru/book/doc@5PC-V2-3566.html" TargetMode="External"/><Relationship Id="rId122" Type="http://schemas.openxmlformats.org/officeDocument/2006/relationships/hyperlink" Target="https://e.lanbook.com/book/141214" TargetMode="External"/><Relationship Id="rId143" Type="http://schemas.openxmlformats.org/officeDocument/2006/relationships/hyperlink" Target="https://www.studentlibrary.ru/book/ISBN9785970459232.html" TargetMode="External"/><Relationship Id="rId164" Type="http://schemas.openxmlformats.org/officeDocument/2006/relationships/hyperlink" Target="https://www.studentlibrary.ru/book/ISBN9785970458488.html" TargetMode="External"/><Relationship Id="rId185" Type="http://schemas.openxmlformats.org/officeDocument/2006/relationships/hyperlink" Target="https://www.studentlibrary.ru/book/ISBN9785970451472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80335.html" TargetMode="External"/><Relationship Id="rId26" Type="http://schemas.openxmlformats.org/officeDocument/2006/relationships/hyperlink" Target="https://medbase.ru/book/ISBN9785423504472.html" TargetMode="External"/><Relationship Id="rId231" Type="http://schemas.openxmlformats.org/officeDocument/2006/relationships/hyperlink" Target="https://www.studentlibrary.ru/book/ISBN9785970455203.html" TargetMode="External"/><Relationship Id="rId252" Type="http://schemas.openxmlformats.org/officeDocument/2006/relationships/hyperlink" Target="https://www.studentlibrary.ru/book/ISBN9785970477540.html" TargetMode="External"/><Relationship Id="rId273" Type="http://schemas.openxmlformats.org/officeDocument/2006/relationships/hyperlink" Target="https://www.studentlibrary.ru/book/ISBN9785970461785.html" TargetMode="External"/><Relationship Id="rId294" Type="http://schemas.openxmlformats.org/officeDocument/2006/relationships/hyperlink" Target="https://www.studentlibrary.ru/book/ISBN9785970464601.html" TargetMode="External"/><Relationship Id="rId308" Type="http://schemas.openxmlformats.org/officeDocument/2006/relationships/hyperlink" Target="https://www.studentlibrary.ru/book/ISBN9785970461785.html" TargetMode="External"/><Relationship Id="rId329" Type="http://schemas.openxmlformats.org/officeDocument/2006/relationships/hyperlink" Target="https://e.lanbook.com/book/149506" TargetMode="External"/><Relationship Id="rId47" Type="http://schemas.openxmlformats.org/officeDocument/2006/relationships/hyperlink" Target="https://e.lanbook.com/book/482192" TargetMode="External"/><Relationship Id="rId68" Type="http://schemas.openxmlformats.org/officeDocument/2006/relationships/hyperlink" Target="https://www.studentlibrary.ru/book/ISBN9785970464359.html" TargetMode="External"/><Relationship Id="rId89" Type="http://schemas.openxmlformats.org/officeDocument/2006/relationships/hyperlink" Target="https://e.lanbook.com/book/415208" TargetMode="External"/><Relationship Id="rId112" Type="http://schemas.openxmlformats.org/officeDocument/2006/relationships/hyperlink" Target="https://medbase.ru/book/ISBN9785970485484.html" TargetMode="External"/><Relationship Id="rId133" Type="http://schemas.openxmlformats.org/officeDocument/2006/relationships/hyperlink" Target="https://www.studentlibrary.ru/book/ISBN9785970484401.html" TargetMode="External"/><Relationship Id="rId154" Type="http://schemas.openxmlformats.org/officeDocument/2006/relationships/hyperlink" Target="https://www.studentlibrary.ru/book/ISBN9785970489543.html" TargetMode="External"/><Relationship Id="rId175" Type="http://schemas.openxmlformats.org/officeDocument/2006/relationships/hyperlink" Target="https://www.studentlibrary.ru/book/OP_V03.html" TargetMode="External"/><Relationship Id="rId340" Type="http://schemas.openxmlformats.org/officeDocument/2006/relationships/hyperlink" Target="https://e.lanbook.com/book/464789" TargetMode="External"/><Relationship Id="rId196" Type="http://schemas.openxmlformats.org/officeDocument/2006/relationships/hyperlink" Target="https://e.lanbook.com/book/295904" TargetMode="External"/><Relationship Id="rId200" Type="http://schemas.openxmlformats.org/officeDocument/2006/relationships/hyperlink" Target="https://www.studentlibrary.ru/book/ISBN9785970457405.html" TargetMode="External"/><Relationship Id="rId16" Type="http://schemas.openxmlformats.org/officeDocument/2006/relationships/hyperlink" Target="https://e.lanbook.com/book/250133" TargetMode="External"/><Relationship Id="rId221" Type="http://schemas.openxmlformats.org/officeDocument/2006/relationships/hyperlink" Target="https://www.studentlibrary.ru/book/ISBN9785970492512.html" TargetMode="External"/><Relationship Id="rId242" Type="http://schemas.openxmlformats.org/officeDocument/2006/relationships/hyperlink" Target="https://www.studentlibrary.ru/book/ISBN9785970462393.html" TargetMode="External"/><Relationship Id="rId263" Type="http://schemas.openxmlformats.org/officeDocument/2006/relationships/hyperlink" Target="https://www.studentlibrary.ru/book/ISBN9785970451472.html" TargetMode="External"/><Relationship Id="rId284" Type="http://schemas.openxmlformats.org/officeDocument/2006/relationships/hyperlink" Target="https://www.studentlibrary.ru/book/ISBN9785970464830.html" TargetMode="External"/><Relationship Id="rId319" Type="http://schemas.openxmlformats.org/officeDocument/2006/relationships/hyperlink" Target="https://www.studentlibrary.ru/book/ISBN9785970475959.html" TargetMode="External"/><Relationship Id="rId37" Type="http://schemas.openxmlformats.org/officeDocument/2006/relationships/hyperlink" Target="https://mbasegeotar.ru/book/ISBN9785970474310.html" TargetMode="External"/><Relationship Id="rId58" Type="http://schemas.openxmlformats.org/officeDocument/2006/relationships/hyperlink" Target="https://e.lanbook.com/book/105922" TargetMode="External"/><Relationship Id="rId79" Type="http://schemas.openxmlformats.org/officeDocument/2006/relationships/hyperlink" Target="https://www.studentlibrary.ru/book/ISBN9785970461785.html" TargetMode="External"/><Relationship Id="rId102" Type="http://schemas.openxmlformats.org/officeDocument/2006/relationships/hyperlink" Target="https://www.studentlibrary.ru/book/ISBN9785970468517.html" TargetMode="External"/><Relationship Id="rId123" Type="http://schemas.openxmlformats.org/officeDocument/2006/relationships/hyperlink" Target="https://e.lanbook.com/book/179517" TargetMode="External"/><Relationship Id="rId144" Type="http://schemas.openxmlformats.org/officeDocument/2006/relationships/hyperlink" Target="https://www.studentlibrary.ru/book/ISBN9785970456880.html" TargetMode="External"/><Relationship Id="rId330" Type="http://schemas.openxmlformats.org/officeDocument/2006/relationships/hyperlink" Target="https://e.lanbook.com/book/161998" TargetMode="External"/><Relationship Id="rId90" Type="http://schemas.openxmlformats.org/officeDocument/2006/relationships/hyperlink" Target="https://www.studentlibrary.ru/book/ISBN9785970477540.html" TargetMode="External"/><Relationship Id="rId165" Type="http://schemas.openxmlformats.org/officeDocument/2006/relationships/hyperlink" Target="https://www.studentlibrary.ru/book/ISBN9785970459096.html" TargetMode="External"/><Relationship Id="rId186" Type="http://schemas.openxmlformats.org/officeDocument/2006/relationships/hyperlink" Target="https://www.studentlibrary.ru/book/ISBN9785970466933.html" TargetMode="External"/><Relationship Id="rId211" Type="http://schemas.openxmlformats.org/officeDocument/2006/relationships/hyperlink" Target="https://medbase.ru/book/ISBN9785970481738.html" TargetMode="External"/><Relationship Id="rId232" Type="http://schemas.openxmlformats.org/officeDocument/2006/relationships/hyperlink" Target="https://www.studentlibrary.ru/book/ISBN9785970455210.html" TargetMode="External"/><Relationship Id="rId253" Type="http://schemas.openxmlformats.org/officeDocument/2006/relationships/hyperlink" Target="https://medbase.ru/book/ISBN9785970472750.html" TargetMode="External"/><Relationship Id="rId274" Type="http://schemas.openxmlformats.org/officeDocument/2006/relationships/hyperlink" Target="https://e.lanbook.com/book/131414" TargetMode="External"/><Relationship Id="rId295" Type="http://schemas.openxmlformats.org/officeDocument/2006/relationships/hyperlink" Target="https://e.lanbook.com/book/197340" TargetMode="External"/><Relationship Id="rId309" Type="http://schemas.openxmlformats.org/officeDocument/2006/relationships/hyperlink" Target="https://www.studentlibrary.ru/book/ISBN9785970455203.html" TargetMode="External"/><Relationship Id="rId27" Type="http://schemas.openxmlformats.org/officeDocument/2006/relationships/hyperlink" Target="https://www.studentlibrary.ru/book/ISBN9785970489918.html" TargetMode="External"/><Relationship Id="rId48" Type="http://schemas.openxmlformats.org/officeDocument/2006/relationships/hyperlink" Target="https://www.studentlibrary.ru/book/ISBN9785970473801.html" TargetMode="External"/><Relationship Id="rId69" Type="http://schemas.openxmlformats.org/officeDocument/2006/relationships/hyperlink" Target="https://www.studentlibrary.ru/book/ISBN9785970469095.html" TargetMode="External"/><Relationship Id="rId113" Type="http://schemas.openxmlformats.org/officeDocument/2006/relationships/hyperlink" Target="https://medbase.ru/book/ISBN9785970481783.html" TargetMode="External"/><Relationship Id="rId134" Type="http://schemas.openxmlformats.org/officeDocument/2006/relationships/hyperlink" Target="https://www.studentlibrary.ru/book/ISBN9785970478158.html" TargetMode="External"/><Relationship Id="rId320" Type="http://schemas.openxmlformats.org/officeDocument/2006/relationships/hyperlink" Target="https://www.studentlibrary.ru/book/ISBN9785970484401.html" TargetMode="External"/><Relationship Id="rId80" Type="http://schemas.openxmlformats.org/officeDocument/2006/relationships/hyperlink" Target="https://www.studentlibrary.ru/book/ISBN9785970454244.html" TargetMode="External"/><Relationship Id="rId155" Type="http://schemas.openxmlformats.org/officeDocument/2006/relationships/hyperlink" Target="https://www.studentlibrary.ru/book/ISBN9785970492369.html" TargetMode="External"/><Relationship Id="rId176" Type="http://schemas.openxmlformats.org/officeDocument/2006/relationships/hyperlink" Target="https://www.studentlibrary.ru/book/ISBN9785970493939.html" TargetMode="External"/><Relationship Id="rId197" Type="http://schemas.openxmlformats.org/officeDocument/2006/relationships/hyperlink" Target="https://e.lanbook.com/book/250088" TargetMode="External"/><Relationship Id="rId341" Type="http://schemas.openxmlformats.org/officeDocument/2006/relationships/hyperlink" Target="https://e.lanbook.com/book/437738" TargetMode="External"/><Relationship Id="rId201" Type="http://schemas.openxmlformats.org/officeDocument/2006/relationships/hyperlink" Target="https://www.studentlibrary.ru/book/ISBN9785970457184.html" TargetMode="External"/><Relationship Id="rId222" Type="http://schemas.openxmlformats.org/officeDocument/2006/relationships/hyperlink" Target="https://medbase.ru/book/ISBN9785970491768.html" TargetMode="External"/><Relationship Id="rId243" Type="http://schemas.openxmlformats.org/officeDocument/2006/relationships/hyperlink" Target="https://www.studentlibrary.ru/book/ISBN9785970448328.html" TargetMode="External"/><Relationship Id="rId264" Type="http://schemas.openxmlformats.org/officeDocument/2006/relationships/hyperlink" Target="https://www.studentlibrary.ru/book/ISBN9785970466933.html" TargetMode="External"/><Relationship Id="rId285" Type="http://schemas.openxmlformats.org/officeDocument/2006/relationships/hyperlink" Target="https://medbase.ru/book/ISBN9785970472750.html" TargetMode="External"/><Relationship Id="rId17" Type="http://schemas.openxmlformats.org/officeDocument/2006/relationships/hyperlink" Target="https://e.lanbook.com/book/295913" TargetMode="External"/><Relationship Id="rId38" Type="http://schemas.openxmlformats.org/officeDocument/2006/relationships/hyperlink" Target="https://www.studentlibrary.ru/book/ISBN9785970489475.html" TargetMode="External"/><Relationship Id="rId59" Type="http://schemas.openxmlformats.org/officeDocument/2006/relationships/hyperlink" Target="https://www.studentlibrary.ru/book/ISBN9785970462614.html" TargetMode="External"/><Relationship Id="rId103" Type="http://schemas.openxmlformats.org/officeDocument/2006/relationships/hyperlink" Target="https://www.studentlibrary.ru/book/ISBN9785970479001.html" TargetMode="External"/><Relationship Id="rId124" Type="http://schemas.openxmlformats.org/officeDocument/2006/relationships/hyperlink" Target="https://e.lanbook.com/book/179519" TargetMode="External"/><Relationship Id="rId310" Type="http://schemas.openxmlformats.org/officeDocument/2006/relationships/hyperlink" Target="https://www.studentlibrary.ru/book/ISBN9785970455210.html" TargetMode="External"/><Relationship Id="rId70" Type="http://schemas.openxmlformats.org/officeDocument/2006/relationships/hyperlink" Target="https://e.lanbook.com/book/131439" TargetMode="External"/><Relationship Id="rId91" Type="http://schemas.openxmlformats.org/officeDocument/2006/relationships/hyperlink" Target="https://www.studentlibrary.ru/book/ISBN9785970464830.html" TargetMode="External"/><Relationship Id="rId145" Type="http://schemas.openxmlformats.org/officeDocument/2006/relationships/hyperlink" Target="https://www.studentlibrary.ru/book/ISBN9785970470152.html" TargetMode="External"/><Relationship Id="rId166" Type="http://schemas.openxmlformats.org/officeDocument/2006/relationships/hyperlink" Target="https://www.studentlibrary.ru/book/ISBN9785970443903.html" TargetMode="External"/><Relationship Id="rId187" Type="http://schemas.openxmlformats.org/officeDocument/2006/relationships/hyperlink" Target="https://www.studentlibrary.ru/book/ISBN9785970485927.html" TargetMode="External"/><Relationship Id="rId331" Type="http://schemas.openxmlformats.org/officeDocument/2006/relationships/hyperlink" Target="https://e.lanbook.com/book/17028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78066.html" TargetMode="External"/><Relationship Id="rId233" Type="http://schemas.openxmlformats.org/officeDocument/2006/relationships/hyperlink" Target="https://e.lanbook.com/book/174461" TargetMode="External"/><Relationship Id="rId254" Type="http://schemas.openxmlformats.org/officeDocument/2006/relationships/hyperlink" Target="https://www.studentlibrary.ru/book/ISBN9785970484401.html" TargetMode="External"/><Relationship Id="rId28" Type="http://schemas.openxmlformats.org/officeDocument/2006/relationships/hyperlink" Target="https://www.studentlibrary.ru/book/ISBN9785970490396.html" TargetMode="External"/><Relationship Id="rId49" Type="http://schemas.openxmlformats.org/officeDocument/2006/relationships/hyperlink" Target="https://e.lanbook.com/book/131404" TargetMode="External"/><Relationship Id="rId114" Type="http://schemas.openxmlformats.org/officeDocument/2006/relationships/hyperlink" Target="https://www.studentlibrary.ru/book/ISBN9785970494905.html" TargetMode="External"/><Relationship Id="rId275" Type="http://schemas.openxmlformats.org/officeDocument/2006/relationships/hyperlink" Target="https://e.lanbook.com/book/155768" TargetMode="External"/><Relationship Id="rId296" Type="http://schemas.openxmlformats.org/officeDocument/2006/relationships/hyperlink" Target="https://www.studentlibrary.ru/book/ISBN9785970455371.html" TargetMode="External"/><Relationship Id="rId300" Type="http://schemas.openxmlformats.org/officeDocument/2006/relationships/hyperlink" Target="https://medbase.ru/book/ISBN9785970472828.html" TargetMode="External"/><Relationship Id="rId60" Type="http://schemas.openxmlformats.org/officeDocument/2006/relationships/hyperlink" Target="https://www.studentlibrary.ru/book/ISBN9785970489680.html" TargetMode="External"/><Relationship Id="rId81" Type="http://schemas.openxmlformats.org/officeDocument/2006/relationships/hyperlink" Target="https://www.studentlibrary.ru/book/ISBN9785970455203.html" TargetMode="External"/><Relationship Id="rId135" Type="http://schemas.openxmlformats.org/officeDocument/2006/relationships/hyperlink" Target="https://www.studentlibrary.ru/book/ISBN9785970484197.html" TargetMode="External"/><Relationship Id="rId156" Type="http://schemas.openxmlformats.org/officeDocument/2006/relationships/hyperlink" Target="https://www.studentlibrary.ru/book/ISBN9785970493526.html" TargetMode="External"/><Relationship Id="rId177" Type="http://schemas.openxmlformats.org/officeDocument/2006/relationships/hyperlink" Target="https://www.studentlibrary.ru/book/ISBN9785970491720.html" TargetMode="External"/><Relationship Id="rId198" Type="http://schemas.openxmlformats.org/officeDocument/2006/relationships/hyperlink" Target="https://www.studentlibrary.ru/book/ISBN9785970460009.html" TargetMode="External"/><Relationship Id="rId321" Type="http://schemas.openxmlformats.org/officeDocument/2006/relationships/hyperlink" Target="https://www.studentlibrary.ru/book/ISBN9785970478158.html" TargetMode="External"/><Relationship Id="rId342" Type="http://schemas.openxmlformats.org/officeDocument/2006/relationships/hyperlink" Target="https://www.books-up.ru/ru/book/metodologicheskie-osnovy-provedeniya-nauchnyh-issledovanij-v-medicine-18311235/" TargetMode="External"/><Relationship Id="rId202" Type="http://schemas.openxmlformats.org/officeDocument/2006/relationships/hyperlink" Target="https://e.lanbook.com/book/193947" TargetMode="External"/><Relationship Id="rId223" Type="http://schemas.openxmlformats.org/officeDocument/2006/relationships/hyperlink" Target="https://www.studentlibrary.ru/book/ISBN9785970496213.html" TargetMode="External"/><Relationship Id="rId244" Type="http://schemas.openxmlformats.org/officeDocument/2006/relationships/hyperlink" Target="https://www.studentlibrary.ru/book/ISBN9785970444641.html" TargetMode="External"/><Relationship Id="rId18" Type="http://schemas.openxmlformats.org/officeDocument/2006/relationships/hyperlink" Target="https://e.lanbook.com/book/295874" TargetMode="External"/><Relationship Id="rId39" Type="http://schemas.openxmlformats.org/officeDocument/2006/relationships/hyperlink" Target="https://www.studentlibrary.ru/book/ISBN9785970488850.html" TargetMode="External"/><Relationship Id="rId265" Type="http://schemas.openxmlformats.org/officeDocument/2006/relationships/hyperlink" Target="https://www.studentlibrary.ru/book/ISBN9785970485927.html" TargetMode="External"/><Relationship Id="rId286" Type="http://schemas.openxmlformats.org/officeDocument/2006/relationships/hyperlink" Target="https://www.studentlibrary.ru/book/ISBN9785970484401.html" TargetMode="External"/><Relationship Id="rId50" Type="http://schemas.openxmlformats.org/officeDocument/2006/relationships/hyperlink" Target="https://www.studentlibrary.ru/book/ISBN9785970455678.html" TargetMode="External"/><Relationship Id="rId104" Type="http://schemas.openxmlformats.org/officeDocument/2006/relationships/hyperlink" Target="https://www.studentlibrary.ru/book/ISBN9785970475959.html" TargetMode="External"/><Relationship Id="rId125" Type="http://schemas.openxmlformats.org/officeDocument/2006/relationships/hyperlink" Target="https://e.lanbook.com/book/179516" TargetMode="External"/><Relationship Id="rId146" Type="http://schemas.openxmlformats.org/officeDocument/2006/relationships/hyperlink" Target="https://www.studentlibrary.ru/book/ISBN9785970481479.html" TargetMode="External"/><Relationship Id="rId167" Type="http://schemas.openxmlformats.org/officeDocument/2006/relationships/hyperlink" Target="https://www.studentlibrary.ru/book/ISBN9785970459072.html" TargetMode="External"/><Relationship Id="rId188" Type="http://schemas.openxmlformats.org/officeDocument/2006/relationships/hyperlink" Target="https://www.studentlibrary.ru/book/ISBN9785970492918.html" TargetMode="External"/><Relationship Id="rId311" Type="http://schemas.openxmlformats.org/officeDocument/2006/relationships/hyperlink" Target="https://e.lanbook.com/book/174461" TargetMode="External"/><Relationship Id="rId332" Type="http://schemas.openxmlformats.org/officeDocument/2006/relationships/hyperlink" Target="https://e.lanbook.com/book/134299" TargetMode="External"/><Relationship Id="rId71" Type="http://schemas.openxmlformats.org/officeDocument/2006/relationships/hyperlink" Target="https://www.studentlibrary.ru/book/ISBN9785423502928.html" TargetMode="External"/><Relationship Id="rId92" Type="http://schemas.openxmlformats.org/officeDocument/2006/relationships/hyperlink" Target="https://medbase.ru/book/ISBN9785970472750.html" TargetMode="External"/><Relationship Id="rId213" Type="http://schemas.openxmlformats.org/officeDocument/2006/relationships/hyperlink" Target="https://e.lanbook.com/book/429689" TargetMode="External"/><Relationship Id="rId234" Type="http://schemas.openxmlformats.org/officeDocument/2006/relationships/hyperlink" Target="https://e.lanbook.com/book/1411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8966.html" TargetMode="External"/><Relationship Id="rId255" Type="http://schemas.openxmlformats.org/officeDocument/2006/relationships/hyperlink" Target="https://www.studentlibrary.ru/book/ISBN9785970478158.html" TargetMode="External"/><Relationship Id="rId276" Type="http://schemas.openxmlformats.org/officeDocument/2006/relationships/hyperlink" Target="https://e.lanbook.com/book/155767" TargetMode="External"/><Relationship Id="rId297" Type="http://schemas.openxmlformats.org/officeDocument/2006/relationships/hyperlink" Target="https://www.studentlibrary.ru/book/ISBN9785970456613.html" TargetMode="External"/><Relationship Id="rId40" Type="http://schemas.openxmlformats.org/officeDocument/2006/relationships/hyperlink" Target="https://www.studentlibrary.ru/book/YUFU-2021080514.html" TargetMode="External"/><Relationship Id="rId115" Type="http://schemas.openxmlformats.org/officeDocument/2006/relationships/hyperlink" Target="https://www.studentlibrary.ru/book/ISBN9785970461143.html" TargetMode="External"/><Relationship Id="rId136" Type="http://schemas.openxmlformats.org/officeDocument/2006/relationships/hyperlink" Target="https://www.studentlibrary.ru/book/ISBN9785970492437.html" TargetMode="External"/><Relationship Id="rId157" Type="http://schemas.openxmlformats.org/officeDocument/2006/relationships/hyperlink" Target="https://www.studentlibrary.ru/book/ISBN9785970439821.html" TargetMode="External"/><Relationship Id="rId178" Type="http://schemas.openxmlformats.org/officeDocument/2006/relationships/hyperlink" Target="https://medbase.ru/book/ISBN9785970496145.html" TargetMode="External"/><Relationship Id="rId301" Type="http://schemas.openxmlformats.org/officeDocument/2006/relationships/hyperlink" Target="https://medbase.ru/book/ISBN9785970481202.html" TargetMode="External"/><Relationship Id="rId322" Type="http://schemas.openxmlformats.org/officeDocument/2006/relationships/hyperlink" Target="https://www.studentlibrary.ru/book/ISBN9785970484197.html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s://www.studentlibrary.ru/book/ISBN9785970443354.html" TargetMode="External"/><Relationship Id="rId82" Type="http://schemas.openxmlformats.org/officeDocument/2006/relationships/hyperlink" Target="https://www.studentlibrary.ru/book/ISBN9785970455210.html" TargetMode="External"/><Relationship Id="rId199" Type="http://schemas.openxmlformats.org/officeDocument/2006/relationships/hyperlink" Target="https://www.studentlibrary.ru/book/ISBN9785970458792.html" TargetMode="External"/><Relationship Id="rId203" Type="http://schemas.openxmlformats.org/officeDocument/2006/relationships/hyperlink" Target="https://e.lanbook.com/book/259094" TargetMode="External"/><Relationship Id="rId19" Type="http://schemas.openxmlformats.org/officeDocument/2006/relationships/hyperlink" Target="https://e.lanbook.com/book/295892" TargetMode="External"/><Relationship Id="rId224" Type="http://schemas.openxmlformats.org/officeDocument/2006/relationships/hyperlink" Target="https://www.studentlibrary.ru/book/ISBN9785970492611.html" TargetMode="External"/><Relationship Id="rId245" Type="http://schemas.openxmlformats.org/officeDocument/2006/relationships/hyperlink" Target="https://www.studentlibrary.ru/book/ISBN9785970455210.html" TargetMode="External"/><Relationship Id="rId266" Type="http://schemas.openxmlformats.org/officeDocument/2006/relationships/hyperlink" Target="https://www.studentlibrary.ru/book/ISBN9785970492918.html" TargetMode="External"/><Relationship Id="rId287" Type="http://schemas.openxmlformats.org/officeDocument/2006/relationships/hyperlink" Target="https://www.studentlibrary.ru/book/ISBN9785970478158.html" TargetMode="External"/><Relationship Id="rId30" Type="http://schemas.openxmlformats.org/officeDocument/2006/relationships/hyperlink" Target="https://www.studentlibrary.ru/book/ISBN9785970499214.html" TargetMode="External"/><Relationship Id="rId105" Type="http://schemas.openxmlformats.org/officeDocument/2006/relationships/hyperlink" Target="https://www.studentlibrary.ru/book/ISBN9785970492192.html" TargetMode="External"/><Relationship Id="rId126" Type="http://schemas.openxmlformats.org/officeDocument/2006/relationships/hyperlink" Target="https://e.lanbook.com/book/174443" TargetMode="External"/><Relationship Id="rId147" Type="http://schemas.openxmlformats.org/officeDocument/2006/relationships/hyperlink" Target="https://www.studentlibrary.ru/book/ISBN9785970481882.html" TargetMode="External"/><Relationship Id="rId168" Type="http://schemas.openxmlformats.org/officeDocument/2006/relationships/hyperlink" Target="https://www.studentlibrary.ru/book/ISBN9785970469583.html" TargetMode="External"/><Relationship Id="rId312" Type="http://schemas.openxmlformats.org/officeDocument/2006/relationships/hyperlink" Target="https://e.lanbook.com/book/179519" TargetMode="External"/><Relationship Id="rId333" Type="http://schemas.openxmlformats.org/officeDocument/2006/relationships/hyperlink" Target="https://e.lanbook.com/book/326510" TargetMode="External"/><Relationship Id="rId51" Type="http://schemas.openxmlformats.org/officeDocument/2006/relationships/hyperlink" Target="https://www.studentlibrary.ru/book/ISBN9785970450796.html" TargetMode="External"/><Relationship Id="rId72" Type="http://schemas.openxmlformats.org/officeDocument/2006/relationships/hyperlink" Target="https://www.studentlibrary.ru/book/ISBN9785970446652.html" TargetMode="External"/><Relationship Id="rId93" Type="http://schemas.openxmlformats.org/officeDocument/2006/relationships/hyperlink" Target="https://www.studentlibrary.ru/book/ISBN9785970475959.html" TargetMode="External"/><Relationship Id="rId189" Type="http://schemas.openxmlformats.org/officeDocument/2006/relationships/hyperlink" Target="https://www.studentlibrary.ru/book/ISBN9785970497210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78486.html" TargetMode="External"/><Relationship Id="rId235" Type="http://schemas.openxmlformats.org/officeDocument/2006/relationships/hyperlink" Target="https://e.lanbook.com/book/141214" TargetMode="External"/><Relationship Id="rId256" Type="http://schemas.openxmlformats.org/officeDocument/2006/relationships/hyperlink" Target="https://www.studentlibrary.ru/book/ISBN9785970484197.html" TargetMode="External"/><Relationship Id="rId277" Type="http://schemas.openxmlformats.org/officeDocument/2006/relationships/hyperlink" Target="https://www.studentlibrary.ru/book/ISBN9785970454510.html" TargetMode="External"/><Relationship Id="rId298" Type="http://schemas.openxmlformats.org/officeDocument/2006/relationships/hyperlink" Target="https://medbase.ru/book/ISBN9785970485484.html" TargetMode="External"/><Relationship Id="rId116" Type="http://schemas.openxmlformats.org/officeDocument/2006/relationships/hyperlink" Target="https://www.studentlibrary.ru/book/ISBN9785970457092.html" TargetMode="External"/><Relationship Id="rId137" Type="http://schemas.openxmlformats.org/officeDocument/2006/relationships/hyperlink" Target="https://e.lanbook.com/book/131414" TargetMode="External"/><Relationship Id="rId158" Type="http://schemas.openxmlformats.org/officeDocument/2006/relationships/hyperlink" Target="https://www.studentlibrary.ru/book/ISBN9785970456163.html" TargetMode="External"/><Relationship Id="rId302" Type="http://schemas.openxmlformats.org/officeDocument/2006/relationships/hyperlink" Target="https://medbase.ru/book/ISBN9785970481783.html" TargetMode="External"/><Relationship Id="rId323" Type="http://schemas.openxmlformats.org/officeDocument/2006/relationships/hyperlink" Target="https://e.lanbook.com/book/139191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s://e.lanbook.com/book/250154" TargetMode="External"/><Relationship Id="rId41" Type="http://schemas.openxmlformats.org/officeDocument/2006/relationships/hyperlink" Target="https://www.studentlibrary.ru/book/ISBN9785970474143.html" TargetMode="External"/><Relationship Id="rId62" Type="http://schemas.openxmlformats.org/officeDocument/2006/relationships/hyperlink" Target="https://www.studentlibrary.ru/book/06-COS-2404.html" TargetMode="External"/><Relationship Id="rId83" Type="http://schemas.openxmlformats.org/officeDocument/2006/relationships/hyperlink" Target="https://e.lanbook.com/book/174461" TargetMode="External"/><Relationship Id="rId179" Type="http://schemas.openxmlformats.org/officeDocument/2006/relationships/hyperlink" Target="https://www.studentlibrary.ru/book/ISBN9785970472699.html" TargetMode="External"/><Relationship Id="rId190" Type="http://schemas.openxmlformats.org/officeDocument/2006/relationships/hyperlink" Target="https://www.studentlibrary.ru/book/ISBN9785970498729.html" TargetMode="External"/><Relationship Id="rId204" Type="http://schemas.openxmlformats.org/officeDocument/2006/relationships/hyperlink" Target="https://e.lanbook.com/book/145039" TargetMode="External"/><Relationship Id="rId225" Type="http://schemas.openxmlformats.org/officeDocument/2006/relationships/hyperlink" Target="https://www.studentlibrary.ru/book/ISBN9785970498996.html" TargetMode="External"/><Relationship Id="rId246" Type="http://schemas.openxmlformats.org/officeDocument/2006/relationships/hyperlink" Target="https://www.studentlibrary.ru/book/ISBN9785970451472.html" TargetMode="External"/><Relationship Id="rId267" Type="http://schemas.openxmlformats.org/officeDocument/2006/relationships/hyperlink" Target="https://www.studentlibrary.ru/book/ISBN9785970497210.html" TargetMode="External"/><Relationship Id="rId288" Type="http://schemas.openxmlformats.org/officeDocument/2006/relationships/hyperlink" Target="https://www.studentlibrary.ru/book/ISBN9785970484197.html" TargetMode="External"/><Relationship Id="rId106" Type="http://schemas.openxmlformats.org/officeDocument/2006/relationships/hyperlink" Target="https://e.lanbook.com/book/417860" TargetMode="External"/><Relationship Id="rId127" Type="http://schemas.openxmlformats.org/officeDocument/2006/relationships/hyperlink" Target="https://e.lanbook.com/book/415208" TargetMode="External"/><Relationship Id="rId313" Type="http://schemas.openxmlformats.org/officeDocument/2006/relationships/hyperlink" Target="https://www.studentlibrary.ru/book/ISBN9785970448946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85532" TargetMode="External"/><Relationship Id="rId52" Type="http://schemas.openxmlformats.org/officeDocument/2006/relationships/hyperlink" Target="https://www.studentlibrary.ru/book/ISBN9785970443354.html" TargetMode="External"/><Relationship Id="rId73" Type="http://schemas.openxmlformats.org/officeDocument/2006/relationships/hyperlink" Target="https://medbase.ru/book/ISBN9785423502447.html" TargetMode="External"/><Relationship Id="rId94" Type="http://schemas.openxmlformats.org/officeDocument/2006/relationships/hyperlink" Target="https://www.studentlibrary.ru/book/ISBN9785970484401.html" TargetMode="External"/><Relationship Id="rId148" Type="http://schemas.openxmlformats.org/officeDocument/2006/relationships/hyperlink" Target="https://e.lanbook.com/book/48192" TargetMode="External"/><Relationship Id="rId169" Type="http://schemas.openxmlformats.org/officeDocument/2006/relationships/hyperlink" Target="https://medbase.ru/book/ISBN9785970474990.html" TargetMode="External"/><Relationship Id="rId334" Type="http://schemas.openxmlformats.org/officeDocument/2006/relationships/hyperlink" Target="https://www.books-up.ru/ru/book/planirovanie-i-vypolnenie-nauchnogo-issledovaniya-950518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77359.html" TargetMode="External"/><Relationship Id="rId215" Type="http://schemas.openxmlformats.org/officeDocument/2006/relationships/hyperlink" Target="https://www.studentlibrary.ru/book/ISBN9785970486368.html" TargetMode="External"/><Relationship Id="rId236" Type="http://schemas.openxmlformats.org/officeDocument/2006/relationships/hyperlink" Target="https://e.lanbook.com/book/179517" TargetMode="External"/><Relationship Id="rId257" Type="http://schemas.openxmlformats.org/officeDocument/2006/relationships/hyperlink" Target="https://www.studentlibrary.ru/book/ISBN9785970472699.html" TargetMode="External"/><Relationship Id="rId278" Type="http://schemas.openxmlformats.org/officeDocument/2006/relationships/hyperlink" Target="https://www.studentlibrary.ru/book/ISBN9785970459867.html" TargetMode="External"/><Relationship Id="rId303" Type="http://schemas.openxmlformats.org/officeDocument/2006/relationships/hyperlink" Target="https://medbase.ru/book/ISBN9785970490945.html" TargetMode="External"/><Relationship Id="rId42" Type="http://schemas.openxmlformats.org/officeDocument/2006/relationships/hyperlink" Target="https://www.studentlibrary.ru/book/ISBN9785970451625.html" TargetMode="External"/><Relationship Id="rId84" Type="http://schemas.openxmlformats.org/officeDocument/2006/relationships/hyperlink" Target="https://e.lanbook.com/book/179519" TargetMode="External"/><Relationship Id="rId138" Type="http://schemas.openxmlformats.org/officeDocument/2006/relationships/hyperlink" Target="https://www.studentlibrary.ru/book/ISBN9785970459089.html" TargetMode="External"/><Relationship Id="rId191" Type="http://schemas.openxmlformats.org/officeDocument/2006/relationships/hyperlink" Target="https://www.studentlibrary.ru/book/ISBN9785970498460.html" TargetMode="External"/><Relationship Id="rId205" Type="http://schemas.openxmlformats.org/officeDocument/2006/relationships/hyperlink" Target="https://www.studentlibrary.ru/book/ISBN9785970468647.html" TargetMode="External"/><Relationship Id="rId247" Type="http://schemas.openxmlformats.org/officeDocument/2006/relationships/hyperlink" Target="https://www.studentlibrary.ru/book/ISBN9785970458501.html" TargetMode="External"/><Relationship Id="rId107" Type="http://schemas.openxmlformats.org/officeDocument/2006/relationships/hyperlink" Target="https://e.lanbook.com/book/495701" TargetMode="External"/><Relationship Id="rId289" Type="http://schemas.openxmlformats.org/officeDocument/2006/relationships/hyperlink" Target="https://medbase.ru/book/ISBN9785970494431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e.lanbook.com/book/295610" TargetMode="External"/><Relationship Id="rId149" Type="http://schemas.openxmlformats.org/officeDocument/2006/relationships/hyperlink" Target="https://e.lanbook.com/book/45734" TargetMode="External"/><Relationship Id="rId314" Type="http://schemas.openxmlformats.org/officeDocument/2006/relationships/hyperlink" Target="https://e.lanbook.com/book/415208" TargetMode="External"/><Relationship Id="rId95" Type="http://schemas.openxmlformats.org/officeDocument/2006/relationships/hyperlink" Target="https://www.studentlibrary.ru/book/ISBN9785970478158.html" TargetMode="External"/><Relationship Id="rId160" Type="http://schemas.openxmlformats.org/officeDocument/2006/relationships/hyperlink" Target="https://www.studentlibrary.ru/book/ISBN9785970450642.html" TargetMode="External"/><Relationship Id="rId216" Type="http://schemas.openxmlformats.org/officeDocument/2006/relationships/hyperlink" Target="https://www.studentlibrary.ru/book/ISBN9785970465356.html" TargetMode="External"/><Relationship Id="rId258" Type="http://schemas.openxmlformats.org/officeDocument/2006/relationships/hyperlink" Target="https://www.studentlibrary.ru/book/ISBN9785970477359.html" TargetMode="External"/><Relationship Id="rId22" Type="http://schemas.openxmlformats.org/officeDocument/2006/relationships/hyperlink" Target="https://medbase.ru/book/ISBN9785970490990.html" TargetMode="External"/><Relationship Id="rId64" Type="http://schemas.openxmlformats.org/officeDocument/2006/relationships/hyperlink" Target="https://medbase.ru/book/ISBN9785970486658.html" TargetMode="External"/><Relationship Id="rId118" Type="http://schemas.openxmlformats.org/officeDocument/2006/relationships/hyperlink" Target="https://www.studentlibrary.ru/book/ISBN9785970455203.html" TargetMode="External"/><Relationship Id="rId325" Type="http://schemas.openxmlformats.org/officeDocument/2006/relationships/hyperlink" Target="https://e.lanbook.com/book/154088" TargetMode="External"/><Relationship Id="rId171" Type="http://schemas.openxmlformats.org/officeDocument/2006/relationships/hyperlink" Target="https://www.studentlibrary.ru/book/ISBN9785970483244.html" TargetMode="External"/><Relationship Id="rId227" Type="http://schemas.openxmlformats.org/officeDocument/2006/relationships/hyperlink" Target="https://www.studentlibrary.ru/book/ISBN9785970461143.html" TargetMode="External"/><Relationship Id="rId269" Type="http://schemas.openxmlformats.org/officeDocument/2006/relationships/hyperlink" Target="https://www.studentlibrary.ru/book/ISBN9785970498460.html" TargetMode="External"/><Relationship Id="rId33" Type="http://schemas.openxmlformats.org/officeDocument/2006/relationships/hyperlink" Target="https://e.lanbook.com/book/353864" TargetMode="External"/><Relationship Id="rId129" Type="http://schemas.openxmlformats.org/officeDocument/2006/relationships/hyperlink" Target="https://www.studentlibrary.ru/book/ISBN9785970464830.html" TargetMode="External"/><Relationship Id="rId280" Type="http://schemas.openxmlformats.org/officeDocument/2006/relationships/hyperlink" Target="https://www.studentlibrary.ru/book/ISBN9785970457092.html" TargetMode="External"/><Relationship Id="rId336" Type="http://schemas.openxmlformats.org/officeDocument/2006/relationships/hyperlink" Target="https://e.lanbook.com/book/419015" TargetMode="External"/><Relationship Id="rId75" Type="http://schemas.openxmlformats.org/officeDocument/2006/relationships/hyperlink" Target="https://www.studentlibrary.ru/book/ISBN9785970482667.html" TargetMode="External"/><Relationship Id="rId140" Type="http://schemas.openxmlformats.org/officeDocument/2006/relationships/hyperlink" Target="https://www.studentlibrary.ru/book/ISBN9785970446744.html" TargetMode="External"/><Relationship Id="rId182" Type="http://schemas.openxmlformats.org/officeDocument/2006/relationships/hyperlink" Target="https://www.studentlibrary.ru/book/ISBN9785970448328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179516" TargetMode="External"/><Relationship Id="rId291" Type="http://schemas.openxmlformats.org/officeDocument/2006/relationships/hyperlink" Target="https://www.studentlibrary.ru/book/ISBN9785970492437.html" TargetMode="External"/><Relationship Id="rId305" Type="http://schemas.openxmlformats.org/officeDocument/2006/relationships/hyperlink" Target="https://www.studentlibrary.ru/book/ISBN9785970461143.html" TargetMode="External"/><Relationship Id="rId44" Type="http://schemas.openxmlformats.org/officeDocument/2006/relationships/hyperlink" Target="https://medbase.ru/book/ISBN9785423504182.html" TargetMode="External"/><Relationship Id="rId86" Type="http://schemas.openxmlformats.org/officeDocument/2006/relationships/hyperlink" Target="https://e.lanbook.com/book/179518" TargetMode="External"/><Relationship Id="rId151" Type="http://schemas.openxmlformats.org/officeDocument/2006/relationships/hyperlink" Target="https://www.studentlibrary.ru/book/ISBN9785970494448.html" TargetMode="External"/><Relationship Id="rId193" Type="http://schemas.openxmlformats.org/officeDocument/2006/relationships/hyperlink" Target="https://e.lanbook.com/book/155768" TargetMode="External"/><Relationship Id="rId207" Type="http://schemas.openxmlformats.org/officeDocument/2006/relationships/hyperlink" Target="https://e.lanbook.com/book/391322" TargetMode="External"/><Relationship Id="rId249" Type="http://schemas.openxmlformats.org/officeDocument/2006/relationships/hyperlink" Target="https://www.studentlibrary.ru/book/ISBN9785970464830.html" TargetMode="External"/><Relationship Id="rId13" Type="http://schemas.openxmlformats.org/officeDocument/2006/relationships/hyperlink" Target="https://www.studentlibrary.ru/book/ISBN9785970463062.html" TargetMode="External"/><Relationship Id="rId109" Type="http://schemas.openxmlformats.org/officeDocument/2006/relationships/hyperlink" Target="https://e.lanbook.com/book/240629" TargetMode="External"/><Relationship Id="rId260" Type="http://schemas.openxmlformats.org/officeDocument/2006/relationships/hyperlink" Target="https://www.studentlibrary.ru/book/ISBN9785970448328.html" TargetMode="External"/><Relationship Id="rId316" Type="http://schemas.openxmlformats.org/officeDocument/2006/relationships/hyperlink" Target="https://www.studentlibrary.ru/book/ISBN9785970464830.html" TargetMode="External"/><Relationship Id="rId55" Type="http://schemas.openxmlformats.org/officeDocument/2006/relationships/hyperlink" Target="https://www.studentlibrary.ru/book/ISBN9785001019428.html" TargetMode="External"/><Relationship Id="rId97" Type="http://schemas.openxmlformats.org/officeDocument/2006/relationships/hyperlink" Target="https://www.studentlibrary.ru/book/ISBN9785970492437.html" TargetMode="External"/><Relationship Id="rId120" Type="http://schemas.openxmlformats.org/officeDocument/2006/relationships/hyperlink" Target="https://e.lanbook.com/book/174461" TargetMode="External"/><Relationship Id="rId162" Type="http://schemas.openxmlformats.org/officeDocument/2006/relationships/hyperlink" Target="https://www.studentlibrary.ru/book/ISBN9785970451748.html" TargetMode="External"/><Relationship Id="rId218" Type="http://schemas.openxmlformats.org/officeDocument/2006/relationships/hyperlink" Target="https://www.studentlibrary.ru/book/ISBN9785970479704.html" TargetMode="External"/><Relationship Id="rId271" Type="http://schemas.openxmlformats.org/officeDocument/2006/relationships/hyperlink" Target="https://www.studentlibrary.ru/book/ISBN9785970461143.html" TargetMode="External"/><Relationship Id="rId24" Type="http://schemas.openxmlformats.org/officeDocument/2006/relationships/hyperlink" Target="https://e.lanbook.com/book/457295" TargetMode="External"/><Relationship Id="rId66" Type="http://schemas.openxmlformats.org/officeDocument/2006/relationships/hyperlink" Target="https://www.studentlibrary.ru/book/ISBN9785970491348.html" TargetMode="External"/><Relationship Id="rId131" Type="http://schemas.openxmlformats.org/officeDocument/2006/relationships/hyperlink" Target="https://www.studentlibrary.ru/book/ISBN9785970475959.html" TargetMode="External"/><Relationship Id="rId327" Type="http://schemas.openxmlformats.org/officeDocument/2006/relationships/hyperlink" Target="https://e.lanbook.com/book/110609" TargetMode="External"/><Relationship Id="rId173" Type="http://schemas.openxmlformats.org/officeDocument/2006/relationships/hyperlink" Target="https://e.lanbook.com/book/494780" TargetMode="External"/><Relationship Id="rId229" Type="http://schemas.openxmlformats.org/officeDocument/2006/relationships/hyperlink" Target="https://www.studentlibrary.ru/book/ISBN97859704497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B620-B2DC-44FC-B6C7-1766EAE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5</Pages>
  <Words>21740</Words>
  <Characters>123922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90</cp:revision>
  <dcterms:created xsi:type="dcterms:W3CDTF">2018-10-12T06:42:00Z</dcterms:created>
  <dcterms:modified xsi:type="dcterms:W3CDTF">2026-07-01T11:03:00Z</dcterms:modified>
</cp:coreProperties>
</file>